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C567" w14:textId="0888F98A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4E001EAA" w14:textId="185ED11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2914D8F" w14:textId="538E625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2D3CCB87" w14:textId="6B59152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44081CFB" w14:textId="7E4476E0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3BDF5E8" w14:textId="0ED436B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C719AC9" w14:textId="4F29BA1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0244CBF4" w14:textId="1F2AFC9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1C1E252E" w14:textId="49AD0BC7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0B992584" w14:textId="3462A21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53E7A9E2" w14:textId="6219D6E3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4C6E6D41" w14:textId="0E563C80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27A8AB97" w14:textId="46828C9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73ED5CB3" w14:textId="6A074AE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13FA8544" w14:textId="68D7EA21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ab/>
      </w:r>
      <w:r>
        <w:rPr>
          <w:rFonts w:ascii="Century Gothic" w:hAnsi="Century Gothic"/>
          <w:noProof/>
          <w:color w:val="1F3864" w:themeColor="accent5" w:themeShade="80"/>
          <w:sz w:val="24"/>
        </w:rPr>
        <w:tab/>
        <w:t>Horus</w:t>
      </w:r>
    </w:p>
    <w:p w14:paraId="46CEE36A" w14:textId="09D9D8D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71B892CE" w14:textId="05612C78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69682BFC" w14:textId="77777777" w:rsidR="005C6ECA" w:rsidRDefault="005C6ECA">
      <w:pPr>
        <w:keepLines w:val="0"/>
        <w:spacing w:after="160" w:line="259" w:lineRule="auto"/>
        <w:ind w:right="0"/>
        <w:rPr>
          <w:rFonts w:asciiTheme="minorHAnsi" w:hAnsiTheme="minorHAnsi"/>
          <w:b/>
          <w:bCs/>
          <w:color w:val="44546A" w:themeColor="text2"/>
        </w:rPr>
      </w:pPr>
    </w:p>
    <w:p w14:paraId="19D7FF72" w14:textId="77777777" w:rsidR="005C6ECA" w:rsidRDefault="005C6ECA">
      <w:pPr>
        <w:keepLines w:val="0"/>
        <w:spacing w:after="160" w:line="259" w:lineRule="auto"/>
        <w:ind w:right="0"/>
        <w:rPr>
          <w:rFonts w:asciiTheme="minorHAnsi" w:hAnsiTheme="minorHAnsi"/>
          <w:b/>
          <w:bCs/>
          <w:color w:val="44546A" w:themeColor="text2"/>
        </w:rPr>
      </w:pPr>
      <w:r>
        <w:rPr>
          <w:rFonts w:asciiTheme="minorHAnsi" w:hAnsiTheme="minorHAnsi"/>
          <w:b/>
          <w:bCs/>
          <w:color w:val="44546A" w:themeColor="text2"/>
        </w:rPr>
        <w:br w:type="page"/>
      </w:r>
      <w:r>
        <w:rPr>
          <w:rFonts w:asciiTheme="minorHAnsi" w:hAnsiTheme="minorHAnsi"/>
          <w:b/>
          <w:bCs/>
          <w:color w:val="44546A" w:themeColor="text2"/>
        </w:rPr>
        <w:lastRenderedPageBreak/>
        <w:t xml:space="preserve"> </w:t>
      </w:r>
    </w:p>
    <w:p w14:paraId="67BDEB21" w14:textId="77777777" w:rsidR="005C6ECA" w:rsidRDefault="005C6ECA">
      <w:pPr>
        <w:keepLines w:val="0"/>
        <w:spacing w:after="160" w:line="259" w:lineRule="auto"/>
        <w:ind w:right="0"/>
        <w:rPr>
          <w:rFonts w:asciiTheme="minorHAnsi" w:hAnsiTheme="minorHAnsi"/>
          <w:b/>
          <w:bCs/>
          <w:color w:val="44546A" w:themeColor="text2"/>
        </w:rPr>
      </w:pPr>
    </w:p>
    <w:p w14:paraId="747E9128" w14:textId="77777777" w:rsidR="0031661E" w:rsidRDefault="000A4B60" w:rsidP="0031661E">
      <w:pPr>
        <w:pStyle w:val="Ttulo2"/>
        <w:numPr>
          <w:ilvl w:val="0"/>
          <w:numId w:val="0"/>
        </w:numPr>
        <w:ind w:left="576" w:hanging="576"/>
        <w:rPr>
          <w:b/>
          <w:bCs/>
          <w:color w:val="auto"/>
        </w:rPr>
      </w:pPr>
      <w:r w:rsidRPr="00ED058D">
        <w:rPr>
          <w:b/>
          <w:bCs/>
          <w:color w:val="auto"/>
        </w:rPr>
        <w:t>ÍNDICE</w:t>
      </w:r>
      <w:bookmarkStart w:id="0" w:name="_Toc86343341"/>
    </w:p>
    <w:p w14:paraId="685837BF" w14:textId="06B8A42A" w:rsidR="00FC5863" w:rsidRPr="008F4F12" w:rsidRDefault="00B126FC" w:rsidP="0031661E">
      <w:pPr>
        <w:pStyle w:val="Ttulo2"/>
        <w:numPr>
          <w:ilvl w:val="0"/>
          <w:numId w:val="0"/>
        </w:numPr>
        <w:ind w:left="576" w:hanging="576"/>
        <w:rPr>
          <w:rFonts w:ascii="Cambria" w:hAnsi="Cambria"/>
          <w:b/>
          <w:bCs/>
          <w:color w:val="auto"/>
        </w:rPr>
      </w:pPr>
      <w:r w:rsidRPr="008F4F12">
        <w:rPr>
          <w:rFonts w:ascii="Cambria" w:hAnsi="Cambria"/>
          <w:b/>
          <w:bCs/>
          <w:color w:val="auto"/>
        </w:rPr>
        <w:t>Equipe</w:t>
      </w:r>
      <w:bookmarkEnd w:id="0"/>
    </w:p>
    <w:p w14:paraId="08F87100" w14:textId="77777777" w:rsidR="004634D2" w:rsidRPr="004634D2" w:rsidRDefault="004634D2" w:rsidP="004634D2"/>
    <w:p w14:paraId="11A92095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Anderson Souza de Oliveira – 01211003 </w:t>
      </w:r>
    </w:p>
    <w:p w14:paraId="43F2DB40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Gabriel da Silva Teodoro – 01211044 </w:t>
      </w:r>
    </w:p>
    <w:p w14:paraId="4EAB42F0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Henrique </w:t>
      </w:r>
      <w:proofErr w:type="spellStart"/>
      <w:r w:rsidRPr="004634D2">
        <w:rPr>
          <w:color w:val="000000" w:themeColor="text1"/>
        </w:rPr>
        <w:t>Danzo</w:t>
      </w:r>
      <w:proofErr w:type="spellEnd"/>
      <w:r w:rsidRPr="004634D2">
        <w:rPr>
          <w:color w:val="000000" w:themeColor="text1"/>
        </w:rPr>
        <w:t xml:space="preserve"> </w:t>
      </w:r>
      <w:proofErr w:type="spellStart"/>
      <w:r w:rsidRPr="004634D2">
        <w:rPr>
          <w:color w:val="000000" w:themeColor="text1"/>
        </w:rPr>
        <w:t>Baria</w:t>
      </w:r>
      <w:proofErr w:type="spellEnd"/>
      <w:r w:rsidRPr="004634D2">
        <w:rPr>
          <w:color w:val="000000" w:themeColor="text1"/>
        </w:rPr>
        <w:t xml:space="preserve"> – 01211057 </w:t>
      </w:r>
    </w:p>
    <w:p w14:paraId="2B0F5397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Mateus Teixeira Folha – 01211093 </w:t>
      </w:r>
    </w:p>
    <w:p w14:paraId="450077A9" w14:textId="07D8D629" w:rsidR="004634D2" w:rsidRPr="004634D2" w:rsidRDefault="004634D2" w:rsidP="00FC5863">
      <w:pPr>
        <w:rPr>
          <w:color w:val="000000" w:themeColor="text1"/>
        </w:rPr>
      </w:pPr>
      <w:proofErr w:type="spellStart"/>
      <w:r w:rsidRPr="004634D2">
        <w:rPr>
          <w:color w:val="000000" w:themeColor="text1"/>
        </w:rPr>
        <w:t>Raoann</w:t>
      </w:r>
      <w:proofErr w:type="spellEnd"/>
      <w:r w:rsidRPr="004634D2">
        <w:rPr>
          <w:color w:val="000000" w:themeColor="text1"/>
        </w:rPr>
        <w:t xml:space="preserve"> </w:t>
      </w:r>
      <w:proofErr w:type="spellStart"/>
      <w:r w:rsidRPr="004634D2">
        <w:rPr>
          <w:color w:val="000000" w:themeColor="text1"/>
        </w:rPr>
        <w:t>Camara</w:t>
      </w:r>
      <w:proofErr w:type="spellEnd"/>
      <w:r w:rsidRPr="004634D2">
        <w:rPr>
          <w:color w:val="000000" w:themeColor="text1"/>
        </w:rPr>
        <w:t xml:space="preserve"> Gonçalves – 012</w:t>
      </w:r>
      <w:r w:rsidR="00374644">
        <w:rPr>
          <w:color w:val="000000" w:themeColor="text1"/>
        </w:rPr>
        <w:t>1</w:t>
      </w:r>
      <w:r w:rsidRPr="004634D2">
        <w:rPr>
          <w:color w:val="000000" w:themeColor="text1"/>
        </w:rPr>
        <w:t>111</w:t>
      </w:r>
      <w:r w:rsidR="00374644">
        <w:rPr>
          <w:color w:val="000000" w:themeColor="text1"/>
        </w:rPr>
        <w:t>6</w:t>
      </w:r>
      <w:r w:rsidRPr="004634D2">
        <w:rPr>
          <w:color w:val="000000" w:themeColor="text1"/>
        </w:rPr>
        <w:t xml:space="preserve"> </w:t>
      </w:r>
    </w:p>
    <w:p w14:paraId="7BD76B0E" w14:textId="23D1C840" w:rsidR="00FC5863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>Vin</w:t>
      </w:r>
      <w:r w:rsidR="00374644">
        <w:rPr>
          <w:color w:val="000000" w:themeColor="text1"/>
        </w:rPr>
        <w:t>í</w:t>
      </w:r>
      <w:r w:rsidRPr="004634D2">
        <w:rPr>
          <w:color w:val="000000" w:themeColor="text1"/>
        </w:rPr>
        <w:t>cius Augusto Ferreira de Lima - 01211125</w:t>
      </w:r>
    </w:p>
    <w:p w14:paraId="1233057B" w14:textId="77777777" w:rsidR="00FC5863" w:rsidRPr="00E37DD3" w:rsidRDefault="00FC5863" w:rsidP="00FC5863"/>
    <w:p w14:paraId="4A65E9DE" w14:textId="77777777" w:rsidR="00FC5863" w:rsidRDefault="00FC5863" w:rsidP="00FC5863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  <w:r>
        <w:rPr>
          <w:rFonts w:ascii="Cambria" w:hAnsi="Cambria"/>
          <w:b/>
          <w:bCs/>
          <w:color w:val="auto"/>
        </w:rPr>
        <w:br w:type="page"/>
      </w:r>
    </w:p>
    <w:p w14:paraId="6A878458" w14:textId="6FE62011" w:rsidR="003D0851" w:rsidRDefault="003D0851" w:rsidP="003D0851">
      <w:pPr>
        <w:pStyle w:val="Ttulo1"/>
        <w:spacing w:after="0"/>
        <w:ind w:left="0" w:firstLine="0"/>
        <w:rPr>
          <w:rFonts w:ascii="Cambria" w:hAnsi="Cambria"/>
        </w:rPr>
      </w:pPr>
      <w:bookmarkStart w:id="1" w:name="_Toc86343342"/>
      <w:r>
        <w:rPr>
          <w:rFonts w:ascii="Cambria" w:hAnsi="Cambria"/>
        </w:rPr>
        <w:t>Persona</w:t>
      </w:r>
    </w:p>
    <w:p w14:paraId="2378EA38" w14:textId="723EB3E0" w:rsidR="00E12A78" w:rsidRPr="00FC5863" w:rsidRDefault="00E12A78" w:rsidP="00E12A78">
      <w:pPr>
        <w:pStyle w:val="Ttulo1"/>
        <w:spacing w:after="0"/>
        <w:rPr>
          <w:rFonts w:ascii="Cambria" w:hAnsi="Cambria"/>
        </w:rPr>
      </w:pPr>
      <w:r w:rsidRPr="00FC5863">
        <w:rPr>
          <w:rFonts w:ascii="Cambria" w:hAnsi="Cambria"/>
        </w:rPr>
        <w:t>Introdução</w:t>
      </w:r>
      <w:r w:rsidR="00B62E54">
        <w:rPr>
          <w:rFonts w:ascii="Cambria" w:hAnsi="Cambria"/>
        </w:rPr>
        <w:t>/Objetivo</w:t>
      </w:r>
      <w:bookmarkEnd w:id="1"/>
    </w:p>
    <w:p w14:paraId="70BE3517" w14:textId="49B4BC2F" w:rsidR="00E12A78" w:rsidRDefault="00E12A78" w:rsidP="00E12A78">
      <w:pPr>
        <w:keepLines w:val="0"/>
        <w:spacing w:after="160" w:line="259" w:lineRule="auto"/>
        <w:ind w:right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O software Horus foi desenvolvido com o intuito de monitorar uma rotina de operadores de call centrer, o objetivo é identificar se durante o horário de trabalho o operador está utilizando do ambiente empresarial de uma maneir</w:t>
      </w:r>
      <w:r w:rsidR="00374644">
        <w:rPr>
          <w:rFonts w:ascii="Cambria" w:hAnsi="Cambria"/>
          <w:b/>
          <w:bCs/>
          <w:color w:val="auto"/>
        </w:rPr>
        <w:t>a</w:t>
      </w:r>
      <w:r>
        <w:rPr>
          <w:rFonts w:ascii="Cambria" w:hAnsi="Cambria"/>
          <w:b/>
          <w:bCs/>
          <w:color w:val="auto"/>
        </w:rPr>
        <w:t xml:space="preserve"> errônea</w:t>
      </w:r>
      <w:r w:rsidR="00374644">
        <w:rPr>
          <w:rFonts w:ascii="Cambria" w:hAnsi="Cambria"/>
          <w:b/>
          <w:bCs/>
          <w:color w:val="auto"/>
        </w:rPr>
        <w:t>,</w:t>
      </w:r>
      <w:r>
        <w:rPr>
          <w:rFonts w:ascii="Cambria" w:hAnsi="Cambria"/>
          <w:b/>
          <w:bCs/>
          <w:color w:val="auto"/>
        </w:rPr>
        <w:t xml:space="preserve"> para que o supervisor tenha um quadro amplo de quais atitudes deve tomar referente ao funcionário. Isso facilita na tomada de ações, quer seja para promover, quer seja para demiti-lo.</w:t>
      </w:r>
    </w:p>
    <w:p w14:paraId="4C07AFE3" w14:textId="77777777" w:rsidR="00E12A78" w:rsidRDefault="00E12A78" w:rsidP="00E12A78">
      <w:pPr>
        <w:keepLines w:val="0"/>
        <w:spacing w:after="160" w:line="259" w:lineRule="auto"/>
        <w:ind w:right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Neste documento vamos detalhar cada etapa do desenvolvimento, boa leitura!</w:t>
      </w:r>
    </w:p>
    <w:p w14:paraId="6DE3D3AA" w14:textId="6E759897" w:rsidR="00F466EB" w:rsidRDefault="00B63FAB" w:rsidP="00ED058D">
      <w:pPr>
        <w:pStyle w:val="Ttulo1"/>
        <w:spacing w:after="0"/>
        <w:ind w:left="0" w:firstLine="0"/>
        <w:rPr>
          <w:rFonts w:ascii="Cambria" w:hAnsi="Cambria"/>
        </w:rPr>
      </w:pPr>
      <w:bookmarkStart w:id="2" w:name="_Toc86343343"/>
      <w:r>
        <w:rPr>
          <w:rFonts w:ascii="Cambria" w:hAnsi="Cambria"/>
        </w:rPr>
        <w:t>Planejamento do Projeto</w:t>
      </w:r>
      <w:bookmarkEnd w:id="2"/>
    </w:p>
    <w:p w14:paraId="658A05DB" w14:textId="390C8591" w:rsidR="00B558C9" w:rsidRPr="00ED058D" w:rsidRDefault="00ED058D" w:rsidP="00ED058D">
      <w:pPr>
        <w:pStyle w:val="Ttulo2"/>
        <w:rPr>
          <w:b/>
          <w:bCs/>
          <w:color w:val="auto"/>
        </w:rPr>
      </w:pPr>
      <w:r w:rsidRPr="00ED058D">
        <w:rPr>
          <w:b/>
          <w:bCs/>
          <w:color w:val="auto"/>
        </w:rPr>
        <w:t>P</w:t>
      </w:r>
      <w:r w:rsidR="00B558C9" w:rsidRPr="00ED058D">
        <w:rPr>
          <w:b/>
          <w:bCs/>
          <w:color w:val="auto"/>
        </w:rPr>
        <w:t>lanner</w:t>
      </w:r>
    </w:p>
    <w:p w14:paraId="60E61CE8" w14:textId="6AE1E296" w:rsidR="00ED058D" w:rsidRPr="00ED058D" w:rsidRDefault="00B558C9" w:rsidP="00ED058D">
      <w:pPr>
        <w:rPr>
          <w:noProof/>
          <w:color w:val="2E74B5" w:themeColor="accent1" w:themeShade="BF"/>
        </w:rPr>
      </w:pPr>
      <w:r w:rsidRPr="00B558C9">
        <w:rPr>
          <w:noProof/>
        </w:rPr>
        <w:drawing>
          <wp:inline distT="0" distB="0" distL="0" distR="0" wp14:anchorId="685CF22E" wp14:editId="5BB62712">
            <wp:extent cx="6396990" cy="3062605"/>
            <wp:effectExtent l="0" t="0" r="381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0AFB" w14:textId="07C9B9B6" w:rsidR="00B558C9" w:rsidRDefault="00ED058D" w:rsidP="0055758F">
      <w:pPr>
        <w:pStyle w:val="Ttulo2"/>
        <w:rPr>
          <w:noProof/>
        </w:rPr>
      </w:pPr>
      <w:r w:rsidRPr="00ED058D">
        <w:rPr>
          <w:b/>
          <w:bCs/>
          <w:color w:val="auto"/>
        </w:rPr>
        <w:t>G</w:t>
      </w:r>
      <w:r w:rsidR="00B558C9" w:rsidRPr="00ED058D">
        <w:rPr>
          <w:b/>
          <w:bCs/>
          <w:color w:val="auto"/>
        </w:rPr>
        <w:t>ithu</w:t>
      </w:r>
      <w:r w:rsidRPr="00ED058D">
        <w:rPr>
          <w:b/>
          <w:bCs/>
          <w:noProof/>
          <w:color w:val="auto"/>
        </w:rPr>
        <w:t>b</w:t>
      </w:r>
    </w:p>
    <w:p w14:paraId="345F000F" w14:textId="257095F3" w:rsidR="00ED058D" w:rsidRDefault="00ED058D" w:rsidP="00ED058D">
      <w:r w:rsidRPr="00B558C9">
        <w:rPr>
          <w:noProof/>
        </w:rPr>
        <w:drawing>
          <wp:inline distT="0" distB="0" distL="0" distR="0" wp14:anchorId="73D81DC4" wp14:editId="6662600C">
            <wp:extent cx="6396990" cy="2088515"/>
            <wp:effectExtent l="0" t="0" r="381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50CF" w14:textId="0BC4501E" w:rsidR="00ED058D" w:rsidRDefault="00ED058D" w:rsidP="00ED058D">
      <w:pPr>
        <w:pStyle w:val="Ttulo2"/>
        <w:rPr>
          <w:b/>
          <w:bCs/>
          <w:color w:val="auto"/>
        </w:rPr>
      </w:pPr>
      <w:r w:rsidRPr="00ED058D">
        <w:rPr>
          <w:b/>
          <w:bCs/>
          <w:color w:val="auto"/>
        </w:rPr>
        <w:t>Apresentaç</w:t>
      </w:r>
      <w:r>
        <w:rPr>
          <w:b/>
          <w:bCs/>
          <w:color w:val="auto"/>
        </w:rPr>
        <w:t>ão 1.0.0</w:t>
      </w:r>
    </w:p>
    <w:p w14:paraId="054233D8" w14:textId="26FB3C47" w:rsidR="00ED058D" w:rsidRDefault="00ED058D" w:rsidP="00ED058D">
      <w:pPr>
        <w:pStyle w:val="Ttulo2"/>
        <w:rPr>
          <w:b/>
          <w:bCs/>
          <w:color w:val="auto"/>
        </w:rPr>
      </w:pPr>
      <w:r w:rsidRPr="00ED058D">
        <w:rPr>
          <w:b/>
          <w:bCs/>
          <w:color w:val="auto"/>
        </w:rPr>
        <w:t>Apresentação1.0.1</w:t>
      </w:r>
    </w:p>
    <w:p w14:paraId="0F442EF6" w14:textId="155334BF" w:rsidR="00ED058D" w:rsidRPr="00ED058D" w:rsidRDefault="00ED058D" w:rsidP="00ED058D">
      <w:pPr>
        <w:pStyle w:val="Ttulo2"/>
        <w:rPr>
          <w:b/>
          <w:bCs/>
          <w:color w:val="auto"/>
        </w:rPr>
      </w:pPr>
      <w:r w:rsidRPr="00ED058D">
        <w:rPr>
          <w:b/>
          <w:bCs/>
          <w:color w:val="auto"/>
        </w:rPr>
        <w:t>Apresentação 1</w:t>
      </w:r>
      <w:r w:rsidRPr="00ED058D">
        <w:rPr>
          <w:rStyle w:val="Ttulo2Char"/>
          <w:b/>
          <w:bCs/>
          <w:color w:val="auto"/>
        </w:rPr>
        <w:t>.0.2</w:t>
      </w:r>
    </w:p>
    <w:p w14:paraId="02FEFE6B" w14:textId="7488F027" w:rsidR="00B63FAB" w:rsidRDefault="00B63FAB" w:rsidP="004634D2">
      <w:pPr>
        <w:pStyle w:val="Ttulo1"/>
        <w:spacing w:after="0"/>
        <w:ind w:left="0" w:firstLine="0"/>
        <w:rPr>
          <w:rFonts w:ascii="Cambria" w:hAnsi="Cambria"/>
        </w:rPr>
      </w:pPr>
      <w:bookmarkStart w:id="3" w:name="_Toc86343344"/>
      <w:r>
        <w:rPr>
          <w:rFonts w:ascii="Cambria" w:hAnsi="Cambria"/>
        </w:rPr>
        <w:t>Escopo</w:t>
      </w:r>
      <w:bookmarkEnd w:id="3"/>
    </w:p>
    <w:p w14:paraId="5E638856" w14:textId="0D9361AC" w:rsidR="00B558C9" w:rsidRPr="00B62E54" w:rsidRDefault="00B558C9" w:rsidP="00B558C9">
      <w:pPr>
        <w:rPr>
          <w:color w:val="000000" w:themeColor="text1"/>
        </w:rPr>
      </w:pPr>
      <w:r w:rsidRPr="00B62E54">
        <w:rPr>
          <w:color w:val="000000" w:themeColor="text1"/>
        </w:rPr>
        <w:t>O escopo é a parte mais importante de um projeto, ele irá definir o que será criado.</w:t>
      </w:r>
      <w:r w:rsidR="00B62E54" w:rsidRPr="00B62E54">
        <w:rPr>
          <w:color w:val="000000" w:themeColor="text1"/>
        </w:rPr>
        <w:t xml:space="preserve"> Pensando em uma rotina de monitoramento</w:t>
      </w:r>
      <w:r w:rsidR="00374644">
        <w:rPr>
          <w:color w:val="000000" w:themeColor="text1"/>
        </w:rPr>
        <w:t>,</w:t>
      </w:r>
      <w:r w:rsidR="00B62E54" w:rsidRPr="00B62E54">
        <w:rPr>
          <w:color w:val="000000" w:themeColor="text1"/>
        </w:rPr>
        <w:t xml:space="preserve"> a equipe Horus decidiu que a área de call center iria se beneficiar com os serviços oferecidos. Inicialmente para definir quais funções a aplicação deveria conter</w:t>
      </w:r>
      <w:r w:rsidR="00374644">
        <w:rPr>
          <w:color w:val="000000" w:themeColor="text1"/>
        </w:rPr>
        <w:t>,</w:t>
      </w:r>
      <w:r w:rsidR="00B62E54" w:rsidRPr="00B62E54">
        <w:rPr>
          <w:color w:val="000000" w:themeColor="text1"/>
        </w:rPr>
        <w:t xml:space="preserve"> estudamos qual persona este programa iria auxiliar, </w:t>
      </w:r>
      <w:r w:rsidR="00374644">
        <w:rPr>
          <w:color w:val="000000" w:themeColor="text1"/>
        </w:rPr>
        <w:t>u</w:t>
      </w:r>
      <w:r w:rsidR="00B62E54" w:rsidRPr="00B62E54">
        <w:rPr>
          <w:color w:val="000000" w:themeColor="text1"/>
        </w:rPr>
        <w:t xml:space="preserve">tilizamos ferramentas como </w:t>
      </w:r>
      <w:proofErr w:type="spellStart"/>
      <w:r w:rsidR="00B62E54" w:rsidRPr="00B62E54">
        <w:rPr>
          <w:color w:val="000000" w:themeColor="text1"/>
        </w:rPr>
        <w:t>UserStory</w:t>
      </w:r>
      <w:proofErr w:type="spellEnd"/>
      <w:r w:rsidR="00B62E54" w:rsidRPr="00B62E54">
        <w:rPr>
          <w:color w:val="000000" w:themeColor="text1"/>
        </w:rPr>
        <w:t>, Storyboard, Product Backlog, LLD, HLD, diagramas, prototipação, etc. para o desenvolvimento da aplicação.</w:t>
      </w:r>
    </w:p>
    <w:p w14:paraId="0A41CD79" w14:textId="4CD2D4C8" w:rsidR="004634D2" w:rsidRDefault="00FC5863" w:rsidP="004634D2">
      <w:pPr>
        <w:pStyle w:val="Ttulo1"/>
        <w:spacing w:after="0"/>
        <w:ind w:left="0" w:firstLine="0"/>
        <w:rPr>
          <w:rFonts w:ascii="Cambria" w:hAnsi="Cambria"/>
          <w:b w:val="0"/>
          <w:bCs w:val="0"/>
        </w:rPr>
      </w:pPr>
      <w:bookmarkStart w:id="4" w:name="_Toc86343345"/>
      <w:r w:rsidRPr="00FC5863">
        <w:rPr>
          <w:rFonts w:ascii="Cambria" w:hAnsi="Cambria"/>
        </w:rPr>
        <w:t>Levantamento de requisitos</w:t>
      </w:r>
      <w:bookmarkEnd w:id="4"/>
    </w:p>
    <w:p w14:paraId="538FB55A" w14:textId="3FA234DD" w:rsidR="00B63FAB" w:rsidRDefault="00B63FAB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5" w:name="_Toc86343346"/>
      <w:r>
        <w:rPr>
          <w:rFonts w:ascii="Cambria" w:hAnsi="Cambria"/>
          <w:b/>
          <w:bCs/>
          <w:color w:val="auto"/>
        </w:rPr>
        <w:t>Solução técnica Storyboard</w:t>
      </w:r>
      <w:bookmarkEnd w:id="5"/>
    </w:p>
    <w:p w14:paraId="12C8C119" w14:textId="5312C482" w:rsidR="00B63FAB" w:rsidRPr="00B63FAB" w:rsidRDefault="00B63FAB" w:rsidP="00B63FAB">
      <w:r w:rsidRPr="00F60583">
        <w:rPr>
          <w:noProof/>
        </w:rPr>
        <w:drawing>
          <wp:inline distT="0" distB="0" distL="0" distR="0" wp14:anchorId="120985EC" wp14:editId="3E8CB46B">
            <wp:extent cx="6396990" cy="3458845"/>
            <wp:effectExtent l="0" t="0" r="381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5F9C" w14:textId="657EFBD3" w:rsidR="00F60583" w:rsidRDefault="00F60583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6" w:name="_Toc86343347"/>
      <w:r>
        <w:rPr>
          <w:rFonts w:ascii="Cambria" w:hAnsi="Cambria"/>
          <w:b/>
          <w:bCs/>
          <w:color w:val="auto"/>
        </w:rPr>
        <w:t>Solução técnica User story</w:t>
      </w:r>
      <w:bookmarkEnd w:id="6"/>
    </w:p>
    <w:p w14:paraId="5073F42A" w14:textId="57BF623C" w:rsidR="00F60583" w:rsidRPr="00F60583" w:rsidRDefault="00F60583" w:rsidP="00F60583">
      <w:r w:rsidRPr="00F60583">
        <w:rPr>
          <w:noProof/>
        </w:rPr>
        <w:drawing>
          <wp:inline distT="0" distB="0" distL="0" distR="0" wp14:anchorId="64286C17" wp14:editId="0E76486A">
            <wp:extent cx="6396990" cy="2608580"/>
            <wp:effectExtent l="0" t="0" r="381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BFD4" w14:textId="0115D953" w:rsidR="00F60583" w:rsidRDefault="00F60583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7" w:name="_Toc86343348"/>
      <w:r>
        <w:rPr>
          <w:rFonts w:ascii="Cambria" w:hAnsi="Cambria"/>
          <w:b/>
          <w:bCs/>
          <w:color w:val="auto"/>
        </w:rPr>
        <w:t>Solução técnica Product backlog</w:t>
      </w:r>
      <w:bookmarkEnd w:id="7"/>
    </w:p>
    <w:p w14:paraId="0E36510C" w14:textId="36F24C08" w:rsidR="00F60583" w:rsidRPr="00B63FAB" w:rsidRDefault="00F60583" w:rsidP="00B63FAB">
      <w:r w:rsidRPr="00F60583">
        <w:rPr>
          <w:noProof/>
        </w:rPr>
        <w:drawing>
          <wp:inline distT="0" distB="0" distL="0" distR="0" wp14:anchorId="68BFEECD" wp14:editId="6B8ED6BF">
            <wp:extent cx="6396990" cy="2436495"/>
            <wp:effectExtent l="0" t="0" r="381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C84" w:rsidRPr="00DA0C84">
        <w:rPr>
          <w:noProof/>
        </w:rPr>
        <w:t xml:space="preserve"> </w:t>
      </w:r>
      <w:r w:rsidR="00DA0C84" w:rsidRPr="00DA0C84">
        <w:rPr>
          <w:noProof/>
        </w:rPr>
        <w:drawing>
          <wp:inline distT="0" distB="0" distL="0" distR="0" wp14:anchorId="22410C24" wp14:editId="22C026BE">
            <wp:extent cx="6396990" cy="1800860"/>
            <wp:effectExtent l="0" t="0" r="381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13CB" w14:textId="5037F81D" w:rsidR="004634D2" w:rsidRDefault="000653ED" w:rsidP="004634D2">
      <w:pPr>
        <w:pStyle w:val="Ttulo2"/>
        <w:numPr>
          <w:ilvl w:val="0"/>
          <w:numId w:val="0"/>
        </w:numPr>
        <w:spacing w:before="0"/>
      </w:pPr>
      <w:bookmarkStart w:id="8" w:name="_Toc86343349"/>
      <w:r>
        <w:rPr>
          <w:rFonts w:ascii="Cambria" w:hAnsi="Cambria"/>
          <w:b/>
          <w:bCs/>
          <w:color w:val="auto"/>
        </w:rPr>
        <w:t>Solução técnica</w:t>
      </w:r>
      <w:r w:rsidR="004634D2">
        <w:rPr>
          <w:rFonts w:ascii="Cambria" w:hAnsi="Cambria"/>
          <w:b/>
          <w:bCs/>
          <w:color w:val="auto"/>
        </w:rPr>
        <w:t xml:space="preserve"> HLD</w:t>
      </w:r>
      <w:bookmarkEnd w:id="8"/>
    </w:p>
    <w:p w14:paraId="5337784B" w14:textId="16412B19" w:rsidR="004634D2" w:rsidRPr="004634D2" w:rsidRDefault="004634D2" w:rsidP="004634D2">
      <w:r w:rsidRPr="004634D2">
        <w:rPr>
          <w:noProof/>
        </w:rPr>
        <w:drawing>
          <wp:inline distT="0" distB="0" distL="0" distR="0" wp14:anchorId="5D1F2D94" wp14:editId="65BE88D9">
            <wp:extent cx="6396990" cy="3618865"/>
            <wp:effectExtent l="0" t="0" r="381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0732" w14:textId="3C207FF3" w:rsidR="004634D2" w:rsidRDefault="004634D2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9" w:name="_Toc86343350"/>
      <w:r>
        <w:rPr>
          <w:rFonts w:ascii="Cambria" w:hAnsi="Cambria"/>
          <w:b/>
          <w:bCs/>
          <w:color w:val="auto"/>
        </w:rPr>
        <w:t>Solução técnica HLL</w:t>
      </w:r>
      <w:bookmarkEnd w:id="9"/>
    </w:p>
    <w:p w14:paraId="1285D070" w14:textId="7C26C2A8" w:rsidR="003D0851" w:rsidRPr="001F7DB9" w:rsidRDefault="000653ED" w:rsidP="000F7C88">
      <w:pPr>
        <w:pStyle w:val="Ttulo4"/>
      </w:pPr>
      <w:bookmarkStart w:id="10" w:name="_Toc86343351"/>
      <w:r w:rsidRPr="000653ED">
        <w:t>Prot</w:t>
      </w:r>
      <w:r w:rsidR="004E26A7">
        <w:t>o</w:t>
      </w:r>
      <w:r w:rsidRPr="000653ED">
        <w:t>tipação</w:t>
      </w:r>
      <w:bookmarkEnd w:id="10"/>
      <w:r w:rsidR="003D0851" w:rsidRPr="003D0851">
        <w:t xml:space="preserve"> </w:t>
      </w:r>
      <w:r w:rsidR="003D0851">
        <w:t>Site institucional</w:t>
      </w:r>
      <w:r w:rsidR="006A6057">
        <w:t xml:space="preserve"> 1.0.1</w:t>
      </w:r>
    </w:p>
    <w:p w14:paraId="329A06EB" w14:textId="77777777" w:rsidR="003D0851" w:rsidRDefault="003D0851" w:rsidP="003D0851">
      <w:r w:rsidRPr="001F7DB9">
        <w:rPr>
          <w:noProof/>
        </w:rPr>
        <w:drawing>
          <wp:inline distT="0" distB="0" distL="0" distR="0" wp14:anchorId="09D82782" wp14:editId="44705A3A">
            <wp:extent cx="6396990" cy="3095625"/>
            <wp:effectExtent l="0" t="0" r="381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B232" w14:textId="77777777" w:rsidR="003D0851" w:rsidRPr="003D0851" w:rsidRDefault="003D0851" w:rsidP="003D0851"/>
    <w:p w14:paraId="778C091F" w14:textId="77777777" w:rsidR="003D0851" w:rsidRDefault="003D0851" w:rsidP="003D0851">
      <w:r w:rsidRPr="001F7DB9">
        <w:rPr>
          <w:noProof/>
        </w:rPr>
        <w:drawing>
          <wp:inline distT="0" distB="0" distL="0" distR="0" wp14:anchorId="3A410739" wp14:editId="6BBEF517">
            <wp:extent cx="6396990" cy="3062605"/>
            <wp:effectExtent l="0" t="0" r="381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DB9">
        <w:rPr>
          <w:noProof/>
        </w:rPr>
        <w:drawing>
          <wp:inline distT="0" distB="0" distL="0" distR="0" wp14:anchorId="17CD55F7" wp14:editId="3B6799B5">
            <wp:extent cx="6396990" cy="3095625"/>
            <wp:effectExtent l="0" t="0" r="381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E538" w14:textId="77777777" w:rsidR="003D0851" w:rsidRDefault="003D0851" w:rsidP="003D0851">
      <w:r w:rsidRPr="003D0851">
        <w:rPr>
          <w:noProof/>
        </w:rPr>
        <w:drawing>
          <wp:inline distT="0" distB="0" distL="0" distR="0" wp14:anchorId="10807858" wp14:editId="2B95754D">
            <wp:extent cx="6396990" cy="3100070"/>
            <wp:effectExtent l="0" t="0" r="381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851">
        <w:rPr>
          <w:noProof/>
        </w:rPr>
        <w:drawing>
          <wp:inline distT="0" distB="0" distL="0" distR="0" wp14:anchorId="1FC1E0B1" wp14:editId="6BD5B858">
            <wp:extent cx="6396990" cy="307213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851">
        <w:rPr>
          <w:noProof/>
        </w:rPr>
        <w:drawing>
          <wp:inline distT="0" distB="0" distL="0" distR="0" wp14:anchorId="010E0434" wp14:editId="11C3F8AA">
            <wp:extent cx="6396990" cy="133477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89A4" w14:textId="3F5E86B1" w:rsidR="000653ED" w:rsidRDefault="000653ED" w:rsidP="000653ED">
      <w:pPr>
        <w:pStyle w:val="Ttulo1"/>
        <w:spacing w:after="0"/>
        <w:rPr>
          <w:rFonts w:ascii="Cambria" w:hAnsi="Cambria"/>
        </w:rPr>
      </w:pPr>
      <w:bookmarkStart w:id="11" w:name="_Toc86343352"/>
      <w:r w:rsidRPr="000653ED">
        <w:rPr>
          <w:rFonts w:ascii="Cambria" w:hAnsi="Cambria"/>
        </w:rPr>
        <w:t>Diagrama de Entidade e Relacionamento</w:t>
      </w:r>
      <w:bookmarkEnd w:id="11"/>
    </w:p>
    <w:p w14:paraId="286216D5" w14:textId="16FEBBAE" w:rsidR="004634D2" w:rsidRPr="004634D2" w:rsidRDefault="004634D2" w:rsidP="004634D2">
      <w:r w:rsidRPr="004634D2">
        <w:rPr>
          <w:noProof/>
        </w:rPr>
        <w:drawing>
          <wp:inline distT="0" distB="0" distL="0" distR="0" wp14:anchorId="4572CD70" wp14:editId="6040299D">
            <wp:extent cx="6058746" cy="46107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3C62" w14:textId="77777777" w:rsidR="000653ED" w:rsidRPr="000653ED" w:rsidRDefault="000653ED" w:rsidP="000653ED"/>
    <w:p w14:paraId="07065359" w14:textId="77777777" w:rsidR="000653ED" w:rsidRDefault="000653ED" w:rsidP="000653ED"/>
    <w:p w14:paraId="4A162C0E" w14:textId="77777777" w:rsidR="000653ED" w:rsidRDefault="000653ED" w:rsidP="000653ED"/>
    <w:p w14:paraId="04CB116E" w14:textId="4C99F2E9" w:rsidR="00F466EB" w:rsidRDefault="000653ED" w:rsidP="000F7C88">
      <w:pPr>
        <w:pStyle w:val="Ttulo1"/>
        <w:spacing w:after="0" w:line="276" w:lineRule="auto"/>
        <w:rPr>
          <w:rFonts w:ascii="Cambria" w:hAnsi="Cambria"/>
          <w:b w:val="0"/>
          <w:bCs w:val="0"/>
        </w:rPr>
      </w:pPr>
      <w:bookmarkStart w:id="12" w:name="_Toc86343353"/>
      <w:r w:rsidRPr="000653ED">
        <w:rPr>
          <w:rFonts w:ascii="Cambria" w:hAnsi="Cambria"/>
        </w:rPr>
        <w:t>BPMN</w:t>
      </w:r>
      <w:bookmarkStart w:id="13" w:name="_Toc86343354"/>
      <w:bookmarkEnd w:id="12"/>
    </w:p>
    <w:p w14:paraId="21A4FCDE" w14:textId="17391AEF" w:rsidR="000653ED" w:rsidRDefault="005E3326" w:rsidP="000653ED">
      <w:pPr>
        <w:pStyle w:val="Ttulo2"/>
        <w:spacing w:before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Cadastrar empresa</w:t>
      </w:r>
      <w:bookmarkEnd w:id="13"/>
    </w:p>
    <w:p w14:paraId="7DB674F0" w14:textId="6C5C8E52" w:rsidR="005E3326" w:rsidRDefault="005E3326" w:rsidP="005E3326">
      <w:r w:rsidRPr="005E3326">
        <w:rPr>
          <w:noProof/>
        </w:rPr>
        <w:drawing>
          <wp:inline distT="0" distB="0" distL="0" distR="0" wp14:anchorId="25CF408C" wp14:editId="1D0F049B">
            <wp:extent cx="6396990" cy="2218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733" w14:textId="48C68E61" w:rsidR="005E3326" w:rsidRDefault="005E3326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4" w:name="_Toc86343355"/>
      <w:r>
        <w:rPr>
          <w:rFonts w:ascii="Cambria" w:hAnsi="Cambria"/>
          <w:b/>
          <w:bCs/>
          <w:color w:val="auto"/>
        </w:rPr>
        <w:t>Cadastrar supervisor</w:t>
      </w:r>
      <w:bookmarkEnd w:id="14"/>
    </w:p>
    <w:p w14:paraId="01B3FF06" w14:textId="6786BF6E" w:rsidR="005E3326" w:rsidRPr="005E3326" w:rsidRDefault="005E3326" w:rsidP="005E3326">
      <w:r w:rsidRPr="005E3326">
        <w:rPr>
          <w:noProof/>
        </w:rPr>
        <w:drawing>
          <wp:inline distT="0" distB="0" distL="0" distR="0" wp14:anchorId="376ACF21" wp14:editId="7A3F78E8">
            <wp:extent cx="6396990" cy="28835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FCBF" w14:textId="669CD1A8" w:rsidR="005E3326" w:rsidRDefault="005E3326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5" w:name="_Toc86343356"/>
      <w:r>
        <w:rPr>
          <w:rFonts w:ascii="Cambria" w:hAnsi="Cambria"/>
          <w:b/>
          <w:bCs/>
          <w:color w:val="auto"/>
        </w:rPr>
        <w:t>Cadastrar operador</w:t>
      </w:r>
      <w:bookmarkEnd w:id="15"/>
    </w:p>
    <w:p w14:paraId="1E9D21EC" w14:textId="65F59826" w:rsidR="005E3326" w:rsidRDefault="005E3326" w:rsidP="005E3326">
      <w:r w:rsidRPr="005E3326">
        <w:rPr>
          <w:noProof/>
        </w:rPr>
        <w:drawing>
          <wp:inline distT="0" distB="0" distL="0" distR="0" wp14:anchorId="19DADFE5" wp14:editId="4EDB9C44">
            <wp:extent cx="6396990" cy="23069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AD12" w14:textId="000F3F68" w:rsidR="005E3326" w:rsidRDefault="00A623F2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6" w:name="_Toc86343357"/>
      <w:r>
        <w:rPr>
          <w:rFonts w:ascii="Cambria" w:hAnsi="Cambria"/>
          <w:b/>
          <w:bCs/>
          <w:color w:val="auto"/>
        </w:rPr>
        <w:t>Logar supervisor</w:t>
      </w:r>
      <w:bookmarkEnd w:id="16"/>
    </w:p>
    <w:p w14:paraId="640034A6" w14:textId="7FC2453F" w:rsidR="00A623F2" w:rsidRPr="00A623F2" w:rsidRDefault="00A623F2" w:rsidP="00A623F2">
      <w:r w:rsidRPr="00A623F2">
        <w:rPr>
          <w:noProof/>
        </w:rPr>
        <w:drawing>
          <wp:inline distT="0" distB="0" distL="0" distR="0" wp14:anchorId="5AE77D5E" wp14:editId="573F84EB">
            <wp:extent cx="6396990" cy="32321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6335" w14:textId="35C7695F" w:rsidR="005E3326" w:rsidRDefault="00A623F2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7" w:name="_Toc86343358"/>
      <w:r>
        <w:rPr>
          <w:rFonts w:ascii="Cambria" w:hAnsi="Cambria"/>
          <w:b/>
          <w:bCs/>
          <w:color w:val="auto"/>
        </w:rPr>
        <w:t>Logar operador</w:t>
      </w:r>
      <w:bookmarkEnd w:id="17"/>
    </w:p>
    <w:p w14:paraId="6F34C02E" w14:textId="75FB0EC6" w:rsidR="005E3326" w:rsidRDefault="00A623F2" w:rsidP="005E3326">
      <w:r w:rsidRPr="00A623F2">
        <w:rPr>
          <w:noProof/>
        </w:rPr>
        <w:drawing>
          <wp:inline distT="0" distB="0" distL="0" distR="0" wp14:anchorId="32843B40" wp14:editId="7BF0922E">
            <wp:extent cx="6396990" cy="2063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E3F" w14:textId="52EA5FA3" w:rsidR="00B10321" w:rsidRDefault="00A623F2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8" w:name="_Toc86343359"/>
      <w:r>
        <w:rPr>
          <w:rFonts w:ascii="Cambria" w:hAnsi="Cambria"/>
          <w:b/>
          <w:bCs/>
          <w:color w:val="auto"/>
        </w:rPr>
        <w:t>Redefinir senha</w:t>
      </w:r>
      <w:bookmarkEnd w:id="18"/>
    </w:p>
    <w:p w14:paraId="0463DF43" w14:textId="0678C82A" w:rsidR="00B10321" w:rsidRPr="00B10321" w:rsidRDefault="00B10321" w:rsidP="00B10321">
      <w:r w:rsidRPr="00A623F2">
        <w:rPr>
          <w:noProof/>
        </w:rPr>
        <w:drawing>
          <wp:inline distT="0" distB="0" distL="0" distR="0" wp14:anchorId="62A396EC" wp14:editId="0DE5580E">
            <wp:extent cx="6396990" cy="2048510"/>
            <wp:effectExtent l="0" t="0" r="381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6199" w14:textId="6461F6D5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19" w:name="_Toc86343360"/>
      <w:r>
        <w:rPr>
          <w:rFonts w:ascii="Cambria" w:hAnsi="Cambria"/>
          <w:b/>
          <w:bCs/>
          <w:color w:val="auto"/>
        </w:rPr>
        <w:t>Processo de monitoramento hardware</w:t>
      </w:r>
      <w:bookmarkEnd w:id="19"/>
    </w:p>
    <w:p w14:paraId="21C7F297" w14:textId="1B94398E" w:rsidR="00B10321" w:rsidRPr="00A623F2" w:rsidRDefault="00B10321" w:rsidP="00B10321">
      <w:r w:rsidRPr="00B10321">
        <w:rPr>
          <w:noProof/>
        </w:rPr>
        <w:drawing>
          <wp:inline distT="0" distB="0" distL="0" distR="0" wp14:anchorId="2070C651" wp14:editId="2DC4585A">
            <wp:extent cx="6396990" cy="1781175"/>
            <wp:effectExtent l="0" t="0" r="381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5F27" w14:textId="77777777" w:rsidR="00B10321" w:rsidRPr="005E3326" w:rsidRDefault="00B10321" w:rsidP="00B10321"/>
    <w:p w14:paraId="6BF91BE7" w14:textId="77777777" w:rsidR="00B10321" w:rsidRPr="00A623F2" w:rsidRDefault="00B10321" w:rsidP="00B10321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p w14:paraId="413E497E" w14:textId="318D9CED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20" w:name="_Toc86343361"/>
      <w:r>
        <w:rPr>
          <w:rFonts w:ascii="Cambria" w:hAnsi="Cambria"/>
          <w:b/>
          <w:bCs/>
          <w:color w:val="auto"/>
        </w:rPr>
        <w:t>Processo de monitoramento web</w:t>
      </w:r>
      <w:bookmarkEnd w:id="20"/>
    </w:p>
    <w:p w14:paraId="20C9F5A2" w14:textId="7EE110E7" w:rsidR="00B10321" w:rsidRPr="00B10321" w:rsidRDefault="00B10321" w:rsidP="00B10321">
      <w:r w:rsidRPr="00B10321">
        <w:rPr>
          <w:noProof/>
        </w:rPr>
        <w:drawing>
          <wp:inline distT="0" distB="0" distL="0" distR="0" wp14:anchorId="1B5271F2" wp14:editId="5062D277">
            <wp:extent cx="6396990" cy="1763395"/>
            <wp:effectExtent l="0" t="0" r="381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C88D" w14:textId="3BED40D9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21" w:name="_Toc86343362"/>
      <w:r>
        <w:rPr>
          <w:rFonts w:ascii="Cambria" w:hAnsi="Cambria"/>
          <w:b/>
          <w:bCs/>
          <w:color w:val="auto"/>
        </w:rPr>
        <w:t>Relatório</w:t>
      </w:r>
      <w:bookmarkEnd w:id="21"/>
    </w:p>
    <w:p w14:paraId="17DDA378" w14:textId="78378EDF" w:rsidR="00B10321" w:rsidRPr="00B10321" w:rsidRDefault="00B10321" w:rsidP="00B10321">
      <w:r w:rsidRPr="00B10321">
        <w:rPr>
          <w:noProof/>
        </w:rPr>
        <w:drawing>
          <wp:inline distT="0" distB="0" distL="0" distR="0" wp14:anchorId="067103D7" wp14:editId="38AD0847">
            <wp:extent cx="5430008" cy="301984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DBD" w14:textId="77777777" w:rsidR="00B10321" w:rsidRPr="00B10321" w:rsidRDefault="00B10321" w:rsidP="00B10321"/>
    <w:p w14:paraId="3D54C5A7" w14:textId="09703AD4" w:rsidR="00B10321" w:rsidRPr="00B10321" w:rsidRDefault="00B10321" w:rsidP="00B10321"/>
    <w:p w14:paraId="29C8E87B" w14:textId="4807162C" w:rsidR="00A623F2" w:rsidRPr="00A623F2" w:rsidRDefault="00A623F2" w:rsidP="00A623F2"/>
    <w:p w14:paraId="04B0EB8A" w14:textId="7AF53B7A" w:rsidR="005E3326" w:rsidRPr="005E3326" w:rsidRDefault="005E3326" w:rsidP="005E3326"/>
    <w:p w14:paraId="7CC749EA" w14:textId="2146BF7C" w:rsidR="000653ED" w:rsidRPr="00A623F2" w:rsidRDefault="000653ED" w:rsidP="00A623F2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p w14:paraId="3DD5DCD6" w14:textId="77777777" w:rsidR="004E26A7" w:rsidRPr="000653ED" w:rsidRDefault="000653ED" w:rsidP="004E26A7">
      <w:pPr>
        <w:pStyle w:val="Ttulo1"/>
        <w:spacing w:after="0"/>
        <w:rPr>
          <w:rFonts w:ascii="Cambria" w:hAnsi="Cambria"/>
        </w:rPr>
      </w:pPr>
      <w:bookmarkStart w:id="22" w:name="_Toc86343363"/>
      <w:r>
        <w:rPr>
          <w:rFonts w:ascii="Cambria" w:hAnsi="Cambria"/>
        </w:rPr>
        <w:t>Diagrama de classes</w:t>
      </w:r>
      <w:bookmarkEnd w:id="22"/>
    </w:p>
    <w:p w14:paraId="3AEE3251" w14:textId="5488FEB8" w:rsidR="004E26A7" w:rsidRPr="000653ED" w:rsidRDefault="004E26A7" w:rsidP="004E26A7">
      <w:pPr>
        <w:pStyle w:val="Ttulo1"/>
        <w:spacing w:after="0"/>
        <w:ind w:left="0" w:firstLine="0"/>
        <w:rPr>
          <w:rFonts w:ascii="Cambria" w:hAnsi="Cambria"/>
        </w:rPr>
      </w:pPr>
      <w:bookmarkStart w:id="23" w:name="_Toc86343364"/>
      <w:r>
        <w:rPr>
          <w:rFonts w:ascii="Cambria" w:hAnsi="Cambria"/>
        </w:rPr>
        <w:t>Considerações finais</w:t>
      </w:r>
      <w:bookmarkEnd w:id="23"/>
    </w:p>
    <w:p w14:paraId="4F71808A" w14:textId="4E4DC7E4" w:rsidR="00F62066" w:rsidRPr="004E26A7" w:rsidRDefault="00F62066" w:rsidP="004E26A7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sectPr w:rsidR="00F62066" w:rsidRPr="004E26A7" w:rsidSect="006907CF">
      <w:headerReference w:type="default" r:id="rId34"/>
      <w:footerReference w:type="default" r:id="rId35"/>
      <w:type w:val="continuous"/>
      <w:pgSz w:w="12240" w:h="15840"/>
      <w:pgMar w:top="1508" w:right="902" w:bottom="992" w:left="1264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2EAB" w14:textId="77777777" w:rsidR="006E2823" w:rsidRDefault="006E2823">
      <w:pPr>
        <w:spacing w:after="0"/>
      </w:pPr>
      <w:r>
        <w:separator/>
      </w:r>
    </w:p>
  </w:endnote>
  <w:endnote w:type="continuationSeparator" w:id="0">
    <w:p w14:paraId="301C5D92" w14:textId="77777777" w:rsidR="006E2823" w:rsidRDefault="006E2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">
    <w:altName w:val="Calibri"/>
    <w:charset w:val="00"/>
    <w:family w:val="auto"/>
    <w:pitch w:val="variable"/>
    <w:sig w:usb0="800000AF" w:usb1="4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5335" w14:textId="7CE34060" w:rsidR="00252AB6" w:rsidRPr="00087102" w:rsidRDefault="00596449" w:rsidP="00B126FC">
    <w:pPr>
      <w:pStyle w:val="Rodap"/>
      <w:jc w:val="center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 w:rsidRPr="007334B7">
      <w:rPr>
        <w:noProof/>
      </w:rPr>
      <w:drawing>
        <wp:inline distT="0" distB="0" distL="0" distR="0" wp14:anchorId="67F6E992" wp14:editId="066B7C0E">
          <wp:extent cx="943107" cy="905001"/>
          <wp:effectExtent l="0" t="0" r="952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107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3F2">
      <w:rPr>
        <w:rFonts w:ascii="Dax" w:hAnsi="Dax"/>
        <w:noProof/>
        <w:color w:val="FFFFFF" w:themeColor="background1"/>
        <w:sz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2F9C1" wp14:editId="7573F74D">
              <wp:simplePos x="0" y="0"/>
              <wp:positionH relativeFrom="page">
                <wp:posOffset>8890</wp:posOffset>
              </wp:positionH>
              <wp:positionV relativeFrom="paragraph">
                <wp:posOffset>1646555</wp:posOffset>
              </wp:positionV>
              <wp:extent cx="7752715" cy="960755"/>
              <wp:effectExtent l="0" t="0" r="0" b="0"/>
              <wp:wrapNone/>
              <wp:docPr id="196" name="Retângul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2715" cy="9607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6BD8C" id="Retângulo 196" o:spid="_x0000_s1026" style="position:absolute;margin-left:.7pt;margin-top:129.65pt;width:610.4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" fillcolor="#212934 [1615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3A7C" w14:textId="77777777" w:rsidR="006E2823" w:rsidRDefault="006E2823">
      <w:pPr>
        <w:spacing w:after="0"/>
      </w:pPr>
      <w:r>
        <w:separator/>
      </w:r>
    </w:p>
  </w:footnote>
  <w:footnote w:type="continuationSeparator" w:id="0">
    <w:p w14:paraId="6C9D9962" w14:textId="77777777" w:rsidR="006E2823" w:rsidRDefault="006E28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D78A" w14:textId="77777777" w:rsidR="00252AB6" w:rsidRPr="001B09FD" w:rsidRDefault="00A91877" w:rsidP="001B09FD">
    <w:pPr>
      <w:pStyle w:val="Cabealho"/>
      <w:spacing w:line="276" w:lineRule="auto"/>
      <w:ind w:right="-50"/>
      <w:jc w:val="center"/>
      <w:rPr>
        <w:b/>
        <w:bCs/>
        <w:color w:val="FFFFFF" w:themeColor="background1"/>
      </w:rPr>
    </w:pPr>
    <w:r>
      <w:rPr>
        <w:rFonts w:ascii="Dax" w:hAnsi="Dax"/>
        <w:b/>
        <w:bCs/>
        <w:noProof/>
        <w:color w:val="FFFFFF" w:themeColor="background1"/>
        <w:sz w:val="18"/>
        <w:lang w:eastAsia="pt-BR"/>
      </w:rPr>
      <w:t xml:space="preserve">EVIDÊNCIA DE </w:t>
    </w:r>
    <w:r w:rsidR="00A80080">
      <w:rPr>
        <w:rFonts w:ascii="Dax" w:hAnsi="Dax"/>
        <w:b/>
        <w:bCs/>
        <w:noProof/>
        <w:color w:val="FFFFFF" w:themeColor="background1"/>
        <w:sz w:val="18"/>
        <w:lang w:eastAsia="pt-BR"/>
      </w:rPr>
      <w:t>CONFIGU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0B"/>
    <w:multiLevelType w:val="hybridMultilevel"/>
    <w:tmpl w:val="61569F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64B79"/>
    <w:multiLevelType w:val="hybridMultilevel"/>
    <w:tmpl w:val="4DFC19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0D68"/>
    <w:multiLevelType w:val="hybridMultilevel"/>
    <w:tmpl w:val="0A6645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5402"/>
    <w:multiLevelType w:val="hybridMultilevel"/>
    <w:tmpl w:val="34D40C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B1372"/>
    <w:multiLevelType w:val="hybridMultilevel"/>
    <w:tmpl w:val="395E3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D1EA9"/>
    <w:multiLevelType w:val="hybridMultilevel"/>
    <w:tmpl w:val="F4F0548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3044FF2"/>
    <w:multiLevelType w:val="hybridMultilevel"/>
    <w:tmpl w:val="5964ED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B1571"/>
    <w:multiLevelType w:val="hybridMultilevel"/>
    <w:tmpl w:val="6F5A36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F0A32"/>
    <w:multiLevelType w:val="hybridMultilevel"/>
    <w:tmpl w:val="A844C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F3687"/>
    <w:multiLevelType w:val="hybridMultilevel"/>
    <w:tmpl w:val="1BCE26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E676D"/>
    <w:multiLevelType w:val="hybridMultilevel"/>
    <w:tmpl w:val="1F7A00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B46C5"/>
    <w:multiLevelType w:val="multilevel"/>
    <w:tmpl w:val="D5884004"/>
    <w:lvl w:ilvl="0">
      <w:start w:val="1"/>
      <w:numFmt w:val="bullet"/>
      <w:pStyle w:val="Bulletslastbulletwith12ptspace"/>
      <w:lvlText w:val=""/>
      <w:lvlJc w:val="left"/>
      <w:pPr>
        <w:tabs>
          <w:tab w:val="num" w:pos="340"/>
        </w:tabs>
        <w:ind w:left="340" w:hanging="255"/>
      </w:pPr>
      <w:rPr>
        <w:rFonts w:ascii="Wingdings" w:hAnsi="Wingdings" w:hint="default"/>
        <w:color w:val="50D1FF"/>
        <w:sz w:val="28"/>
      </w:rPr>
    </w:lvl>
    <w:lvl w:ilvl="1">
      <w:start w:val="1"/>
      <w:numFmt w:val="bullet"/>
      <w:lvlText w:val=""/>
      <w:lvlJc w:val="left"/>
      <w:pPr>
        <w:tabs>
          <w:tab w:val="num" w:pos="991"/>
        </w:tabs>
        <w:ind w:left="904" w:hanging="273"/>
      </w:pPr>
      <w:rPr>
        <w:rFonts w:ascii="Wingdings" w:hAnsi="Wingdings" w:hint="default"/>
        <w:color w:val="999999"/>
        <w:sz w:val="12"/>
      </w:rPr>
    </w:lvl>
    <w:lvl w:ilvl="2">
      <w:start w:val="1"/>
      <w:numFmt w:val="bullet"/>
      <w:lvlText w:val="–"/>
      <w:lvlJc w:val="left"/>
      <w:pPr>
        <w:tabs>
          <w:tab w:val="num" w:pos="1264"/>
        </w:tabs>
        <w:ind w:left="1178" w:hanging="274"/>
      </w:pPr>
      <w:rPr>
        <w:rFonts w:ascii="Arial Narrow" w:hAnsi="Arial Narrow" w:hint="default"/>
        <w:b w:val="0"/>
        <w:i w:val="0"/>
        <w:color w:val="000000"/>
        <w:sz w:val="22"/>
      </w:rPr>
    </w:lvl>
    <w:lvl w:ilvl="3">
      <w:start w:val="1"/>
      <w:numFmt w:val="bullet"/>
      <w:lvlText w:val="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</w:abstractNum>
  <w:abstractNum w:abstractNumId="12" w15:restartNumberingAfterBreak="0">
    <w:nsid w:val="05BC36CE"/>
    <w:multiLevelType w:val="hybridMultilevel"/>
    <w:tmpl w:val="5852A7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E2BBA"/>
    <w:multiLevelType w:val="hybridMultilevel"/>
    <w:tmpl w:val="61B86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C3D1E"/>
    <w:multiLevelType w:val="hybridMultilevel"/>
    <w:tmpl w:val="F452946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7A61E17"/>
    <w:multiLevelType w:val="hybridMultilevel"/>
    <w:tmpl w:val="3BB04E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5169A"/>
    <w:multiLevelType w:val="hybridMultilevel"/>
    <w:tmpl w:val="32044F3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9FC29F8"/>
    <w:multiLevelType w:val="hybridMultilevel"/>
    <w:tmpl w:val="8EC0C780"/>
    <w:lvl w:ilvl="0" w:tplc="B95A41A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0A2A2671"/>
    <w:multiLevelType w:val="hybridMultilevel"/>
    <w:tmpl w:val="1396AE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1734B1"/>
    <w:multiLevelType w:val="hybridMultilevel"/>
    <w:tmpl w:val="3D3C7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37AE2"/>
    <w:multiLevelType w:val="singleLevel"/>
    <w:tmpl w:val="E3A859F2"/>
    <w:lvl w:ilvl="0">
      <w:start w:val="1"/>
      <w:numFmt w:val="bullet"/>
      <w:pStyle w:val="corp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D4419DB"/>
    <w:multiLevelType w:val="hybridMultilevel"/>
    <w:tmpl w:val="341EBA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45B9F"/>
    <w:multiLevelType w:val="hybridMultilevel"/>
    <w:tmpl w:val="726AB48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D6F19A7"/>
    <w:multiLevelType w:val="hybridMultilevel"/>
    <w:tmpl w:val="AA10A3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F0F25"/>
    <w:multiLevelType w:val="hybridMultilevel"/>
    <w:tmpl w:val="4BF451D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0EC83230"/>
    <w:multiLevelType w:val="hybridMultilevel"/>
    <w:tmpl w:val="220C722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0F0E467F"/>
    <w:multiLevelType w:val="multilevel"/>
    <w:tmpl w:val="29224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Stefanini-Ttulo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0571659"/>
    <w:multiLevelType w:val="hybridMultilevel"/>
    <w:tmpl w:val="FDF675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157D46"/>
    <w:multiLevelType w:val="hybridMultilevel"/>
    <w:tmpl w:val="678A9F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563B57"/>
    <w:multiLevelType w:val="hybridMultilevel"/>
    <w:tmpl w:val="721E787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117619DC"/>
    <w:multiLevelType w:val="hybridMultilevel"/>
    <w:tmpl w:val="A4C0C3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D24DB8"/>
    <w:multiLevelType w:val="hybridMultilevel"/>
    <w:tmpl w:val="A38826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DA0DE3"/>
    <w:multiLevelType w:val="hybridMultilevel"/>
    <w:tmpl w:val="FFCE2F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DB2A39"/>
    <w:multiLevelType w:val="hybridMultilevel"/>
    <w:tmpl w:val="F0DCE0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DE2A44"/>
    <w:multiLevelType w:val="hybridMultilevel"/>
    <w:tmpl w:val="35F20E3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121C7230"/>
    <w:multiLevelType w:val="hybridMultilevel"/>
    <w:tmpl w:val="B31CD7F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122F3CA4"/>
    <w:multiLevelType w:val="hybridMultilevel"/>
    <w:tmpl w:val="44FAA2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AB5244"/>
    <w:multiLevelType w:val="hybridMultilevel"/>
    <w:tmpl w:val="8B2CA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FF6B8C"/>
    <w:multiLevelType w:val="hybridMultilevel"/>
    <w:tmpl w:val="4238B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A41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215EAB"/>
    <w:multiLevelType w:val="hybridMultilevel"/>
    <w:tmpl w:val="0C3A52C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144F47B3"/>
    <w:multiLevelType w:val="hybridMultilevel"/>
    <w:tmpl w:val="F7B0D518"/>
    <w:lvl w:ilvl="0" w:tplc="ADF4EE82">
      <w:start w:val="1"/>
      <w:numFmt w:val="decimal"/>
      <w:pStyle w:val="Stefanini-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595715"/>
    <w:multiLevelType w:val="hybridMultilevel"/>
    <w:tmpl w:val="F45AC6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636B5"/>
    <w:multiLevelType w:val="hybridMultilevel"/>
    <w:tmpl w:val="D99004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02064B"/>
    <w:multiLevelType w:val="hybridMultilevel"/>
    <w:tmpl w:val="519AFCE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199C34A4"/>
    <w:multiLevelType w:val="hybridMultilevel"/>
    <w:tmpl w:val="522244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314B07"/>
    <w:multiLevelType w:val="hybridMultilevel"/>
    <w:tmpl w:val="2A52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B411AE"/>
    <w:multiLevelType w:val="hybridMultilevel"/>
    <w:tmpl w:val="E08A9F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3E0773"/>
    <w:multiLevelType w:val="multilevel"/>
    <w:tmpl w:val="0C0A001F"/>
    <w:styleLink w:val="111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1E640CE1"/>
    <w:multiLevelType w:val="hybridMultilevel"/>
    <w:tmpl w:val="881E4F5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1EA85697"/>
    <w:multiLevelType w:val="hybridMultilevel"/>
    <w:tmpl w:val="490E0D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5F2C5C"/>
    <w:multiLevelType w:val="hybridMultilevel"/>
    <w:tmpl w:val="EF8EC664"/>
    <w:lvl w:ilvl="0" w:tplc="34F8556E">
      <w:start w:val="1"/>
      <w:numFmt w:val="decimal"/>
      <w:pStyle w:val="Ttulo-AMS"/>
      <w:lvlText w:val="%1."/>
      <w:lvlJc w:val="left"/>
      <w:pPr>
        <w:ind w:left="360" w:hanging="360"/>
      </w:pPr>
    </w:lvl>
    <w:lvl w:ilvl="1" w:tplc="86EA2B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75F2"/>
    <w:multiLevelType w:val="hybridMultilevel"/>
    <w:tmpl w:val="3FFE4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D25AB5"/>
    <w:multiLevelType w:val="hybridMultilevel"/>
    <w:tmpl w:val="25127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295FFC"/>
    <w:multiLevelType w:val="hybridMultilevel"/>
    <w:tmpl w:val="15AA86E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21B72794"/>
    <w:multiLevelType w:val="hybridMultilevel"/>
    <w:tmpl w:val="28FCBC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E04ECE"/>
    <w:multiLevelType w:val="hybridMultilevel"/>
    <w:tmpl w:val="DA16F75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234F3848"/>
    <w:multiLevelType w:val="hybridMultilevel"/>
    <w:tmpl w:val="B262E9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8A1DF8"/>
    <w:multiLevelType w:val="hybridMultilevel"/>
    <w:tmpl w:val="F1865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913AD8"/>
    <w:multiLevelType w:val="hybridMultilevel"/>
    <w:tmpl w:val="3FF2BA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446B9"/>
    <w:multiLevelType w:val="hybridMultilevel"/>
    <w:tmpl w:val="B76AD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D11737"/>
    <w:multiLevelType w:val="hybridMultilevel"/>
    <w:tmpl w:val="98BE299A"/>
    <w:lvl w:ilvl="0" w:tplc="9182C094">
      <w:start w:val="1"/>
      <w:numFmt w:val="bullet"/>
      <w:pStyle w:val="Commarcadores2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DE1D83"/>
    <w:multiLevelType w:val="hybridMultilevel"/>
    <w:tmpl w:val="AC40AE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5E490A"/>
    <w:multiLevelType w:val="hybridMultilevel"/>
    <w:tmpl w:val="B1ACB0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DC0FEB"/>
    <w:multiLevelType w:val="hybridMultilevel"/>
    <w:tmpl w:val="AF6AF4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070846"/>
    <w:multiLevelType w:val="hybridMultilevel"/>
    <w:tmpl w:val="0F1AA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20614F"/>
    <w:multiLevelType w:val="hybridMultilevel"/>
    <w:tmpl w:val="C0423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4672EC"/>
    <w:multiLevelType w:val="multilevel"/>
    <w:tmpl w:val="75801FCE"/>
    <w:lvl w:ilvl="0">
      <w:start w:val="1"/>
      <w:numFmt w:val="decimal"/>
      <w:pStyle w:val="Stefanini-Ttulo10"/>
      <w:lvlText w:val="%1."/>
      <w:lvlJc w:val="left"/>
      <w:pPr>
        <w:ind w:left="360" w:hanging="360"/>
      </w:pPr>
    </w:lvl>
    <w:lvl w:ilvl="1">
      <w:start w:val="1"/>
      <w:numFmt w:val="decimal"/>
      <w:pStyle w:val="Stefanini-Ttulo20"/>
      <w:lvlText w:val="%1.%2."/>
      <w:lvlJc w:val="left"/>
      <w:pPr>
        <w:ind w:left="4544" w:hanging="432"/>
      </w:pPr>
    </w:lvl>
    <w:lvl w:ilvl="2">
      <w:start w:val="1"/>
      <w:numFmt w:val="decimal"/>
      <w:pStyle w:val="Stefanini-Ttulo3"/>
      <w:lvlText w:val="%1.%2.%3."/>
      <w:lvlJc w:val="left"/>
      <w:pPr>
        <w:ind w:left="1781" w:hanging="504"/>
      </w:pPr>
      <w:rPr>
        <w:color w:val="00206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6857918"/>
    <w:multiLevelType w:val="hybridMultilevel"/>
    <w:tmpl w:val="B7E45D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4C4E33"/>
    <w:multiLevelType w:val="hybridMultilevel"/>
    <w:tmpl w:val="820812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D71949"/>
    <w:multiLevelType w:val="hybridMultilevel"/>
    <w:tmpl w:val="7AF8DA6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27E77315"/>
    <w:multiLevelType w:val="hybridMultilevel"/>
    <w:tmpl w:val="89AC16C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287A00ED"/>
    <w:multiLevelType w:val="hybridMultilevel"/>
    <w:tmpl w:val="6346FF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CB2167"/>
    <w:multiLevelType w:val="hybridMultilevel"/>
    <w:tmpl w:val="3584884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29795082"/>
    <w:multiLevelType w:val="hybridMultilevel"/>
    <w:tmpl w:val="94C6DE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4E2D2C"/>
    <w:multiLevelType w:val="hybridMultilevel"/>
    <w:tmpl w:val="7D9065B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2B830579"/>
    <w:multiLevelType w:val="multilevel"/>
    <w:tmpl w:val="4398AE74"/>
    <w:lvl w:ilvl="0">
      <w:start w:val="1"/>
      <w:numFmt w:val="bullet"/>
      <w:pStyle w:val="Bulletswith6ptspace"/>
      <w:lvlText w:val=""/>
      <w:lvlJc w:val="left"/>
      <w:pPr>
        <w:tabs>
          <w:tab w:val="num" w:pos="340"/>
        </w:tabs>
        <w:ind w:left="340" w:hanging="255"/>
      </w:pPr>
      <w:rPr>
        <w:rFonts w:ascii="Wingdings" w:hAnsi="Wingdings" w:hint="default"/>
        <w:color w:val="50D1FF"/>
        <w:sz w:val="28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Arial Narrow" w:hAnsi="Arial Narrow" w:hint="default"/>
        <w:b w:val="0"/>
        <w:i w:val="0"/>
        <w:color w:val="000000"/>
        <w:sz w:val="22"/>
      </w:rPr>
    </w:lvl>
    <w:lvl w:ilvl="3">
      <w:start w:val="1"/>
      <w:numFmt w:val="bullet"/>
      <w:lvlText w:val=""/>
      <w:lvlJc w:val="left"/>
      <w:pPr>
        <w:tabs>
          <w:tab w:val="num" w:pos="805"/>
        </w:tabs>
        <w:ind w:left="805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165"/>
        </w:tabs>
        <w:ind w:left="11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25"/>
        </w:tabs>
        <w:ind w:left="15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45"/>
        </w:tabs>
        <w:ind w:left="22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</w:abstractNum>
  <w:abstractNum w:abstractNumId="76" w15:restartNumberingAfterBreak="0">
    <w:nsid w:val="2BE82CC8"/>
    <w:multiLevelType w:val="hybridMultilevel"/>
    <w:tmpl w:val="72B88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031B04"/>
    <w:multiLevelType w:val="hybridMultilevel"/>
    <w:tmpl w:val="1E0062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515C22"/>
    <w:multiLevelType w:val="hybridMultilevel"/>
    <w:tmpl w:val="982E86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880CFE"/>
    <w:multiLevelType w:val="hybridMultilevel"/>
    <w:tmpl w:val="606C85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C36273"/>
    <w:multiLevelType w:val="hybridMultilevel"/>
    <w:tmpl w:val="2CA03D4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2DAA0905"/>
    <w:multiLevelType w:val="hybridMultilevel"/>
    <w:tmpl w:val="070494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1E664B"/>
    <w:multiLevelType w:val="hybridMultilevel"/>
    <w:tmpl w:val="3F0CFF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6D5ADB"/>
    <w:multiLevelType w:val="hybridMultilevel"/>
    <w:tmpl w:val="88604D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B5111D"/>
    <w:multiLevelType w:val="hybridMultilevel"/>
    <w:tmpl w:val="8974D2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E07DC7"/>
    <w:multiLevelType w:val="hybridMultilevel"/>
    <w:tmpl w:val="1D0A4B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546BF6"/>
    <w:multiLevelType w:val="hybridMultilevel"/>
    <w:tmpl w:val="1CF66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5F2B31"/>
    <w:multiLevelType w:val="hybridMultilevel"/>
    <w:tmpl w:val="51582B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680C16"/>
    <w:multiLevelType w:val="multilevel"/>
    <w:tmpl w:val="0100BCD2"/>
    <w:lvl w:ilvl="0">
      <w:start w:val="1"/>
      <w:numFmt w:val="bullet"/>
      <w:pStyle w:val="TableBullets"/>
      <w:lvlText w:val=""/>
      <w:lvlJc w:val="left"/>
      <w:pPr>
        <w:tabs>
          <w:tab w:val="num" w:pos="510"/>
        </w:tabs>
        <w:ind w:left="227" w:hanging="227"/>
      </w:pPr>
      <w:rPr>
        <w:rFonts w:ascii="Wingdings" w:hAnsi="Wingdings" w:hint="default"/>
        <w:color w:val="50D1FF"/>
        <w:sz w:val="20"/>
      </w:rPr>
    </w:lvl>
    <w:lvl w:ilvl="1">
      <w:start w:val="1"/>
      <w:numFmt w:val="bullet"/>
      <w:lvlText w:val=""/>
      <w:lvlJc w:val="left"/>
      <w:pPr>
        <w:tabs>
          <w:tab w:val="num" w:pos="397"/>
        </w:tabs>
        <w:ind w:left="397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737" w:hanging="190"/>
      </w:pPr>
      <w:rPr>
        <w:rFonts w:ascii="Arial Narrow" w:hAnsi="Arial Narrow" w:hint="default"/>
        <w:b w:val="0"/>
        <w:i w:val="0"/>
        <w:color w:val="999999"/>
        <w:sz w:val="22"/>
      </w:rPr>
    </w:lvl>
    <w:lvl w:ilvl="3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89" w15:restartNumberingAfterBreak="0">
    <w:nsid w:val="327E3BFB"/>
    <w:multiLevelType w:val="hybridMultilevel"/>
    <w:tmpl w:val="89A4CB5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32EC5835"/>
    <w:multiLevelType w:val="hybridMultilevel"/>
    <w:tmpl w:val="37D09D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345030AC"/>
    <w:multiLevelType w:val="hybridMultilevel"/>
    <w:tmpl w:val="EA9CE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77621"/>
    <w:multiLevelType w:val="hybridMultilevel"/>
    <w:tmpl w:val="5030AEB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35B23D5F"/>
    <w:multiLevelType w:val="hybridMultilevel"/>
    <w:tmpl w:val="47B41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766483"/>
    <w:multiLevelType w:val="hybridMultilevel"/>
    <w:tmpl w:val="7DEEAD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5421D9"/>
    <w:multiLevelType w:val="hybridMultilevel"/>
    <w:tmpl w:val="6348288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6" w15:restartNumberingAfterBreak="0">
    <w:nsid w:val="385E3C5E"/>
    <w:multiLevelType w:val="hybridMultilevel"/>
    <w:tmpl w:val="5AFA7B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6713D6"/>
    <w:multiLevelType w:val="multilevel"/>
    <w:tmpl w:val="3A5AF27A"/>
    <w:lvl w:ilvl="0">
      <w:start w:val="1"/>
      <w:numFmt w:val="decimal"/>
      <w:pStyle w:val="MyTitu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MySubtitulo11"/>
      <w:lvlText w:val="%1.%2."/>
      <w:lvlJc w:val="left"/>
      <w:pPr>
        <w:tabs>
          <w:tab w:val="num" w:pos="85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87F324B"/>
    <w:multiLevelType w:val="hybridMultilevel"/>
    <w:tmpl w:val="5EE041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9" w15:restartNumberingAfterBreak="0">
    <w:nsid w:val="399845B5"/>
    <w:multiLevelType w:val="hybridMultilevel"/>
    <w:tmpl w:val="02188F5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0" w15:restartNumberingAfterBreak="0">
    <w:nsid w:val="3A580FEF"/>
    <w:multiLevelType w:val="hybridMultilevel"/>
    <w:tmpl w:val="CF2418E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3AE21D5E"/>
    <w:multiLevelType w:val="hybridMultilevel"/>
    <w:tmpl w:val="9DFC61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FE6580"/>
    <w:multiLevelType w:val="hybridMultilevel"/>
    <w:tmpl w:val="C5BEB196"/>
    <w:lvl w:ilvl="0" w:tplc="90AA6C72">
      <w:start w:val="1"/>
      <w:numFmt w:val="bullet"/>
      <w:pStyle w:val="Commarcador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9966"/>
      </w:rPr>
    </w:lvl>
    <w:lvl w:ilvl="1" w:tplc="040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3" w15:restartNumberingAfterBreak="0">
    <w:nsid w:val="3B002E52"/>
    <w:multiLevelType w:val="hybridMultilevel"/>
    <w:tmpl w:val="9724E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BA13DF8"/>
    <w:multiLevelType w:val="hybridMultilevel"/>
    <w:tmpl w:val="2DB4B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152904"/>
    <w:multiLevelType w:val="hybridMultilevel"/>
    <w:tmpl w:val="6BBEE1D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6" w15:restartNumberingAfterBreak="0">
    <w:nsid w:val="3E726F47"/>
    <w:multiLevelType w:val="hybridMultilevel"/>
    <w:tmpl w:val="A2ECE0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76654B"/>
    <w:multiLevelType w:val="hybridMultilevel"/>
    <w:tmpl w:val="82C074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BF77C2"/>
    <w:multiLevelType w:val="hybridMultilevel"/>
    <w:tmpl w:val="656AEE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ED3920"/>
    <w:multiLevelType w:val="hybridMultilevel"/>
    <w:tmpl w:val="7AD01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F44FFE"/>
    <w:multiLevelType w:val="hybridMultilevel"/>
    <w:tmpl w:val="F95004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AF31BB"/>
    <w:multiLevelType w:val="hybridMultilevel"/>
    <w:tmpl w:val="2990E7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5E6FBE"/>
    <w:multiLevelType w:val="hybridMultilevel"/>
    <w:tmpl w:val="23FCE53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3" w15:restartNumberingAfterBreak="0">
    <w:nsid w:val="419B0DEE"/>
    <w:multiLevelType w:val="hybridMultilevel"/>
    <w:tmpl w:val="2B4A1B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A939FF"/>
    <w:multiLevelType w:val="hybridMultilevel"/>
    <w:tmpl w:val="6B227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45077A"/>
    <w:multiLevelType w:val="hybridMultilevel"/>
    <w:tmpl w:val="EA28A5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561FA2"/>
    <w:multiLevelType w:val="hybridMultilevel"/>
    <w:tmpl w:val="9D7066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10041B"/>
    <w:multiLevelType w:val="hybridMultilevel"/>
    <w:tmpl w:val="52829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4D194A"/>
    <w:multiLevelType w:val="hybridMultilevel"/>
    <w:tmpl w:val="B35099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9" w15:restartNumberingAfterBreak="0">
    <w:nsid w:val="43AB2F5D"/>
    <w:multiLevelType w:val="hybridMultilevel"/>
    <w:tmpl w:val="866EA8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227F63"/>
    <w:multiLevelType w:val="hybridMultilevel"/>
    <w:tmpl w:val="972C12A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1" w15:restartNumberingAfterBreak="0">
    <w:nsid w:val="44802532"/>
    <w:multiLevelType w:val="hybridMultilevel"/>
    <w:tmpl w:val="5C3CE2B8"/>
    <w:lvl w:ilvl="0" w:tplc="15C0C0C6">
      <w:start w:val="1"/>
      <w:numFmt w:val="bullet"/>
      <w:pStyle w:val="Commarcador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7272D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8034B3"/>
    <w:multiLevelType w:val="hybridMultilevel"/>
    <w:tmpl w:val="CE401B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94315F"/>
    <w:multiLevelType w:val="multilevel"/>
    <w:tmpl w:val="A8904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tefanini-Ti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4" w15:restartNumberingAfterBreak="0">
    <w:nsid w:val="44EF5234"/>
    <w:multiLevelType w:val="hybridMultilevel"/>
    <w:tmpl w:val="B02C3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911B42"/>
    <w:multiLevelType w:val="hybridMultilevel"/>
    <w:tmpl w:val="AFAE1E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5B752E9"/>
    <w:multiLevelType w:val="hybridMultilevel"/>
    <w:tmpl w:val="12BC27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3A589B"/>
    <w:multiLevelType w:val="hybridMultilevel"/>
    <w:tmpl w:val="E7F8D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D05A0A"/>
    <w:multiLevelType w:val="hybridMultilevel"/>
    <w:tmpl w:val="F99A23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7CC26F5"/>
    <w:multiLevelType w:val="hybridMultilevel"/>
    <w:tmpl w:val="84900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7F82BA3"/>
    <w:multiLevelType w:val="hybridMultilevel"/>
    <w:tmpl w:val="962EF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C23F79"/>
    <w:multiLevelType w:val="hybridMultilevel"/>
    <w:tmpl w:val="AB9A9E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E215A2"/>
    <w:multiLevelType w:val="multilevel"/>
    <w:tmpl w:val="EF3A0D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3" w15:restartNumberingAfterBreak="0">
    <w:nsid w:val="4B0F53C1"/>
    <w:multiLevelType w:val="hybridMultilevel"/>
    <w:tmpl w:val="B2F4B57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4" w15:restartNumberingAfterBreak="0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926"/>
        </w:tabs>
        <w:ind w:left="1926" w:hanging="576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5" w15:restartNumberingAfterBreak="0">
    <w:nsid w:val="4BC63DF0"/>
    <w:multiLevelType w:val="hybridMultilevel"/>
    <w:tmpl w:val="A7CCDC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D101739"/>
    <w:multiLevelType w:val="hybridMultilevel"/>
    <w:tmpl w:val="2AEE63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E001EEA"/>
    <w:multiLevelType w:val="hybridMultilevel"/>
    <w:tmpl w:val="7556E70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8" w15:restartNumberingAfterBreak="0">
    <w:nsid w:val="4F716B42"/>
    <w:multiLevelType w:val="hybridMultilevel"/>
    <w:tmpl w:val="32CE4EBA"/>
    <w:lvl w:ilvl="0" w:tplc="AF1C50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F0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84B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A6B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4C8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ADC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EA1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AD4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A14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FE96C16"/>
    <w:multiLevelType w:val="hybridMultilevel"/>
    <w:tmpl w:val="CC28A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CE3E96"/>
    <w:multiLevelType w:val="hybridMultilevel"/>
    <w:tmpl w:val="8D1E4F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1" w15:restartNumberingAfterBreak="0">
    <w:nsid w:val="515B46E0"/>
    <w:multiLevelType w:val="hybridMultilevel"/>
    <w:tmpl w:val="81A884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BF57AF"/>
    <w:multiLevelType w:val="hybridMultilevel"/>
    <w:tmpl w:val="1B8ACF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373313F"/>
    <w:multiLevelType w:val="hybridMultilevel"/>
    <w:tmpl w:val="0BF4E7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C95F9D"/>
    <w:multiLevelType w:val="hybridMultilevel"/>
    <w:tmpl w:val="97E0F8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990A4A"/>
    <w:multiLevelType w:val="hybridMultilevel"/>
    <w:tmpl w:val="E54633F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6" w15:restartNumberingAfterBreak="0">
    <w:nsid w:val="567B6529"/>
    <w:multiLevelType w:val="hybridMultilevel"/>
    <w:tmpl w:val="34A40A0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7" w15:restartNumberingAfterBreak="0">
    <w:nsid w:val="572D3169"/>
    <w:multiLevelType w:val="hybridMultilevel"/>
    <w:tmpl w:val="924A849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8" w15:restartNumberingAfterBreak="0">
    <w:nsid w:val="5750651F"/>
    <w:multiLevelType w:val="hybridMultilevel"/>
    <w:tmpl w:val="681A339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9" w15:restartNumberingAfterBreak="0">
    <w:nsid w:val="58020DF4"/>
    <w:multiLevelType w:val="hybridMultilevel"/>
    <w:tmpl w:val="D7DC8F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A2C2247"/>
    <w:multiLevelType w:val="hybridMultilevel"/>
    <w:tmpl w:val="6F50C5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E3734F"/>
    <w:multiLevelType w:val="multilevel"/>
    <w:tmpl w:val="8DD24C50"/>
    <w:lvl w:ilvl="0">
      <w:start w:val="1"/>
      <w:numFmt w:val="decimal"/>
      <w:pStyle w:val="Titulo3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1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31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2" w15:restartNumberingAfterBreak="0">
    <w:nsid w:val="5B9C350D"/>
    <w:multiLevelType w:val="hybridMultilevel"/>
    <w:tmpl w:val="C54A61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CD17DB8"/>
    <w:multiLevelType w:val="hybridMultilevel"/>
    <w:tmpl w:val="94841F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1A7804"/>
    <w:multiLevelType w:val="hybridMultilevel"/>
    <w:tmpl w:val="ECD444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A64D1F"/>
    <w:multiLevelType w:val="hybridMultilevel"/>
    <w:tmpl w:val="D4844D8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6" w15:restartNumberingAfterBreak="0">
    <w:nsid w:val="5ED27B53"/>
    <w:multiLevelType w:val="hybridMultilevel"/>
    <w:tmpl w:val="E8FC9F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09507D1"/>
    <w:multiLevelType w:val="hybridMultilevel"/>
    <w:tmpl w:val="3B407CA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8" w15:restartNumberingAfterBreak="0">
    <w:nsid w:val="623552C7"/>
    <w:multiLevelType w:val="hybridMultilevel"/>
    <w:tmpl w:val="C8064C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2860716"/>
    <w:multiLevelType w:val="hybridMultilevel"/>
    <w:tmpl w:val="1BB656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2D30A11"/>
    <w:multiLevelType w:val="hybridMultilevel"/>
    <w:tmpl w:val="BD4EF6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34C2042"/>
    <w:multiLevelType w:val="hybridMultilevel"/>
    <w:tmpl w:val="85BAB50A"/>
    <w:lvl w:ilvl="0" w:tplc="D2520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8C11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6B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FE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65A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EF1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204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C5C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417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38661BF"/>
    <w:multiLevelType w:val="hybridMultilevel"/>
    <w:tmpl w:val="4E14C59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3" w15:restartNumberingAfterBreak="0">
    <w:nsid w:val="63A157EA"/>
    <w:multiLevelType w:val="hybridMultilevel"/>
    <w:tmpl w:val="FEE0773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4" w15:restartNumberingAfterBreak="0">
    <w:nsid w:val="63D771A1"/>
    <w:multiLevelType w:val="hybridMultilevel"/>
    <w:tmpl w:val="2094268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63E47046"/>
    <w:multiLevelType w:val="hybridMultilevel"/>
    <w:tmpl w:val="1D2CA6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F62CA3"/>
    <w:multiLevelType w:val="hybridMultilevel"/>
    <w:tmpl w:val="42EA7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1E276D"/>
    <w:multiLevelType w:val="multilevel"/>
    <w:tmpl w:val="DE481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tulo-AMS"/>
      <w:lvlText w:val="%1.%2."/>
      <w:lvlJc w:val="left"/>
      <w:pPr>
        <w:ind w:left="716" w:hanging="432"/>
      </w:pPr>
    </w:lvl>
    <w:lvl w:ilvl="2">
      <w:start w:val="1"/>
      <w:numFmt w:val="decimal"/>
      <w:pStyle w:val="Subttu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45E2922"/>
    <w:multiLevelType w:val="hybridMultilevel"/>
    <w:tmpl w:val="58201A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666760"/>
    <w:multiLevelType w:val="hybridMultilevel"/>
    <w:tmpl w:val="1576B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C16C87"/>
    <w:multiLevelType w:val="hybridMultilevel"/>
    <w:tmpl w:val="7E921F4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 w15:restartNumberingAfterBreak="0">
    <w:nsid w:val="66562D99"/>
    <w:multiLevelType w:val="hybridMultilevel"/>
    <w:tmpl w:val="244CF80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2" w15:restartNumberingAfterBreak="0">
    <w:nsid w:val="68BD624A"/>
    <w:multiLevelType w:val="hybridMultilevel"/>
    <w:tmpl w:val="FCE6C25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3" w15:restartNumberingAfterBreak="0">
    <w:nsid w:val="69E679F3"/>
    <w:multiLevelType w:val="hybridMultilevel"/>
    <w:tmpl w:val="417C9E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AF91ACD"/>
    <w:multiLevelType w:val="hybridMultilevel"/>
    <w:tmpl w:val="C95EC7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B6B3BDE"/>
    <w:multiLevelType w:val="hybridMultilevel"/>
    <w:tmpl w:val="C6F40A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C5A0B46"/>
    <w:multiLevelType w:val="hybridMultilevel"/>
    <w:tmpl w:val="62D2ABF2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C750CE0"/>
    <w:multiLevelType w:val="hybridMultilevel"/>
    <w:tmpl w:val="4E521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C862EF6"/>
    <w:multiLevelType w:val="hybridMultilevel"/>
    <w:tmpl w:val="BDEE02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E07557A"/>
    <w:multiLevelType w:val="hybridMultilevel"/>
    <w:tmpl w:val="C212A4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F073201"/>
    <w:multiLevelType w:val="hybridMultilevel"/>
    <w:tmpl w:val="28628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F487D79"/>
    <w:multiLevelType w:val="hybridMultilevel"/>
    <w:tmpl w:val="A92A49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1510CC9"/>
    <w:multiLevelType w:val="hybridMultilevel"/>
    <w:tmpl w:val="1B46C1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17310A4"/>
    <w:multiLevelType w:val="hybridMultilevel"/>
    <w:tmpl w:val="9A58AA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B320CA"/>
    <w:multiLevelType w:val="hybridMultilevel"/>
    <w:tmpl w:val="1832858C"/>
    <w:lvl w:ilvl="0" w:tplc="B95A4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AF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44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7E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454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6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026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8BB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EC0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29929C5"/>
    <w:multiLevelType w:val="hybridMultilevel"/>
    <w:tmpl w:val="81D66B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B44259"/>
    <w:multiLevelType w:val="hybridMultilevel"/>
    <w:tmpl w:val="3E5CBB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40654A3"/>
    <w:multiLevelType w:val="hybridMultilevel"/>
    <w:tmpl w:val="7C309F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43C7B63"/>
    <w:multiLevelType w:val="hybridMultilevel"/>
    <w:tmpl w:val="D318DE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48C7E8D"/>
    <w:multiLevelType w:val="hybridMultilevel"/>
    <w:tmpl w:val="58564D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52257CD"/>
    <w:multiLevelType w:val="hybridMultilevel"/>
    <w:tmpl w:val="4BCEA00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1" w15:restartNumberingAfterBreak="0">
    <w:nsid w:val="75BA2101"/>
    <w:multiLevelType w:val="hybridMultilevel"/>
    <w:tmpl w:val="DA626CB4"/>
    <w:lvl w:ilvl="0" w:tplc="D7685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03F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4E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C6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885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82A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05D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38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02A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5ED52AA"/>
    <w:multiLevelType w:val="hybridMultilevel"/>
    <w:tmpl w:val="2682B3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6EB7839"/>
    <w:multiLevelType w:val="hybridMultilevel"/>
    <w:tmpl w:val="FC94718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4" w15:restartNumberingAfterBreak="0">
    <w:nsid w:val="78E36F4A"/>
    <w:multiLevelType w:val="hybridMultilevel"/>
    <w:tmpl w:val="45565A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8F46ADB"/>
    <w:multiLevelType w:val="hybridMultilevel"/>
    <w:tmpl w:val="419C65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8F6572E"/>
    <w:multiLevelType w:val="hybridMultilevel"/>
    <w:tmpl w:val="738889B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7" w15:restartNumberingAfterBreak="0">
    <w:nsid w:val="79394AB1"/>
    <w:multiLevelType w:val="hybridMultilevel"/>
    <w:tmpl w:val="6D68CD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9D106B1"/>
    <w:multiLevelType w:val="hybridMultilevel"/>
    <w:tmpl w:val="BCA0FD7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9" w15:restartNumberingAfterBreak="0">
    <w:nsid w:val="79F45240"/>
    <w:multiLevelType w:val="hybridMultilevel"/>
    <w:tmpl w:val="EA4C243E"/>
    <w:lvl w:ilvl="0" w:tplc="BACCC570">
      <w:start w:val="1"/>
      <w:numFmt w:val="bullet"/>
      <w:pStyle w:val="Stefanini-Bullet1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0D778">
      <w:numFmt w:val="bullet"/>
      <w:lvlText w:val="·"/>
      <w:lvlJc w:val="left"/>
      <w:pPr>
        <w:ind w:left="2880" w:hanging="360"/>
      </w:pPr>
      <w:rPr>
        <w:rFonts w:ascii="Trebuchet MS" w:eastAsia="Times New Roman" w:hAnsi="Trebuchet MS" w:cs="Tahoma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A684474"/>
    <w:multiLevelType w:val="hybridMultilevel"/>
    <w:tmpl w:val="93B4C7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A72327E"/>
    <w:multiLevelType w:val="hybridMultilevel"/>
    <w:tmpl w:val="8F3A0C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9B6080"/>
    <w:multiLevelType w:val="hybridMultilevel"/>
    <w:tmpl w:val="D74AD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C18679F"/>
    <w:multiLevelType w:val="hybridMultilevel"/>
    <w:tmpl w:val="2ADED5C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4" w15:restartNumberingAfterBreak="0">
    <w:nsid w:val="7D587A66"/>
    <w:multiLevelType w:val="hybridMultilevel"/>
    <w:tmpl w:val="E5BE495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5" w15:restartNumberingAfterBreak="0">
    <w:nsid w:val="7E3D353B"/>
    <w:multiLevelType w:val="hybridMultilevel"/>
    <w:tmpl w:val="9A042F3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6" w15:restartNumberingAfterBreak="0">
    <w:nsid w:val="7ECE67AC"/>
    <w:multiLevelType w:val="hybridMultilevel"/>
    <w:tmpl w:val="F4D2C8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ECE6D49"/>
    <w:multiLevelType w:val="hybridMultilevel"/>
    <w:tmpl w:val="95625D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F791E1D"/>
    <w:multiLevelType w:val="hybridMultilevel"/>
    <w:tmpl w:val="E598982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9" w15:restartNumberingAfterBreak="0">
    <w:nsid w:val="7F8E33FC"/>
    <w:multiLevelType w:val="hybridMultilevel"/>
    <w:tmpl w:val="25487C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88"/>
  </w:num>
  <w:num w:numId="3">
    <w:abstractNumId w:val="75"/>
  </w:num>
  <w:num w:numId="4">
    <w:abstractNumId w:val="11"/>
  </w:num>
  <w:num w:numId="5">
    <w:abstractNumId w:val="102"/>
  </w:num>
  <w:num w:numId="6">
    <w:abstractNumId w:val="121"/>
  </w:num>
  <w:num w:numId="7">
    <w:abstractNumId w:val="60"/>
  </w:num>
  <w:num w:numId="8">
    <w:abstractNumId w:val="47"/>
  </w:num>
  <w:num w:numId="9">
    <w:abstractNumId w:val="97"/>
  </w:num>
  <w:num w:numId="10">
    <w:abstractNumId w:val="151"/>
  </w:num>
  <w:num w:numId="11">
    <w:abstractNumId w:val="20"/>
  </w:num>
  <w:num w:numId="12">
    <w:abstractNumId w:val="199"/>
  </w:num>
  <w:num w:numId="13">
    <w:abstractNumId w:val="40"/>
  </w:num>
  <w:num w:numId="14">
    <w:abstractNumId w:val="26"/>
  </w:num>
  <w:num w:numId="15">
    <w:abstractNumId w:val="123"/>
  </w:num>
  <w:num w:numId="16">
    <w:abstractNumId w:val="66"/>
  </w:num>
  <w:num w:numId="17">
    <w:abstractNumId w:val="167"/>
  </w:num>
  <w:num w:numId="18">
    <w:abstractNumId w:val="50"/>
  </w:num>
  <w:num w:numId="19">
    <w:abstractNumId w:val="140"/>
  </w:num>
  <w:num w:numId="20">
    <w:abstractNumId w:val="92"/>
  </w:num>
  <w:num w:numId="21">
    <w:abstractNumId w:val="89"/>
  </w:num>
  <w:num w:numId="22">
    <w:abstractNumId w:val="184"/>
  </w:num>
  <w:num w:numId="23">
    <w:abstractNumId w:val="191"/>
  </w:num>
  <w:num w:numId="24">
    <w:abstractNumId w:val="161"/>
  </w:num>
  <w:num w:numId="25">
    <w:abstractNumId w:val="138"/>
  </w:num>
  <w:num w:numId="26">
    <w:abstractNumId w:val="59"/>
  </w:num>
  <w:num w:numId="27">
    <w:abstractNumId w:val="198"/>
  </w:num>
  <w:num w:numId="28">
    <w:abstractNumId w:val="64"/>
  </w:num>
  <w:num w:numId="29">
    <w:abstractNumId w:val="120"/>
  </w:num>
  <w:num w:numId="30">
    <w:abstractNumId w:val="169"/>
  </w:num>
  <w:num w:numId="31">
    <w:abstractNumId w:val="90"/>
  </w:num>
  <w:num w:numId="32">
    <w:abstractNumId w:val="23"/>
  </w:num>
  <w:num w:numId="33">
    <w:abstractNumId w:val="105"/>
  </w:num>
  <w:num w:numId="34">
    <w:abstractNumId w:val="52"/>
  </w:num>
  <w:num w:numId="35">
    <w:abstractNumId w:val="190"/>
  </w:num>
  <w:num w:numId="36">
    <w:abstractNumId w:val="152"/>
  </w:num>
  <w:num w:numId="37">
    <w:abstractNumId w:val="48"/>
  </w:num>
  <w:num w:numId="38">
    <w:abstractNumId w:val="204"/>
  </w:num>
  <w:num w:numId="39">
    <w:abstractNumId w:val="31"/>
  </w:num>
  <w:num w:numId="40">
    <w:abstractNumId w:val="194"/>
  </w:num>
  <w:num w:numId="41">
    <w:abstractNumId w:val="118"/>
  </w:num>
  <w:num w:numId="42">
    <w:abstractNumId w:val="81"/>
  </w:num>
  <w:num w:numId="43">
    <w:abstractNumId w:val="80"/>
  </w:num>
  <w:num w:numId="44">
    <w:abstractNumId w:val="183"/>
  </w:num>
  <w:num w:numId="45">
    <w:abstractNumId w:val="93"/>
  </w:num>
  <w:num w:numId="46">
    <w:abstractNumId w:val="86"/>
  </w:num>
  <w:num w:numId="47">
    <w:abstractNumId w:val="164"/>
  </w:num>
  <w:num w:numId="48">
    <w:abstractNumId w:val="148"/>
  </w:num>
  <w:num w:numId="49">
    <w:abstractNumId w:val="137"/>
  </w:num>
  <w:num w:numId="50">
    <w:abstractNumId w:val="4"/>
  </w:num>
  <w:num w:numId="51">
    <w:abstractNumId w:val="170"/>
  </w:num>
  <w:num w:numId="52">
    <w:abstractNumId w:val="103"/>
  </w:num>
  <w:num w:numId="53">
    <w:abstractNumId w:val="3"/>
  </w:num>
  <w:num w:numId="54">
    <w:abstractNumId w:val="84"/>
  </w:num>
  <w:num w:numId="55">
    <w:abstractNumId w:val="18"/>
  </w:num>
  <w:num w:numId="56">
    <w:abstractNumId w:val="171"/>
  </w:num>
  <w:num w:numId="57">
    <w:abstractNumId w:val="43"/>
  </w:num>
  <w:num w:numId="58">
    <w:abstractNumId w:val="125"/>
  </w:num>
  <w:num w:numId="59">
    <w:abstractNumId w:val="1"/>
  </w:num>
  <w:num w:numId="60">
    <w:abstractNumId w:val="70"/>
  </w:num>
  <w:num w:numId="61">
    <w:abstractNumId w:val="87"/>
  </w:num>
  <w:num w:numId="62">
    <w:abstractNumId w:val="162"/>
  </w:num>
  <w:num w:numId="63">
    <w:abstractNumId w:val="77"/>
  </w:num>
  <w:num w:numId="64">
    <w:abstractNumId w:val="205"/>
  </w:num>
  <w:num w:numId="65">
    <w:abstractNumId w:val="142"/>
  </w:num>
  <w:num w:numId="66">
    <w:abstractNumId w:val="111"/>
  </w:num>
  <w:num w:numId="67">
    <w:abstractNumId w:val="127"/>
  </w:num>
  <w:num w:numId="68">
    <w:abstractNumId w:val="165"/>
  </w:num>
  <w:num w:numId="69">
    <w:abstractNumId w:val="46"/>
  </w:num>
  <w:num w:numId="70">
    <w:abstractNumId w:val="157"/>
  </w:num>
  <w:num w:numId="71">
    <w:abstractNumId w:val="6"/>
  </w:num>
  <w:num w:numId="72">
    <w:abstractNumId w:val="35"/>
  </w:num>
  <w:num w:numId="73">
    <w:abstractNumId w:val="67"/>
  </w:num>
  <w:num w:numId="74">
    <w:abstractNumId w:val="177"/>
  </w:num>
  <w:num w:numId="75">
    <w:abstractNumId w:val="7"/>
  </w:num>
  <w:num w:numId="76">
    <w:abstractNumId w:val="172"/>
  </w:num>
  <w:num w:numId="77">
    <w:abstractNumId w:val="136"/>
  </w:num>
  <w:num w:numId="78">
    <w:abstractNumId w:val="155"/>
  </w:num>
  <w:num w:numId="79">
    <w:abstractNumId w:val="71"/>
  </w:num>
  <w:num w:numId="80">
    <w:abstractNumId w:val="82"/>
  </w:num>
  <w:num w:numId="81">
    <w:abstractNumId w:val="186"/>
  </w:num>
  <w:num w:numId="82">
    <w:abstractNumId w:val="22"/>
  </w:num>
  <w:num w:numId="83">
    <w:abstractNumId w:val="101"/>
  </w:num>
  <w:num w:numId="84">
    <w:abstractNumId w:val="104"/>
  </w:num>
  <w:num w:numId="85">
    <w:abstractNumId w:val="195"/>
  </w:num>
  <w:num w:numId="86">
    <w:abstractNumId w:val="53"/>
  </w:num>
  <w:num w:numId="87">
    <w:abstractNumId w:val="24"/>
  </w:num>
  <w:num w:numId="88">
    <w:abstractNumId w:val="153"/>
  </w:num>
  <w:num w:numId="89">
    <w:abstractNumId w:val="133"/>
  </w:num>
  <w:num w:numId="90">
    <w:abstractNumId w:val="69"/>
  </w:num>
  <w:num w:numId="91">
    <w:abstractNumId w:val="83"/>
  </w:num>
  <w:num w:numId="92">
    <w:abstractNumId w:val="94"/>
  </w:num>
  <w:num w:numId="93">
    <w:abstractNumId w:val="174"/>
  </w:num>
  <w:num w:numId="94">
    <w:abstractNumId w:val="159"/>
  </w:num>
  <w:num w:numId="95">
    <w:abstractNumId w:val="49"/>
  </w:num>
  <w:num w:numId="96">
    <w:abstractNumId w:val="108"/>
  </w:num>
  <w:num w:numId="97">
    <w:abstractNumId w:val="32"/>
  </w:num>
  <w:num w:numId="98">
    <w:abstractNumId w:val="51"/>
  </w:num>
  <w:num w:numId="99">
    <w:abstractNumId w:val="14"/>
  </w:num>
  <w:num w:numId="100">
    <w:abstractNumId w:val="57"/>
  </w:num>
  <w:num w:numId="101">
    <w:abstractNumId w:val="203"/>
  </w:num>
  <w:num w:numId="102">
    <w:abstractNumId w:val="62"/>
  </w:num>
  <w:num w:numId="103">
    <w:abstractNumId w:val="29"/>
  </w:num>
  <w:num w:numId="104">
    <w:abstractNumId w:val="135"/>
  </w:num>
  <w:num w:numId="105">
    <w:abstractNumId w:val="147"/>
  </w:num>
  <w:num w:numId="106">
    <w:abstractNumId w:val="0"/>
  </w:num>
  <w:num w:numId="107">
    <w:abstractNumId w:val="56"/>
  </w:num>
  <w:num w:numId="108">
    <w:abstractNumId w:val="79"/>
  </w:num>
  <w:num w:numId="109">
    <w:abstractNumId w:val="96"/>
  </w:num>
  <w:num w:numId="110">
    <w:abstractNumId w:val="188"/>
  </w:num>
  <w:num w:numId="111">
    <w:abstractNumId w:val="99"/>
  </w:num>
  <w:num w:numId="112">
    <w:abstractNumId w:val="181"/>
  </w:num>
  <w:num w:numId="113">
    <w:abstractNumId w:val="72"/>
  </w:num>
  <w:num w:numId="114">
    <w:abstractNumId w:val="208"/>
  </w:num>
  <w:num w:numId="115">
    <w:abstractNumId w:val="30"/>
  </w:num>
  <w:num w:numId="116">
    <w:abstractNumId w:val="44"/>
  </w:num>
  <w:num w:numId="117">
    <w:abstractNumId w:val="154"/>
  </w:num>
  <w:num w:numId="118">
    <w:abstractNumId w:val="175"/>
  </w:num>
  <w:num w:numId="119">
    <w:abstractNumId w:val="179"/>
  </w:num>
  <w:num w:numId="120">
    <w:abstractNumId w:val="39"/>
  </w:num>
  <w:num w:numId="121">
    <w:abstractNumId w:val="34"/>
  </w:num>
  <w:num w:numId="122">
    <w:abstractNumId w:val="163"/>
  </w:num>
  <w:num w:numId="123">
    <w:abstractNumId w:val="78"/>
  </w:num>
  <w:num w:numId="124">
    <w:abstractNumId w:val="10"/>
  </w:num>
  <w:num w:numId="125">
    <w:abstractNumId w:val="9"/>
  </w:num>
  <w:num w:numId="126">
    <w:abstractNumId w:val="61"/>
  </w:num>
  <w:num w:numId="127">
    <w:abstractNumId w:val="209"/>
  </w:num>
  <w:num w:numId="128">
    <w:abstractNumId w:val="156"/>
  </w:num>
  <w:num w:numId="129">
    <w:abstractNumId w:val="63"/>
  </w:num>
  <w:num w:numId="130">
    <w:abstractNumId w:val="98"/>
  </w:num>
  <w:num w:numId="131">
    <w:abstractNumId w:val="129"/>
  </w:num>
  <w:num w:numId="132">
    <w:abstractNumId w:val="45"/>
  </w:num>
  <w:num w:numId="133">
    <w:abstractNumId w:val="202"/>
  </w:num>
  <w:num w:numId="134">
    <w:abstractNumId w:val="76"/>
  </w:num>
  <w:num w:numId="135">
    <w:abstractNumId w:val="2"/>
  </w:num>
  <w:num w:numId="136">
    <w:abstractNumId w:val="13"/>
  </w:num>
  <w:num w:numId="137">
    <w:abstractNumId w:val="19"/>
  </w:num>
  <w:num w:numId="138">
    <w:abstractNumId w:val="187"/>
  </w:num>
  <w:num w:numId="139">
    <w:abstractNumId w:val="207"/>
  </w:num>
  <w:num w:numId="140">
    <w:abstractNumId w:val="21"/>
  </w:num>
  <w:num w:numId="141">
    <w:abstractNumId w:val="143"/>
  </w:num>
  <w:num w:numId="142">
    <w:abstractNumId w:val="144"/>
  </w:num>
  <w:num w:numId="143">
    <w:abstractNumId w:val="180"/>
  </w:num>
  <w:num w:numId="144">
    <w:abstractNumId w:val="146"/>
  </w:num>
  <w:num w:numId="145">
    <w:abstractNumId w:val="16"/>
  </w:num>
  <w:num w:numId="146">
    <w:abstractNumId w:val="58"/>
  </w:num>
  <w:num w:numId="147">
    <w:abstractNumId w:val="33"/>
  </w:num>
  <w:num w:numId="148">
    <w:abstractNumId w:val="197"/>
  </w:num>
  <w:num w:numId="149">
    <w:abstractNumId w:val="36"/>
  </w:num>
  <w:num w:numId="150">
    <w:abstractNumId w:val="107"/>
  </w:num>
  <w:num w:numId="151">
    <w:abstractNumId w:val="122"/>
  </w:num>
  <w:num w:numId="152">
    <w:abstractNumId w:val="27"/>
  </w:num>
  <w:num w:numId="153">
    <w:abstractNumId w:val="128"/>
  </w:num>
  <w:num w:numId="154">
    <w:abstractNumId w:val="160"/>
  </w:num>
  <w:num w:numId="155">
    <w:abstractNumId w:val="113"/>
  </w:num>
  <w:num w:numId="156">
    <w:abstractNumId w:val="106"/>
  </w:num>
  <w:num w:numId="157">
    <w:abstractNumId w:val="139"/>
  </w:num>
  <w:num w:numId="158">
    <w:abstractNumId w:val="126"/>
  </w:num>
  <w:num w:numId="159">
    <w:abstractNumId w:val="206"/>
  </w:num>
  <w:num w:numId="160">
    <w:abstractNumId w:val="149"/>
  </w:num>
  <w:num w:numId="161">
    <w:abstractNumId w:val="124"/>
  </w:num>
  <w:num w:numId="162">
    <w:abstractNumId w:val="12"/>
  </w:num>
  <w:num w:numId="163">
    <w:abstractNumId w:val="131"/>
  </w:num>
  <w:num w:numId="164">
    <w:abstractNumId w:val="200"/>
  </w:num>
  <w:num w:numId="165">
    <w:abstractNumId w:val="115"/>
  </w:num>
  <w:num w:numId="166">
    <w:abstractNumId w:val="193"/>
  </w:num>
  <w:num w:numId="167">
    <w:abstractNumId w:val="182"/>
  </w:num>
  <w:num w:numId="168">
    <w:abstractNumId w:val="8"/>
  </w:num>
  <w:num w:numId="169">
    <w:abstractNumId w:val="65"/>
  </w:num>
  <w:num w:numId="170">
    <w:abstractNumId w:val="178"/>
  </w:num>
  <w:num w:numId="171">
    <w:abstractNumId w:val="185"/>
  </w:num>
  <w:num w:numId="172">
    <w:abstractNumId w:val="55"/>
  </w:num>
  <w:num w:numId="173">
    <w:abstractNumId w:val="95"/>
  </w:num>
  <w:num w:numId="174">
    <w:abstractNumId w:val="192"/>
  </w:num>
  <w:num w:numId="175">
    <w:abstractNumId w:val="173"/>
  </w:num>
  <w:num w:numId="176">
    <w:abstractNumId w:val="25"/>
  </w:num>
  <w:num w:numId="177">
    <w:abstractNumId w:val="119"/>
  </w:num>
  <w:num w:numId="178">
    <w:abstractNumId w:val="117"/>
  </w:num>
  <w:num w:numId="179">
    <w:abstractNumId w:val="68"/>
  </w:num>
  <w:num w:numId="180">
    <w:abstractNumId w:val="28"/>
  </w:num>
  <w:num w:numId="181">
    <w:abstractNumId w:val="38"/>
  </w:num>
  <w:num w:numId="182">
    <w:abstractNumId w:val="109"/>
  </w:num>
  <w:num w:numId="183">
    <w:abstractNumId w:val="91"/>
  </w:num>
  <w:num w:numId="184">
    <w:abstractNumId w:val="5"/>
  </w:num>
  <w:num w:numId="185">
    <w:abstractNumId w:val="150"/>
  </w:num>
  <w:num w:numId="186">
    <w:abstractNumId w:val="168"/>
  </w:num>
  <w:num w:numId="187">
    <w:abstractNumId w:val="141"/>
  </w:num>
  <w:num w:numId="188">
    <w:abstractNumId w:val="85"/>
  </w:num>
  <w:num w:numId="189">
    <w:abstractNumId w:val="37"/>
  </w:num>
  <w:num w:numId="190">
    <w:abstractNumId w:val="114"/>
  </w:num>
  <w:num w:numId="191">
    <w:abstractNumId w:val="73"/>
  </w:num>
  <w:num w:numId="192">
    <w:abstractNumId w:val="176"/>
  </w:num>
  <w:num w:numId="193">
    <w:abstractNumId w:val="116"/>
  </w:num>
  <w:num w:numId="194">
    <w:abstractNumId w:val="166"/>
  </w:num>
  <w:num w:numId="195">
    <w:abstractNumId w:val="189"/>
  </w:num>
  <w:num w:numId="196">
    <w:abstractNumId w:val="145"/>
  </w:num>
  <w:num w:numId="197">
    <w:abstractNumId w:val="15"/>
  </w:num>
  <w:num w:numId="198">
    <w:abstractNumId w:val="201"/>
  </w:num>
  <w:num w:numId="199">
    <w:abstractNumId w:val="158"/>
  </w:num>
  <w:num w:numId="200">
    <w:abstractNumId w:val="112"/>
  </w:num>
  <w:num w:numId="201">
    <w:abstractNumId w:val="74"/>
  </w:num>
  <w:num w:numId="202">
    <w:abstractNumId w:val="110"/>
  </w:num>
  <w:num w:numId="203">
    <w:abstractNumId w:val="42"/>
  </w:num>
  <w:num w:numId="204">
    <w:abstractNumId w:val="54"/>
  </w:num>
  <w:num w:numId="205">
    <w:abstractNumId w:val="100"/>
  </w:num>
  <w:num w:numId="206">
    <w:abstractNumId w:val="196"/>
  </w:num>
  <w:num w:numId="207">
    <w:abstractNumId w:val="17"/>
  </w:num>
  <w:num w:numId="208">
    <w:abstractNumId w:val="167"/>
  </w:num>
  <w:num w:numId="209">
    <w:abstractNumId w:val="167"/>
  </w:num>
  <w:num w:numId="210">
    <w:abstractNumId w:val="41"/>
  </w:num>
  <w:num w:numId="211">
    <w:abstractNumId w:val="130"/>
  </w:num>
  <w:num w:numId="212">
    <w:abstractNumId w:val="134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AC"/>
    <w:rsid w:val="0000171B"/>
    <w:rsid w:val="000030F9"/>
    <w:rsid w:val="00003325"/>
    <w:rsid w:val="00003F41"/>
    <w:rsid w:val="0000477A"/>
    <w:rsid w:val="000057A4"/>
    <w:rsid w:val="00005A24"/>
    <w:rsid w:val="00006CE3"/>
    <w:rsid w:val="0000711E"/>
    <w:rsid w:val="00007244"/>
    <w:rsid w:val="00007C15"/>
    <w:rsid w:val="00010158"/>
    <w:rsid w:val="00011BE1"/>
    <w:rsid w:val="000122A8"/>
    <w:rsid w:val="00012595"/>
    <w:rsid w:val="00013C50"/>
    <w:rsid w:val="00013DC8"/>
    <w:rsid w:val="000141FF"/>
    <w:rsid w:val="0001423E"/>
    <w:rsid w:val="00015204"/>
    <w:rsid w:val="000169F3"/>
    <w:rsid w:val="0001794D"/>
    <w:rsid w:val="000206C0"/>
    <w:rsid w:val="000213E0"/>
    <w:rsid w:val="000215A6"/>
    <w:rsid w:val="00022836"/>
    <w:rsid w:val="0002371D"/>
    <w:rsid w:val="00023D39"/>
    <w:rsid w:val="00024B18"/>
    <w:rsid w:val="00024B9B"/>
    <w:rsid w:val="00025B2D"/>
    <w:rsid w:val="00025C7C"/>
    <w:rsid w:val="00026607"/>
    <w:rsid w:val="0002691D"/>
    <w:rsid w:val="000310E0"/>
    <w:rsid w:val="00031A2D"/>
    <w:rsid w:val="00032455"/>
    <w:rsid w:val="00033016"/>
    <w:rsid w:val="000332DA"/>
    <w:rsid w:val="0003436D"/>
    <w:rsid w:val="000356AA"/>
    <w:rsid w:val="000363DC"/>
    <w:rsid w:val="000415B4"/>
    <w:rsid w:val="00042C67"/>
    <w:rsid w:val="00042D4C"/>
    <w:rsid w:val="00043748"/>
    <w:rsid w:val="00043CC8"/>
    <w:rsid w:val="00043E11"/>
    <w:rsid w:val="00046074"/>
    <w:rsid w:val="000460E4"/>
    <w:rsid w:val="00047E70"/>
    <w:rsid w:val="00047F47"/>
    <w:rsid w:val="0005067B"/>
    <w:rsid w:val="000517D8"/>
    <w:rsid w:val="000521E9"/>
    <w:rsid w:val="00053249"/>
    <w:rsid w:val="000537D9"/>
    <w:rsid w:val="000550D2"/>
    <w:rsid w:val="000557AD"/>
    <w:rsid w:val="00056AB5"/>
    <w:rsid w:val="0005700C"/>
    <w:rsid w:val="00062078"/>
    <w:rsid w:val="00062D0E"/>
    <w:rsid w:val="00063B34"/>
    <w:rsid w:val="000653ED"/>
    <w:rsid w:val="000655EF"/>
    <w:rsid w:val="00065A85"/>
    <w:rsid w:val="00065FFD"/>
    <w:rsid w:val="00066B08"/>
    <w:rsid w:val="00066E60"/>
    <w:rsid w:val="0006738A"/>
    <w:rsid w:val="00070265"/>
    <w:rsid w:val="00070DB5"/>
    <w:rsid w:val="00071AD6"/>
    <w:rsid w:val="000720EC"/>
    <w:rsid w:val="00072D11"/>
    <w:rsid w:val="000739A5"/>
    <w:rsid w:val="000740D0"/>
    <w:rsid w:val="000748C0"/>
    <w:rsid w:val="0007685A"/>
    <w:rsid w:val="00077F5C"/>
    <w:rsid w:val="000809E3"/>
    <w:rsid w:val="000812E1"/>
    <w:rsid w:val="00081954"/>
    <w:rsid w:val="0008279A"/>
    <w:rsid w:val="00082972"/>
    <w:rsid w:val="000838A6"/>
    <w:rsid w:val="00083EC0"/>
    <w:rsid w:val="00085586"/>
    <w:rsid w:val="00085DBF"/>
    <w:rsid w:val="0008612F"/>
    <w:rsid w:val="000863F3"/>
    <w:rsid w:val="00087102"/>
    <w:rsid w:val="00090618"/>
    <w:rsid w:val="0009068A"/>
    <w:rsid w:val="00092A33"/>
    <w:rsid w:val="00094107"/>
    <w:rsid w:val="000954A1"/>
    <w:rsid w:val="00095C86"/>
    <w:rsid w:val="00095C89"/>
    <w:rsid w:val="000969A3"/>
    <w:rsid w:val="000979C7"/>
    <w:rsid w:val="00097BA4"/>
    <w:rsid w:val="000A02DA"/>
    <w:rsid w:val="000A0B70"/>
    <w:rsid w:val="000A1642"/>
    <w:rsid w:val="000A2AAB"/>
    <w:rsid w:val="000A3560"/>
    <w:rsid w:val="000A4B60"/>
    <w:rsid w:val="000A5E5F"/>
    <w:rsid w:val="000B0A11"/>
    <w:rsid w:val="000B1177"/>
    <w:rsid w:val="000B1303"/>
    <w:rsid w:val="000B2C5A"/>
    <w:rsid w:val="000B5903"/>
    <w:rsid w:val="000B777C"/>
    <w:rsid w:val="000B7856"/>
    <w:rsid w:val="000B7D0E"/>
    <w:rsid w:val="000C0476"/>
    <w:rsid w:val="000C1395"/>
    <w:rsid w:val="000C1BE2"/>
    <w:rsid w:val="000C2A45"/>
    <w:rsid w:val="000C4892"/>
    <w:rsid w:val="000C531E"/>
    <w:rsid w:val="000C5E2C"/>
    <w:rsid w:val="000C7AB7"/>
    <w:rsid w:val="000D03DA"/>
    <w:rsid w:val="000D0B43"/>
    <w:rsid w:val="000D0E4C"/>
    <w:rsid w:val="000D0F05"/>
    <w:rsid w:val="000D24C6"/>
    <w:rsid w:val="000D3EA0"/>
    <w:rsid w:val="000D5094"/>
    <w:rsid w:val="000D75BB"/>
    <w:rsid w:val="000E044E"/>
    <w:rsid w:val="000E1867"/>
    <w:rsid w:val="000E2367"/>
    <w:rsid w:val="000E35AD"/>
    <w:rsid w:val="000E382B"/>
    <w:rsid w:val="000E44AB"/>
    <w:rsid w:val="000E4EA9"/>
    <w:rsid w:val="000E553D"/>
    <w:rsid w:val="000E596B"/>
    <w:rsid w:val="000E6355"/>
    <w:rsid w:val="000E7F4B"/>
    <w:rsid w:val="000F1D71"/>
    <w:rsid w:val="000F2446"/>
    <w:rsid w:val="000F283D"/>
    <w:rsid w:val="000F2E08"/>
    <w:rsid w:val="000F3A8F"/>
    <w:rsid w:val="000F4DA0"/>
    <w:rsid w:val="000F5930"/>
    <w:rsid w:val="000F7C88"/>
    <w:rsid w:val="00100D53"/>
    <w:rsid w:val="00101163"/>
    <w:rsid w:val="00103B21"/>
    <w:rsid w:val="00104043"/>
    <w:rsid w:val="00106593"/>
    <w:rsid w:val="0010675B"/>
    <w:rsid w:val="00106766"/>
    <w:rsid w:val="0010736A"/>
    <w:rsid w:val="00110A87"/>
    <w:rsid w:val="00111B33"/>
    <w:rsid w:val="00112743"/>
    <w:rsid w:val="00112D44"/>
    <w:rsid w:val="00113F00"/>
    <w:rsid w:val="001141DE"/>
    <w:rsid w:val="00115CDE"/>
    <w:rsid w:val="00116EAD"/>
    <w:rsid w:val="001174AD"/>
    <w:rsid w:val="001211F1"/>
    <w:rsid w:val="0012221C"/>
    <w:rsid w:val="00122411"/>
    <w:rsid w:val="00122850"/>
    <w:rsid w:val="00122932"/>
    <w:rsid w:val="00122E48"/>
    <w:rsid w:val="00123476"/>
    <w:rsid w:val="00123767"/>
    <w:rsid w:val="0012442D"/>
    <w:rsid w:val="00126976"/>
    <w:rsid w:val="00126B7B"/>
    <w:rsid w:val="00126F3F"/>
    <w:rsid w:val="00130B44"/>
    <w:rsid w:val="00131ABB"/>
    <w:rsid w:val="00131D08"/>
    <w:rsid w:val="001340FD"/>
    <w:rsid w:val="001347B3"/>
    <w:rsid w:val="0013640D"/>
    <w:rsid w:val="0014109E"/>
    <w:rsid w:val="00142711"/>
    <w:rsid w:val="00143F7C"/>
    <w:rsid w:val="00145264"/>
    <w:rsid w:val="00146F1D"/>
    <w:rsid w:val="00147CD0"/>
    <w:rsid w:val="001515ED"/>
    <w:rsid w:val="00153F8C"/>
    <w:rsid w:val="001564AB"/>
    <w:rsid w:val="00161851"/>
    <w:rsid w:val="00161F6C"/>
    <w:rsid w:val="00161F75"/>
    <w:rsid w:val="00162B2D"/>
    <w:rsid w:val="00165AF4"/>
    <w:rsid w:val="00166DB0"/>
    <w:rsid w:val="00166E71"/>
    <w:rsid w:val="001678B0"/>
    <w:rsid w:val="001700F3"/>
    <w:rsid w:val="00170EF7"/>
    <w:rsid w:val="00171944"/>
    <w:rsid w:val="00171CE3"/>
    <w:rsid w:val="0017243F"/>
    <w:rsid w:val="0017518E"/>
    <w:rsid w:val="00175449"/>
    <w:rsid w:val="00176355"/>
    <w:rsid w:val="00176D6A"/>
    <w:rsid w:val="00181602"/>
    <w:rsid w:val="00181AE2"/>
    <w:rsid w:val="00181D08"/>
    <w:rsid w:val="00182563"/>
    <w:rsid w:val="0018291B"/>
    <w:rsid w:val="00182BA1"/>
    <w:rsid w:val="00183D78"/>
    <w:rsid w:val="00184460"/>
    <w:rsid w:val="001849AC"/>
    <w:rsid w:val="0018570E"/>
    <w:rsid w:val="00185CCA"/>
    <w:rsid w:val="0018634E"/>
    <w:rsid w:val="00186888"/>
    <w:rsid w:val="00187C19"/>
    <w:rsid w:val="00190A1C"/>
    <w:rsid w:val="00191FB0"/>
    <w:rsid w:val="00192C50"/>
    <w:rsid w:val="001948B4"/>
    <w:rsid w:val="001968AD"/>
    <w:rsid w:val="00196FC7"/>
    <w:rsid w:val="001971A8"/>
    <w:rsid w:val="001A0031"/>
    <w:rsid w:val="001A0138"/>
    <w:rsid w:val="001A2800"/>
    <w:rsid w:val="001A2FD6"/>
    <w:rsid w:val="001A3658"/>
    <w:rsid w:val="001A3C68"/>
    <w:rsid w:val="001A4120"/>
    <w:rsid w:val="001A45C2"/>
    <w:rsid w:val="001A4BE9"/>
    <w:rsid w:val="001A5BBF"/>
    <w:rsid w:val="001A6B09"/>
    <w:rsid w:val="001A6B21"/>
    <w:rsid w:val="001B09FD"/>
    <w:rsid w:val="001B2372"/>
    <w:rsid w:val="001B33ED"/>
    <w:rsid w:val="001B5913"/>
    <w:rsid w:val="001B66CF"/>
    <w:rsid w:val="001B69D5"/>
    <w:rsid w:val="001B69DF"/>
    <w:rsid w:val="001B70BD"/>
    <w:rsid w:val="001B7502"/>
    <w:rsid w:val="001C0861"/>
    <w:rsid w:val="001C12CF"/>
    <w:rsid w:val="001C1423"/>
    <w:rsid w:val="001C1C7B"/>
    <w:rsid w:val="001C51C4"/>
    <w:rsid w:val="001C5A0D"/>
    <w:rsid w:val="001C61BC"/>
    <w:rsid w:val="001C7276"/>
    <w:rsid w:val="001C777D"/>
    <w:rsid w:val="001D1A83"/>
    <w:rsid w:val="001D2A44"/>
    <w:rsid w:val="001D3A0B"/>
    <w:rsid w:val="001D459B"/>
    <w:rsid w:val="001D4BC5"/>
    <w:rsid w:val="001D4DD3"/>
    <w:rsid w:val="001D50AE"/>
    <w:rsid w:val="001D6AAD"/>
    <w:rsid w:val="001D7F27"/>
    <w:rsid w:val="001E35EA"/>
    <w:rsid w:val="001E4C4B"/>
    <w:rsid w:val="001E7105"/>
    <w:rsid w:val="001E719E"/>
    <w:rsid w:val="001F0565"/>
    <w:rsid w:val="001F3901"/>
    <w:rsid w:val="001F46C3"/>
    <w:rsid w:val="001F7967"/>
    <w:rsid w:val="001F7C8C"/>
    <w:rsid w:val="001F7DB9"/>
    <w:rsid w:val="00200B0C"/>
    <w:rsid w:val="002042CC"/>
    <w:rsid w:val="002065E2"/>
    <w:rsid w:val="00207C63"/>
    <w:rsid w:val="00210584"/>
    <w:rsid w:val="00212D5E"/>
    <w:rsid w:val="00212D72"/>
    <w:rsid w:val="00213BB1"/>
    <w:rsid w:val="00213E54"/>
    <w:rsid w:val="0021439E"/>
    <w:rsid w:val="00216AE8"/>
    <w:rsid w:val="002173EB"/>
    <w:rsid w:val="002176FF"/>
    <w:rsid w:val="00217AD5"/>
    <w:rsid w:val="00220D06"/>
    <w:rsid w:val="00221CFB"/>
    <w:rsid w:val="00223240"/>
    <w:rsid w:val="00224C4A"/>
    <w:rsid w:val="0022549E"/>
    <w:rsid w:val="00233CE7"/>
    <w:rsid w:val="00234F90"/>
    <w:rsid w:val="00235233"/>
    <w:rsid w:val="00235C31"/>
    <w:rsid w:val="002360CD"/>
    <w:rsid w:val="002362AF"/>
    <w:rsid w:val="002406AF"/>
    <w:rsid w:val="00241942"/>
    <w:rsid w:val="00241B27"/>
    <w:rsid w:val="00241E59"/>
    <w:rsid w:val="002435C6"/>
    <w:rsid w:val="00243E80"/>
    <w:rsid w:val="0024466C"/>
    <w:rsid w:val="00245C8C"/>
    <w:rsid w:val="00247C9E"/>
    <w:rsid w:val="002512F7"/>
    <w:rsid w:val="0025169F"/>
    <w:rsid w:val="00251E9F"/>
    <w:rsid w:val="002523FD"/>
    <w:rsid w:val="0025277B"/>
    <w:rsid w:val="00252881"/>
    <w:rsid w:val="00252A8A"/>
    <w:rsid w:val="00252AB6"/>
    <w:rsid w:val="00255149"/>
    <w:rsid w:val="00256D3D"/>
    <w:rsid w:val="00257547"/>
    <w:rsid w:val="002577BF"/>
    <w:rsid w:val="00257ABE"/>
    <w:rsid w:val="00260620"/>
    <w:rsid w:val="002609F4"/>
    <w:rsid w:val="00261C22"/>
    <w:rsid w:val="002625AD"/>
    <w:rsid w:val="0026398D"/>
    <w:rsid w:val="00263CAE"/>
    <w:rsid w:val="00263F5C"/>
    <w:rsid w:val="002654D6"/>
    <w:rsid w:val="00265570"/>
    <w:rsid w:val="00265D0E"/>
    <w:rsid w:val="00266FF8"/>
    <w:rsid w:val="002701EB"/>
    <w:rsid w:val="002709A7"/>
    <w:rsid w:val="00270E1D"/>
    <w:rsid w:val="00271500"/>
    <w:rsid w:val="002715CE"/>
    <w:rsid w:val="00272D63"/>
    <w:rsid w:val="002731DE"/>
    <w:rsid w:val="00273315"/>
    <w:rsid w:val="002771FC"/>
    <w:rsid w:val="002806B6"/>
    <w:rsid w:val="00282961"/>
    <w:rsid w:val="00282E4F"/>
    <w:rsid w:val="0028347A"/>
    <w:rsid w:val="00284A67"/>
    <w:rsid w:val="0028504D"/>
    <w:rsid w:val="002868A5"/>
    <w:rsid w:val="002879E0"/>
    <w:rsid w:val="002910F3"/>
    <w:rsid w:val="00292A0C"/>
    <w:rsid w:val="00292E1C"/>
    <w:rsid w:val="00293146"/>
    <w:rsid w:val="00295006"/>
    <w:rsid w:val="00295CA2"/>
    <w:rsid w:val="002961A9"/>
    <w:rsid w:val="00296425"/>
    <w:rsid w:val="002974F1"/>
    <w:rsid w:val="002A1B4E"/>
    <w:rsid w:val="002A397A"/>
    <w:rsid w:val="002A3D85"/>
    <w:rsid w:val="002A4A40"/>
    <w:rsid w:val="002A4BFC"/>
    <w:rsid w:val="002A6222"/>
    <w:rsid w:val="002A7DE3"/>
    <w:rsid w:val="002B1F73"/>
    <w:rsid w:val="002B49B0"/>
    <w:rsid w:val="002C2009"/>
    <w:rsid w:val="002C26C9"/>
    <w:rsid w:val="002C404D"/>
    <w:rsid w:val="002C4988"/>
    <w:rsid w:val="002C57EC"/>
    <w:rsid w:val="002C5D22"/>
    <w:rsid w:val="002C6569"/>
    <w:rsid w:val="002C75EA"/>
    <w:rsid w:val="002C77BF"/>
    <w:rsid w:val="002D0972"/>
    <w:rsid w:val="002D0D38"/>
    <w:rsid w:val="002D1126"/>
    <w:rsid w:val="002D1ED0"/>
    <w:rsid w:val="002D2B0A"/>
    <w:rsid w:val="002D2B6A"/>
    <w:rsid w:val="002D36D4"/>
    <w:rsid w:val="002D39FB"/>
    <w:rsid w:val="002D41D9"/>
    <w:rsid w:val="002D4E2C"/>
    <w:rsid w:val="002D6AF9"/>
    <w:rsid w:val="002D7270"/>
    <w:rsid w:val="002D780E"/>
    <w:rsid w:val="002D79DE"/>
    <w:rsid w:val="002E055E"/>
    <w:rsid w:val="002E0F25"/>
    <w:rsid w:val="002E1B62"/>
    <w:rsid w:val="002E21CF"/>
    <w:rsid w:val="002E2B7A"/>
    <w:rsid w:val="002E4074"/>
    <w:rsid w:val="002E45BA"/>
    <w:rsid w:val="002E4EA0"/>
    <w:rsid w:val="002E54C2"/>
    <w:rsid w:val="002E7075"/>
    <w:rsid w:val="002F0C58"/>
    <w:rsid w:val="002F1214"/>
    <w:rsid w:val="002F159D"/>
    <w:rsid w:val="002F1B82"/>
    <w:rsid w:val="002F2BCF"/>
    <w:rsid w:val="002F35DB"/>
    <w:rsid w:val="002F68E1"/>
    <w:rsid w:val="003001E2"/>
    <w:rsid w:val="00300805"/>
    <w:rsid w:val="003022A7"/>
    <w:rsid w:val="00304541"/>
    <w:rsid w:val="00304F4C"/>
    <w:rsid w:val="003062C0"/>
    <w:rsid w:val="003072AB"/>
    <w:rsid w:val="00307590"/>
    <w:rsid w:val="003079DC"/>
    <w:rsid w:val="00310604"/>
    <w:rsid w:val="00311011"/>
    <w:rsid w:val="00311831"/>
    <w:rsid w:val="003118FF"/>
    <w:rsid w:val="00314DA8"/>
    <w:rsid w:val="00315F08"/>
    <w:rsid w:val="0031661E"/>
    <w:rsid w:val="00316F0C"/>
    <w:rsid w:val="00322529"/>
    <w:rsid w:val="00324917"/>
    <w:rsid w:val="00325A4F"/>
    <w:rsid w:val="00325F9D"/>
    <w:rsid w:val="0032692D"/>
    <w:rsid w:val="00326D6D"/>
    <w:rsid w:val="00327BEC"/>
    <w:rsid w:val="003320C8"/>
    <w:rsid w:val="00332467"/>
    <w:rsid w:val="00332B4D"/>
    <w:rsid w:val="003354EF"/>
    <w:rsid w:val="00335523"/>
    <w:rsid w:val="0033552E"/>
    <w:rsid w:val="00336BD1"/>
    <w:rsid w:val="00337122"/>
    <w:rsid w:val="00337213"/>
    <w:rsid w:val="0034162D"/>
    <w:rsid w:val="00345DDB"/>
    <w:rsid w:val="00345FF5"/>
    <w:rsid w:val="00346B97"/>
    <w:rsid w:val="003501D9"/>
    <w:rsid w:val="00350812"/>
    <w:rsid w:val="00354DE1"/>
    <w:rsid w:val="003552D4"/>
    <w:rsid w:val="00355F6D"/>
    <w:rsid w:val="003561DF"/>
    <w:rsid w:val="00356F42"/>
    <w:rsid w:val="00357094"/>
    <w:rsid w:val="0035737F"/>
    <w:rsid w:val="0035775F"/>
    <w:rsid w:val="00361724"/>
    <w:rsid w:val="003624EA"/>
    <w:rsid w:val="003635FD"/>
    <w:rsid w:val="00363AD1"/>
    <w:rsid w:val="00364CF2"/>
    <w:rsid w:val="00365E10"/>
    <w:rsid w:val="003661B3"/>
    <w:rsid w:val="00367F57"/>
    <w:rsid w:val="003718D4"/>
    <w:rsid w:val="00371A97"/>
    <w:rsid w:val="003743E8"/>
    <w:rsid w:val="00374644"/>
    <w:rsid w:val="00374E26"/>
    <w:rsid w:val="00375163"/>
    <w:rsid w:val="00375E9D"/>
    <w:rsid w:val="003769BE"/>
    <w:rsid w:val="003776BB"/>
    <w:rsid w:val="00377817"/>
    <w:rsid w:val="003778D5"/>
    <w:rsid w:val="00377CCD"/>
    <w:rsid w:val="00381B53"/>
    <w:rsid w:val="0038211A"/>
    <w:rsid w:val="0038358B"/>
    <w:rsid w:val="00384BB8"/>
    <w:rsid w:val="0038516A"/>
    <w:rsid w:val="00385E3F"/>
    <w:rsid w:val="00385F8D"/>
    <w:rsid w:val="0038624C"/>
    <w:rsid w:val="00387A91"/>
    <w:rsid w:val="003907CA"/>
    <w:rsid w:val="00391927"/>
    <w:rsid w:val="00391D35"/>
    <w:rsid w:val="003922B7"/>
    <w:rsid w:val="00393437"/>
    <w:rsid w:val="00393772"/>
    <w:rsid w:val="00396FB3"/>
    <w:rsid w:val="00397E49"/>
    <w:rsid w:val="003A0C9C"/>
    <w:rsid w:val="003A1F7E"/>
    <w:rsid w:val="003A41F3"/>
    <w:rsid w:val="003A448E"/>
    <w:rsid w:val="003A56A0"/>
    <w:rsid w:val="003A7A43"/>
    <w:rsid w:val="003B0228"/>
    <w:rsid w:val="003B0844"/>
    <w:rsid w:val="003B0D80"/>
    <w:rsid w:val="003B1AD8"/>
    <w:rsid w:val="003B25D5"/>
    <w:rsid w:val="003B3ACA"/>
    <w:rsid w:val="003B3D7B"/>
    <w:rsid w:val="003B440A"/>
    <w:rsid w:val="003B4981"/>
    <w:rsid w:val="003B4A4A"/>
    <w:rsid w:val="003B4F23"/>
    <w:rsid w:val="003B5FD3"/>
    <w:rsid w:val="003B7D9B"/>
    <w:rsid w:val="003C0F30"/>
    <w:rsid w:val="003C16D7"/>
    <w:rsid w:val="003C1731"/>
    <w:rsid w:val="003C19B3"/>
    <w:rsid w:val="003C48C0"/>
    <w:rsid w:val="003C4CE5"/>
    <w:rsid w:val="003C683E"/>
    <w:rsid w:val="003C7443"/>
    <w:rsid w:val="003C7EF1"/>
    <w:rsid w:val="003D0851"/>
    <w:rsid w:val="003D5F26"/>
    <w:rsid w:val="003D6832"/>
    <w:rsid w:val="003D6E81"/>
    <w:rsid w:val="003D7ADD"/>
    <w:rsid w:val="003E0C7C"/>
    <w:rsid w:val="003E0F86"/>
    <w:rsid w:val="003E1E7F"/>
    <w:rsid w:val="003E21CE"/>
    <w:rsid w:val="003E2E01"/>
    <w:rsid w:val="003E332E"/>
    <w:rsid w:val="003E5F8C"/>
    <w:rsid w:val="003E6204"/>
    <w:rsid w:val="003E7497"/>
    <w:rsid w:val="003E7874"/>
    <w:rsid w:val="003F0185"/>
    <w:rsid w:val="003F11DF"/>
    <w:rsid w:val="003F20BB"/>
    <w:rsid w:val="003F266B"/>
    <w:rsid w:val="003F26E1"/>
    <w:rsid w:val="003F33A6"/>
    <w:rsid w:val="003F3819"/>
    <w:rsid w:val="003F3978"/>
    <w:rsid w:val="003F40FD"/>
    <w:rsid w:val="003F459B"/>
    <w:rsid w:val="003F48CD"/>
    <w:rsid w:val="003F4C1D"/>
    <w:rsid w:val="003F4FE5"/>
    <w:rsid w:val="003F5451"/>
    <w:rsid w:val="003F6913"/>
    <w:rsid w:val="003F79D1"/>
    <w:rsid w:val="003F7A0B"/>
    <w:rsid w:val="00401072"/>
    <w:rsid w:val="00401D38"/>
    <w:rsid w:val="00401E00"/>
    <w:rsid w:val="00401E70"/>
    <w:rsid w:val="00411EFF"/>
    <w:rsid w:val="00414754"/>
    <w:rsid w:val="004147E2"/>
    <w:rsid w:val="00416B3D"/>
    <w:rsid w:val="00420A70"/>
    <w:rsid w:val="00420F76"/>
    <w:rsid w:val="00422BFB"/>
    <w:rsid w:val="004234B1"/>
    <w:rsid w:val="00423F5C"/>
    <w:rsid w:val="00424D9F"/>
    <w:rsid w:val="00425B4C"/>
    <w:rsid w:val="00430038"/>
    <w:rsid w:val="0043145E"/>
    <w:rsid w:val="00432358"/>
    <w:rsid w:val="004323FA"/>
    <w:rsid w:val="004327CB"/>
    <w:rsid w:val="004330FA"/>
    <w:rsid w:val="00433DE9"/>
    <w:rsid w:val="00437112"/>
    <w:rsid w:val="00437A18"/>
    <w:rsid w:val="00437BFD"/>
    <w:rsid w:val="00440291"/>
    <w:rsid w:val="0044222C"/>
    <w:rsid w:val="0044264F"/>
    <w:rsid w:val="004426EE"/>
    <w:rsid w:val="0044354C"/>
    <w:rsid w:val="00445C2A"/>
    <w:rsid w:val="0044741D"/>
    <w:rsid w:val="00447A35"/>
    <w:rsid w:val="00450F58"/>
    <w:rsid w:val="0045160E"/>
    <w:rsid w:val="0045218B"/>
    <w:rsid w:val="00454F4A"/>
    <w:rsid w:val="00455A0E"/>
    <w:rsid w:val="0045687D"/>
    <w:rsid w:val="00456A65"/>
    <w:rsid w:val="004626B1"/>
    <w:rsid w:val="004631BC"/>
    <w:rsid w:val="004634D2"/>
    <w:rsid w:val="004638F2"/>
    <w:rsid w:val="00464F01"/>
    <w:rsid w:val="00465435"/>
    <w:rsid w:val="004654AE"/>
    <w:rsid w:val="00465DFC"/>
    <w:rsid w:val="00466CE6"/>
    <w:rsid w:val="00466DBB"/>
    <w:rsid w:val="00466FF1"/>
    <w:rsid w:val="00470083"/>
    <w:rsid w:val="0047061D"/>
    <w:rsid w:val="00471AEB"/>
    <w:rsid w:val="004748A3"/>
    <w:rsid w:val="00474936"/>
    <w:rsid w:val="00475080"/>
    <w:rsid w:val="00475EF9"/>
    <w:rsid w:val="00476D34"/>
    <w:rsid w:val="004775C3"/>
    <w:rsid w:val="00477656"/>
    <w:rsid w:val="004803D1"/>
    <w:rsid w:val="00480E26"/>
    <w:rsid w:val="00480E6F"/>
    <w:rsid w:val="004821EC"/>
    <w:rsid w:val="00482889"/>
    <w:rsid w:val="00485596"/>
    <w:rsid w:val="004876EA"/>
    <w:rsid w:val="00487717"/>
    <w:rsid w:val="0048776D"/>
    <w:rsid w:val="004877C1"/>
    <w:rsid w:val="00487C47"/>
    <w:rsid w:val="0049069E"/>
    <w:rsid w:val="00490B33"/>
    <w:rsid w:val="004925F4"/>
    <w:rsid w:val="004928F0"/>
    <w:rsid w:val="00494EE8"/>
    <w:rsid w:val="004952B2"/>
    <w:rsid w:val="00496B55"/>
    <w:rsid w:val="00496BD9"/>
    <w:rsid w:val="00497125"/>
    <w:rsid w:val="0049734C"/>
    <w:rsid w:val="0049769D"/>
    <w:rsid w:val="00497B5B"/>
    <w:rsid w:val="004A0742"/>
    <w:rsid w:val="004A23D9"/>
    <w:rsid w:val="004A23F3"/>
    <w:rsid w:val="004A3B90"/>
    <w:rsid w:val="004A3DB4"/>
    <w:rsid w:val="004A4FD0"/>
    <w:rsid w:val="004A6394"/>
    <w:rsid w:val="004A64E2"/>
    <w:rsid w:val="004A6789"/>
    <w:rsid w:val="004A6B53"/>
    <w:rsid w:val="004A78C1"/>
    <w:rsid w:val="004B1353"/>
    <w:rsid w:val="004B23FC"/>
    <w:rsid w:val="004B3E28"/>
    <w:rsid w:val="004B59E2"/>
    <w:rsid w:val="004B672B"/>
    <w:rsid w:val="004B6F0E"/>
    <w:rsid w:val="004B7370"/>
    <w:rsid w:val="004B740D"/>
    <w:rsid w:val="004C0511"/>
    <w:rsid w:val="004C1247"/>
    <w:rsid w:val="004C17E4"/>
    <w:rsid w:val="004C31F1"/>
    <w:rsid w:val="004C3A7A"/>
    <w:rsid w:val="004C3F18"/>
    <w:rsid w:val="004C7996"/>
    <w:rsid w:val="004C7E8A"/>
    <w:rsid w:val="004D082F"/>
    <w:rsid w:val="004D1A29"/>
    <w:rsid w:val="004D1CA9"/>
    <w:rsid w:val="004D2A92"/>
    <w:rsid w:val="004D2AD6"/>
    <w:rsid w:val="004D3D75"/>
    <w:rsid w:val="004D4639"/>
    <w:rsid w:val="004D4C96"/>
    <w:rsid w:val="004D5175"/>
    <w:rsid w:val="004D6726"/>
    <w:rsid w:val="004E039B"/>
    <w:rsid w:val="004E03CD"/>
    <w:rsid w:val="004E0788"/>
    <w:rsid w:val="004E0D15"/>
    <w:rsid w:val="004E26A7"/>
    <w:rsid w:val="004E3ADC"/>
    <w:rsid w:val="004E3CFF"/>
    <w:rsid w:val="004E5BCA"/>
    <w:rsid w:val="004E5BD1"/>
    <w:rsid w:val="004E6D17"/>
    <w:rsid w:val="004E73C9"/>
    <w:rsid w:val="004F0056"/>
    <w:rsid w:val="004F06E0"/>
    <w:rsid w:val="004F0CB4"/>
    <w:rsid w:val="004F1EFE"/>
    <w:rsid w:val="004F1FD9"/>
    <w:rsid w:val="004F2716"/>
    <w:rsid w:val="004F2811"/>
    <w:rsid w:val="004F3C4D"/>
    <w:rsid w:val="004F3CD3"/>
    <w:rsid w:val="004F43B4"/>
    <w:rsid w:val="004F71B3"/>
    <w:rsid w:val="004F71CC"/>
    <w:rsid w:val="00500320"/>
    <w:rsid w:val="00500E28"/>
    <w:rsid w:val="00502DE7"/>
    <w:rsid w:val="0050453C"/>
    <w:rsid w:val="00504B4F"/>
    <w:rsid w:val="00506647"/>
    <w:rsid w:val="00507817"/>
    <w:rsid w:val="005104E6"/>
    <w:rsid w:val="00511CA7"/>
    <w:rsid w:val="00511D9E"/>
    <w:rsid w:val="00512178"/>
    <w:rsid w:val="00512AE9"/>
    <w:rsid w:val="00512F43"/>
    <w:rsid w:val="00512F8C"/>
    <w:rsid w:val="00513ED5"/>
    <w:rsid w:val="005144F9"/>
    <w:rsid w:val="00516193"/>
    <w:rsid w:val="005179D5"/>
    <w:rsid w:val="00517A99"/>
    <w:rsid w:val="0052002F"/>
    <w:rsid w:val="005206D3"/>
    <w:rsid w:val="00520752"/>
    <w:rsid w:val="00520C33"/>
    <w:rsid w:val="0052183F"/>
    <w:rsid w:val="00521ACF"/>
    <w:rsid w:val="00522BDE"/>
    <w:rsid w:val="00522E77"/>
    <w:rsid w:val="0052429F"/>
    <w:rsid w:val="00524979"/>
    <w:rsid w:val="005259D3"/>
    <w:rsid w:val="00527534"/>
    <w:rsid w:val="00530A97"/>
    <w:rsid w:val="00530D09"/>
    <w:rsid w:val="00530DA3"/>
    <w:rsid w:val="00532CB8"/>
    <w:rsid w:val="005353A0"/>
    <w:rsid w:val="0053617B"/>
    <w:rsid w:val="0054064B"/>
    <w:rsid w:val="00540CCE"/>
    <w:rsid w:val="005415F3"/>
    <w:rsid w:val="00542300"/>
    <w:rsid w:val="00543909"/>
    <w:rsid w:val="00544AFA"/>
    <w:rsid w:val="00544FD1"/>
    <w:rsid w:val="00545B28"/>
    <w:rsid w:val="0054655F"/>
    <w:rsid w:val="005471F7"/>
    <w:rsid w:val="00547FF1"/>
    <w:rsid w:val="005516C6"/>
    <w:rsid w:val="005524DE"/>
    <w:rsid w:val="0055265E"/>
    <w:rsid w:val="0055338D"/>
    <w:rsid w:val="00553B68"/>
    <w:rsid w:val="005548A2"/>
    <w:rsid w:val="00556284"/>
    <w:rsid w:val="00556BE2"/>
    <w:rsid w:val="00557D99"/>
    <w:rsid w:val="00557DF7"/>
    <w:rsid w:val="005606F2"/>
    <w:rsid w:val="00560EB2"/>
    <w:rsid w:val="00562B65"/>
    <w:rsid w:val="005634D6"/>
    <w:rsid w:val="0056381F"/>
    <w:rsid w:val="00570859"/>
    <w:rsid w:val="005713EB"/>
    <w:rsid w:val="005723C7"/>
    <w:rsid w:val="005732F7"/>
    <w:rsid w:val="00576737"/>
    <w:rsid w:val="0057762B"/>
    <w:rsid w:val="005777EF"/>
    <w:rsid w:val="00577982"/>
    <w:rsid w:val="0058096A"/>
    <w:rsid w:val="00584426"/>
    <w:rsid w:val="0058531B"/>
    <w:rsid w:val="00586E19"/>
    <w:rsid w:val="00587216"/>
    <w:rsid w:val="00590734"/>
    <w:rsid w:val="00590FBA"/>
    <w:rsid w:val="005917E5"/>
    <w:rsid w:val="00592251"/>
    <w:rsid w:val="00595C3B"/>
    <w:rsid w:val="00595EC1"/>
    <w:rsid w:val="00596449"/>
    <w:rsid w:val="005966D6"/>
    <w:rsid w:val="005968B6"/>
    <w:rsid w:val="00596B67"/>
    <w:rsid w:val="0059746D"/>
    <w:rsid w:val="00597C6E"/>
    <w:rsid w:val="005A068C"/>
    <w:rsid w:val="005A0887"/>
    <w:rsid w:val="005A0C96"/>
    <w:rsid w:val="005A417F"/>
    <w:rsid w:val="005A5220"/>
    <w:rsid w:val="005A553E"/>
    <w:rsid w:val="005A70F6"/>
    <w:rsid w:val="005A7632"/>
    <w:rsid w:val="005A7A2D"/>
    <w:rsid w:val="005B08F4"/>
    <w:rsid w:val="005B50C1"/>
    <w:rsid w:val="005B5777"/>
    <w:rsid w:val="005C0E29"/>
    <w:rsid w:val="005C1344"/>
    <w:rsid w:val="005C1737"/>
    <w:rsid w:val="005C2F46"/>
    <w:rsid w:val="005C2F64"/>
    <w:rsid w:val="005C311E"/>
    <w:rsid w:val="005C3485"/>
    <w:rsid w:val="005C6ECA"/>
    <w:rsid w:val="005D0D51"/>
    <w:rsid w:val="005D2797"/>
    <w:rsid w:val="005D2B6B"/>
    <w:rsid w:val="005D3485"/>
    <w:rsid w:val="005D38B2"/>
    <w:rsid w:val="005D3B21"/>
    <w:rsid w:val="005D4D2C"/>
    <w:rsid w:val="005D6A58"/>
    <w:rsid w:val="005D7465"/>
    <w:rsid w:val="005E2325"/>
    <w:rsid w:val="005E28AA"/>
    <w:rsid w:val="005E2AAF"/>
    <w:rsid w:val="005E3326"/>
    <w:rsid w:val="005E3D48"/>
    <w:rsid w:val="005E546F"/>
    <w:rsid w:val="005F31A6"/>
    <w:rsid w:val="005F3DB5"/>
    <w:rsid w:val="005F49AE"/>
    <w:rsid w:val="005F5B4B"/>
    <w:rsid w:val="005F5ECD"/>
    <w:rsid w:val="005F6B90"/>
    <w:rsid w:val="005F6CAF"/>
    <w:rsid w:val="0060031C"/>
    <w:rsid w:val="00601193"/>
    <w:rsid w:val="0060284F"/>
    <w:rsid w:val="0060309E"/>
    <w:rsid w:val="006056DF"/>
    <w:rsid w:val="006059D4"/>
    <w:rsid w:val="00607C00"/>
    <w:rsid w:val="0061278A"/>
    <w:rsid w:val="00612E43"/>
    <w:rsid w:val="00612E6A"/>
    <w:rsid w:val="0061313C"/>
    <w:rsid w:val="00613576"/>
    <w:rsid w:val="006138BC"/>
    <w:rsid w:val="006140D7"/>
    <w:rsid w:val="00614BBC"/>
    <w:rsid w:val="006155D9"/>
    <w:rsid w:val="00616382"/>
    <w:rsid w:val="00622117"/>
    <w:rsid w:val="00622344"/>
    <w:rsid w:val="00622A91"/>
    <w:rsid w:val="00622CE7"/>
    <w:rsid w:val="006240EC"/>
    <w:rsid w:val="00624A4C"/>
    <w:rsid w:val="00625C1B"/>
    <w:rsid w:val="00626227"/>
    <w:rsid w:val="0062645D"/>
    <w:rsid w:val="00626A88"/>
    <w:rsid w:val="00627858"/>
    <w:rsid w:val="00627F80"/>
    <w:rsid w:val="006307D7"/>
    <w:rsid w:val="0063093F"/>
    <w:rsid w:val="00632986"/>
    <w:rsid w:val="00632E75"/>
    <w:rsid w:val="00632FBA"/>
    <w:rsid w:val="00633DD2"/>
    <w:rsid w:val="0063471E"/>
    <w:rsid w:val="00635633"/>
    <w:rsid w:val="00635F9C"/>
    <w:rsid w:val="00637F2F"/>
    <w:rsid w:val="00640520"/>
    <w:rsid w:val="0064139B"/>
    <w:rsid w:val="00641BE3"/>
    <w:rsid w:val="00642047"/>
    <w:rsid w:val="0064250F"/>
    <w:rsid w:val="00643738"/>
    <w:rsid w:val="006442B0"/>
    <w:rsid w:val="006443A2"/>
    <w:rsid w:val="00644B41"/>
    <w:rsid w:val="00645B03"/>
    <w:rsid w:val="00646642"/>
    <w:rsid w:val="006472D9"/>
    <w:rsid w:val="00647357"/>
    <w:rsid w:val="00650C3F"/>
    <w:rsid w:val="0065185B"/>
    <w:rsid w:val="00654263"/>
    <w:rsid w:val="00654863"/>
    <w:rsid w:val="00656367"/>
    <w:rsid w:val="00656D9B"/>
    <w:rsid w:val="00657F7C"/>
    <w:rsid w:val="00660243"/>
    <w:rsid w:val="00661FE4"/>
    <w:rsid w:val="0066291C"/>
    <w:rsid w:val="00663A80"/>
    <w:rsid w:val="0066520A"/>
    <w:rsid w:val="00665BD8"/>
    <w:rsid w:val="00670BFE"/>
    <w:rsid w:val="00671470"/>
    <w:rsid w:val="006716D4"/>
    <w:rsid w:val="00672910"/>
    <w:rsid w:val="0067299A"/>
    <w:rsid w:val="00672AF3"/>
    <w:rsid w:val="0067359B"/>
    <w:rsid w:val="00673EAE"/>
    <w:rsid w:val="00673F6B"/>
    <w:rsid w:val="0067466E"/>
    <w:rsid w:val="00677836"/>
    <w:rsid w:val="00680AD8"/>
    <w:rsid w:val="00680B1E"/>
    <w:rsid w:val="00680F48"/>
    <w:rsid w:val="00681EF7"/>
    <w:rsid w:val="00681F3F"/>
    <w:rsid w:val="00682E5B"/>
    <w:rsid w:val="006831F2"/>
    <w:rsid w:val="00684198"/>
    <w:rsid w:val="006856CE"/>
    <w:rsid w:val="00686BED"/>
    <w:rsid w:val="00687053"/>
    <w:rsid w:val="00687179"/>
    <w:rsid w:val="006907CF"/>
    <w:rsid w:val="006911B1"/>
    <w:rsid w:val="00691FF9"/>
    <w:rsid w:val="006932D0"/>
    <w:rsid w:val="006939A0"/>
    <w:rsid w:val="0069423D"/>
    <w:rsid w:val="006946A2"/>
    <w:rsid w:val="0069665F"/>
    <w:rsid w:val="006A02A3"/>
    <w:rsid w:val="006A0595"/>
    <w:rsid w:val="006A06AF"/>
    <w:rsid w:val="006A1148"/>
    <w:rsid w:val="006A1449"/>
    <w:rsid w:val="006A19C1"/>
    <w:rsid w:val="006A2591"/>
    <w:rsid w:val="006A32F7"/>
    <w:rsid w:val="006A5057"/>
    <w:rsid w:val="006A6057"/>
    <w:rsid w:val="006A6221"/>
    <w:rsid w:val="006A627B"/>
    <w:rsid w:val="006A628A"/>
    <w:rsid w:val="006A66CE"/>
    <w:rsid w:val="006A6F68"/>
    <w:rsid w:val="006A76C6"/>
    <w:rsid w:val="006B3290"/>
    <w:rsid w:val="006B3783"/>
    <w:rsid w:val="006B37AD"/>
    <w:rsid w:val="006B3A26"/>
    <w:rsid w:val="006B5110"/>
    <w:rsid w:val="006B5688"/>
    <w:rsid w:val="006B5F91"/>
    <w:rsid w:val="006B6BCD"/>
    <w:rsid w:val="006B7A01"/>
    <w:rsid w:val="006B7BF5"/>
    <w:rsid w:val="006C2CD3"/>
    <w:rsid w:val="006C5F40"/>
    <w:rsid w:val="006C7EFF"/>
    <w:rsid w:val="006D0BC8"/>
    <w:rsid w:val="006D12E9"/>
    <w:rsid w:val="006D15F5"/>
    <w:rsid w:val="006D246B"/>
    <w:rsid w:val="006D48D2"/>
    <w:rsid w:val="006D4C6B"/>
    <w:rsid w:val="006D5016"/>
    <w:rsid w:val="006D6ECF"/>
    <w:rsid w:val="006D76A4"/>
    <w:rsid w:val="006E165A"/>
    <w:rsid w:val="006E1CFA"/>
    <w:rsid w:val="006E2164"/>
    <w:rsid w:val="006E2823"/>
    <w:rsid w:val="006E290E"/>
    <w:rsid w:val="006E2BA8"/>
    <w:rsid w:val="006E3006"/>
    <w:rsid w:val="006E322B"/>
    <w:rsid w:val="006E5335"/>
    <w:rsid w:val="006E6789"/>
    <w:rsid w:val="006E6B83"/>
    <w:rsid w:val="006E7BFE"/>
    <w:rsid w:val="006F2BB7"/>
    <w:rsid w:val="006F35F1"/>
    <w:rsid w:val="006F6105"/>
    <w:rsid w:val="007001FB"/>
    <w:rsid w:val="007002E2"/>
    <w:rsid w:val="0070078B"/>
    <w:rsid w:val="007013E4"/>
    <w:rsid w:val="00701B9C"/>
    <w:rsid w:val="00701E87"/>
    <w:rsid w:val="00701EAA"/>
    <w:rsid w:val="00703EF2"/>
    <w:rsid w:val="00704447"/>
    <w:rsid w:val="0070651C"/>
    <w:rsid w:val="0071237B"/>
    <w:rsid w:val="00712833"/>
    <w:rsid w:val="007135BB"/>
    <w:rsid w:val="00716592"/>
    <w:rsid w:val="0072087A"/>
    <w:rsid w:val="0072143F"/>
    <w:rsid w:val="00721A78"/>
    <w:rsid w:val="00722380"/>
    <w:rsid w:val="00723116"/>
    <w:rsid w:val="00724937"/>
    <w:rsid w:val="007258A7"/>
    <w:rsid w:val="00725E3E"/>
    <w:rsid w:val="007302A6"/>
    <w:rsid w:val="00731238"/>
    <w:rsid w:val="007334B7"/>
    <w:rsid w:val="0073356F"/>
    <w:rsid w:val="007349E0"/>
    <w:rsid w:val="00734A33"/>
    <w:rsid w:val="00735123"/>
    <w:rsid w:val="0073528C"/>
    <w:rsid w:val="00735A4E"/>
    <w:rsid w:val="00735B8B"/>
    <w:rsid w:val="00736620"/>
    <w:rsid w:val="0073665C"/>
    <w:rsid w:val="00736C1C"/>
    <w:rsid w:val="00736DA0"/>
    <w:rsid w:val="007407F4"/>
    <w:rsid w:val="00741298"/>
    <w:rsid w:val="00743394"/>
    <w:rsid w:val="0074558F"/>
    <w:rsid w:val="007464A8"/>
    <w:rsid w:val="00746FAF"/>
    <w:rsid w:val="00750CB8"/>
    <w:rsid w:val="007522B0"/>
    <w:rsid w:val="00754635"/>
    <w:rsid w:val="00754EC4"/>
    <w:rsid w:val="00754FD1"/>
    <w:rsid w:val="00755D72"/>
    <w:rsid w:val="007571E4"/>
    <w:rsid w:val="00761AAF"/>
    <w:rsid w:val="00763E2C"/>
    <w:rsid w:val="0076416D"/>
    <w:rsid w:val="007672AB"/>
    <w:rsid w:val="0077104C"/>
    <w:rsid w:val="00771EF4"/>
    <w:rsid w:val="007720B7"/>
    <w:rsid w:val="007724F6"/>
    <w:rsid w:val="00773128"/>
    <w:rsid w:val="00773449"/>
    <w:rsid w:val="00775092"/>
    <w:rsid w:val="0077734E"/>
    <w:rsid w:val="007773DE"/>
    <w:rsid w:val="00780247"/>
    <w:rsid w:val="00780926"/>
    <w:rsid w:val="00780D2F"/>
    <w:rsid w:val="007828D9"/>
    <w:rsid w:val="00782A5F"/>
    <w:rsid w:val="00782B8F"/>
    <w:rsid w:val="00782CE6"/>
    <w:rsid w:val="007831AC"/>
    <w:rsid w:val="00784551"/>
    <w:rsid w:val="00784797"/>
    <w:rsid w:val="00786D74"/>
    <w:rsid w:val="00790502"/>
    <w:rsid w:val="00790CBF"/>
    <w:rsid w:val="00791A87"/>
    <w:rsid w:val="00792378"/>
    <w:rsid w:val="00792707"/>
    <w:rsid w:val="00792ADC"/>
    <w:rsid w:val="00794773"/>
    <w:rsid w:val="007978DB"/>
    <w:rsid w:val="007A32FA"/>
    <w:rsid w:val="007A42D3"/>
    <w:rsid w:val="007A5D14"/>
    <w:rsid w:val="007A60D5"/>
    <w:rsid w:val="007A6107"/>
    <w:rsid w:val="007A6FE6"/>
    <w:rsid w:val="007A7C85"/>
    <w:rsid w:val="007B0CB8"/>
    <w:rsid w:val="007C073A"/>
    <w:rsid w:val="007C2507"/>
    <w:rsid w:val="007C4A20"/>
    <w:rsid w:val="007C65E9"/>
    <w:rsid w:val="007D03E4"/>
    <w:rsid w:val="007D156C"/>
    <w:rsid w:val="007D1B3F"/>
    <w:rsid w:val="007D2DFF"/>
    <w:rsid w:val="007D393B"/>
    <w:rsid w:val="007D5073"/>
    <w:rsid w:val="007D5093"/>
    <w:rsid w:val="007D5758"/>
    <w:rsid w:val="007D5811"/>
    <w:rsid w:val="007D6361"/>
    <w:rsid w:val="007D7C9B"/>
    <w:rsid w:val="007D7D46"/>
    <w:rsid w:val="007E06F1"/>
    <w:rsid w:val="007E0B6A"/>
    <w:rsid w:val="007E2534"/>
    <w:rsid w:val="007E3281"/>
    <w:rsid w:val="007E3D39"/>
    <w:rsid w:val="007E46C7"/>
    <w:rsid w:val="007E60CF"/>
    <w:rsid w:val="007E7EFB"/>
    <w:rsid w:val="007F03FF"/>
    <w:rsid w:val="007F0D02"/>
    <w:rsid w:val="007F1A0A"/>
    <w:rsid w:val="007F24DB"/>
    <w:rsid w:val="007F273A"/>
    <w:rsid w:val="007F2D31"/>
    <w:rsid w:val="007F3998"/>
    <w:rsid w:val="007F3BA5"/>
    <w:rsid w:val="007F3CA6"/>
    <w:rsid w:val="007F3E36"/>
    <w:rsid w:val="007F4469"/>
    <w:rsid w:val="007F527A"/>
    <w:rsid w:val="007F5DC2"/>
    <w:rsid w:val="007F7893"/>
    <w:rsid w:val="00800284"/>
    <w:rsid w:val="008005BC"/>
    <w:rsid w:val="00800B12"/>
    <w:rsid w:val="0080153A"/>
    <w:rsid w:val="008022CD"/>
    <w:rsid w:val="00803118"/>
    <w:rsid w:val="00804544"/>
    <w:rsid w:val="008057B2"/>
    <w:rsid w:val="008059A6"/>
    <w:rsid w:val="00805CAD"/>
    <w:rsid w:val="0080636D"/>
    <w:rsid w:val="00806975"/>
    <w:rsid w:val="00807062"/>
    <w:rsid w:val="00810C56"/>
    <w:rsid w:val="00810EC6"/>
    <w:rsid w:val="008120B5"/>
    <w:rsid w:val="008124F6"/>
    <w:rsid w:val="00813C6D"/>
    <w:rsid w:val="00813FC4"/>
    <w:rsid w:val="00815C70"/>
    <w:rsid w:val="0081611C"/>
    <w:rsid w:val="00816155"/>
    <w:rsid w:val="00816B3F"/>
    <w:rsid w:val="00817875"/>
    <w:rsid w:val="00817D2A"/>
    <w:rsid w:val="00817D7D"/>
    <w:rsid w:val="00820441"/>
    <w:rsid w:val="00823B2F"/>
    <w:rsid w:val="00823D87"/>
    <w:rsid w:val="00824972"/>
    <w:rsid w:val="008253E2"/>
    <w:rsid w:val="00825406"/>
    <w:rsid w:val="008262DB"/>
    <w:rsid w:val="008275C7"/>
    <w:rsid w:val="00832ABA"/>
    <w:rsid w:val="00834AED"/>
    <w:rsid w:val="0083506D"/>
    <w:rsid w:val="0083549D"/>
    <w:rsid w:val="00835F3C"/>
    <w:rsid w:val="0083666D"/>
    <w:rsid w:val="0084156A"/>
    <w:rsid w:val="00841E20"/>
    <w:rsid w:val="00841F90"/>
    <w:rsid w:val="00842782"/>
    <w:rsid w:val="008429EC"/>
    <w:rsid w:val="00843093"/>
    <w:rsid w:val="0084375D"/>
    <w:rsid w:val="00844EE1"/>
    <w:rsid w:val="0085021A"/>
    <w:rsid w:val="008509A7"/>
    <w:rsid w:val="00850A62"/>
    <w:rsid w:val="00851270"/>
    <w:rsid w:val="0085274D"/>
    <w:rsid w:val="00852DE5"/>
    <w:rsid w:val="008542FD"/>
    <w:rsid w:val="00855779"/>
    <w:rsid w:val="00855A79"/>
    <w:rsid w:val="00860997"/>
    <w:rsid w:val="00861448"/>
    <w:rsid w:val="008635CD"/>
    <w:rsid w:val="00865E3B"/>
    <w:rsid w:val="00867D72"/>
    <w:rsid w:val="0087083C"/>
    <w:rsid w:val="00871C8C"/>
    <w:rsid w:val="008732FF"/>
    <w:rsid w:val="00873B64"/>
    <w:rsid w:val="00874A38"/>
    <w:rsid w:val="0087549F"/>
    <w:rsid w:val="008769B5"/>
    <w:rsid w:val="008771EE"/>
    <w:rsid w:val="0088073C"/>
    <w:rsid w:val="00880AC3"/>
    <w:rsid w:val="008813B2"/>
    <w:rsid w:val="00882BCE"/>
    <w:rsid w:val="00883DCA"/>
    <w:rsid w:val="00884BB2"/>
    <w:rsid w:val="0088523A"/>
    <w:rsid w:val="00885466"/>
    <w:rsid w:val="008858D7"/>
    <w:rsid w:val="0088622C"/>
    <w:rsid w:val="008904A0"/>
    <w:rsid w:val="008906ED"/>
    <w:rsid w:val="0089117C"/>
    <w:rsid w:val="00891473"/>
    <w:rsid w:val="00891CCE"/>
    <w:rsid w:val="00891D49"/>
    <w:rsid w:val="00892F2E"/>
    <w:rsid w:val="008947D7"/>
    <w:rsid w:val="008948D0"/>
    <w:rsid w:val="008952F1"/>
    <w:rsid w:val="008954E5"/>
    <w:rsid w:val="008959C3"/>
    <w:rsid w:val="0089616B"/>
    <w:rsid w:val="008A1EC5"/>
    <w:rsid w:val="008A219F"/>
    <w:rsid w:val="008A339B"/>
    <w:rsid w:val="008A33D1"/>
    <w:rsid w:val="008A36BE"/>
    <w:rsid w:val="008A7879"/>
    <w:rsid w:val="008B0638"/>
    <w:rsid w:val="008B17B6"/>
    <w:rsid w:val="008B21A7"/>
    <w:rsid w:val="008B3440"/>
    <w:rsid w:val="008B4DC8"/>
    <w:rsid w:val="008B5EFC"/>
    <w:rsid w:val="008B6537"/>
    <w:rsid w:val="008C27CD"/>
    <w:rsid w:val="008C2B38"/>
    <w:rsid w:val="008C2B69"/>
    <w:rsid w:val="008C316D"/>
    <w:rsid w:val="008C3470"/>
    <w:rsid w:val="008C3C45"/>
    <w:rsid w:val="008C67C3"/>
    <w:rsid w:val="008C7483"/>
    <w:rsid w:val="008C7F8A"/>
    <w:rsid w:val="008D1565"/>
    <w:rsid w:val="008D3371"/>
    <w:rsid w:val="008D3687"/>
    <w:rsid w:val="008D3951"/>
    <w:rsid w:val="008D3B56"/>
    <w:rsid w:val="008D3E58"/>
    <w:rsid w:val="008D4E66"/>
    <w:rsid w:val="008D60CF"/>
    <w:rsid w:val="008D6CF0"/>
    <w:rsid w:val="008E0124"/>
    <w:rsid w:val="008E1463"/>
    <w:rsid w:val="008E2539"/>
    <w:rsid w:val="008E2C0B"/>
    <w:rsid w:val="008E31F8"/>
    <w:rsid w:val="008E32E2"/>
    <w:rsid w:val="008E3DC0"/>
    <w:rsid w:val="008E4BE6"/>
    <w:rsid w:val="008E60D8"/>
    <w:rsid w:val="008E79DC"/>
    <w:rsid w:val="008F04BD"/>
    <w:rsid w:val="008F0534"/>
    <w:rsid w:val="008F15E1"/>
    <w:rsid w:val="008F1DD8"/>
    <w:rsid w:val="008F3BA5"/>
    <w:rsid w:val="008F3FAE"/>
    <w:rsid w:val="008F4F12"/>
    <w:rsid w:val="008F628C"/>
    <w:rsid w:val="008F6C38"/>
    <w:rsid w:val="008F7DF8"/>
    <w:rsid w:val="009017DD"/>
    <w:rsid w:val="009017FA"/>
    <w:rsid w:val="00902E2B"/>
    <w:rsid w:val="009036BC"/>
    <w:rsid w:val="0090463A"/>
    <w:rsid w:val="00904916"/>
    <w:rsid w:val="009058A7"/>
    <w:rsid w:val="00906ECB"/>
    <w:rsid w:val="009100CD"/>
    <w:rsid w:val="00910880"/>
    <w:rsid w:val="00912811"/>
    <w:rsid w:val="00912E24"/>
    <w:rsid w:val="0091344D"/>
    <w:rsid w:val="0091531A"/>
    <w:rsid w:val="0091583F"/>
    <w:rsid w:val="0091587B"/>
    <w:rsid w:val="009165C2"/>
    <w:rsid w:val="0092085B"/>
    <w:rsid w:val="00922290"/>
    <w:rsid w:val="0092324E"/>
    <w:rsid w:val="0092378C"/>
    <w:rsid w:val="009241B0"/>
    <w:rsid w:val="009242A1"/>
    <w:rsid w:val="0092461D"/>
    <w:rsid w:val="00926244"/>
    <w:rsid w:val="009277B4"/>
    <w:rsid w:val="0093145C"/>
    <w:rsid w:val="009314C9"/>
    <w:rsid w:val="009315A2"/>
    <w:rsid w:val="00932C00"/>
    <w:rsid w:val="00933262"/>
    <w:rsid w:val="0093391F"/>
    <w:rsid w:val="00934361"/>
    <w:rsid w:val="00935419"/>
    <w:rsid w:val="00935862"/>
    <w:rsid w:val="009379BB"/>
    <w:rsid w:val="0094104A"/>
    <w:rsid w:val="00942661"/>
    <w:rsid w:val="00943789"/>
    <w:rsid w:val="0094575A"/>
    <w:rsid w:val="009473F0"/>
    <w:rsid w:val="009479AD"/>
    <w:rsid w:val="00947D66"/>
    <w:rsid w:val="00947DFB"/>
    <w:rsid w:val="00947FE9"/>
    <w:rsid w:val="00950ABF"/>
    <w:rsid w:val="00950BE5"/>
    <w:rsid w:val="00951904"/>
    <w:rsid w:val="0095284E"/>
    <w:rsid w:val="009548E8"/>
    <w:rsid w:val="00955008"/>
    <w:rsid w:val="009557B6"/>
    <w:rsid w:val="00960953"/>
    <w:rsid w:val="00961588"/>
    <w:rsid w:val="00961711"/>
    <w:rsid w:val="00963096"/>
    <w:rsid w:val="00965A3E"/>
    <w:rsid w:val="00965BA8"/>
    <w:rsid w:val="00965D69"/>
    <w:rsid w:val="00967A50"/>
    <w:rsid w:val="00967FA4"/>
    <w:rsid w:val="00970E1D"/>
    <w:rsid w:val="0097266E"/>
    <w:rsid w:val="00972955"/>
    <w:rsid w:val="00972AFE"/>
    <w:rsid w:val="00972EE9"/>
    <w:rsid w:val="00974F2C"/>
    <w:rsid w:val="009757FA"/>
    <w:rsid w:val="00976B28"/>
    <w:rsid w:val="00976D01"/>
    <w:rsid w:val="00977A0E"/>
    <w:rsid w:val="0098001E"/>
    <w:rsid w:val="009802D2"/>
    <w:rsid w:val="00982BDD"/>
    <w:rsid w:val="009832F3"/>
    <w:rsid w:val="00986664"/>
    <w:rsid w:val="00986EB9"/>
    <w:rsid w:val="00987319"/>
    <w:rsid w:val="0099187F"/>
    <w:rsid w:val="0099199F"/>
    <w:rsid w:val="00991CDB"/>
    <w:rsid w:val="00993562"/>
    <w:rsid w:val="00995B52"/>
    <w:rsid w:val="00996993"/>
    <w:rsid w:val="00997A11"/>
    <w:rsid w:val="009A2CCE"/>
    <w:rsid w:val="009A32A6"/>
    <w:rsid w:val="009A34B1"/>
    <w:rsid w:val="009A45DB"/>
    <w:rsid w:val="009A55D2"/>
    <w:rsid w:val="009A57BD"/>
    <w:rsid w:val="009A6304"/>
    <w:rsid w:val="009A708A"/>
    <w:rsid w:val="009B13F4"/>
    <w:rsid w:val="009B1A3F"/>
    <w:rsid w:val="009B1ADA"/>
    <w:rsid w:val="009B3108"/>
    <w:rsid w:val="009B3E09"/>
    <w:rsid w:val="009B40D5"/>
    <w:rsid w:val="009B40F7"/>
    <w:rsid w:val="009B590E"/>
    <w:rsid w:val="009B661B"/>
    <w:rsid w:val="009B775D"/>
    <w:rsid w:val="009C0F41"/>
    <w:rsid w:val="009C1641"/>
    <w:rsid w:val="009C1671"/>
    <w:rsid w:val="009C59DA"/>
    <w:rsid w:val="009C66D5"/>
    <w:rsid w:val="009D09D1"/>
    <w:rsid w:val="009D1941"/>
    <w:rsid w:val="009D38B7"/>
    <w:rsid w:val="009D5663"/>
    <w:rsid w:val="009D57AE"/>
    <w:rsid w:val="009D6340"/>
    <w:rsid w:val="009D6BFB"/>
    <w:rsid w:val="009E1AE9"/>
    <w:rsid w:val="009E1F2A"/>
    <w:rsid w:val="009E20A7"/>
    <w:rsid w:val="009E497B"/>
    <w:rsid w:val="009E4D0C"/>
    <w:rsid w:val="009E650E"/>
    <w:rsid w:val="009E6FD8"/>
    <w:rsid w:val="009F12EF"/>
    <w:rsid w:val="009F1C00"/>
    <w:rsid w:val="009F1D80"/>
    <w:rsid w:val="009F1FC8"/>
    <w:rsid w:val="009F2265"/>
    <w:rsid w:val="009F32DA"/>
    <w:rsid w:val="009F3472"/>
    <w:rsid w:val="009F56AE"/>
    <w:rsid w:val="009F655A"/>
    <w:rsid w:val="00A03002"/>
    <w:rsid w:val="00A03457"/>
    <w:rsid w:val="00A0391C"/>
    <w:rsid w:val="00A060C0"/>
    <w:rsid w:val="00A065BE"/>
    <w:rsid w:val="00A07919"/>
    <w:rsid w:val="00A07F9C"/>
    <w:rsid w:val="00A10C84"/>
    <w:rsid w:val="00A11804"/>
    <w:rsid w:val="00A1226E"/>
    <w:rsid w:val="00A12E8F"/>
    <w:rsid w:val="00A134AC"/>
    <w:rsid w:val="00A13FD5"/>
    <w:rsid w:val="00A157D9"/>
    <w:rsid w:val="00A20F70"/>
    <w:rsid w:val="00A22631"/>
    <w:rsid w:val="00A228C0"/>
    <w:rsid w:val="00A2292E"/>
    <w:rsid w:val="00A232E6"/>
    <w:rsid w:val="00A24CEE"/>
    <w:rsid w:val="00A24E39"/>
    <w:rsid w:val="00A25C76"/>
    <w:rsid w:val="00A276B1"/>
    <w:rsid w:val="00A30048"/>
    <w:rsid w:val="00A310D8"/>
    <w:rsid w:val="00A3167E"/>
    <w:rsid w:val="00A31683"/>
    <w:rsid w:val="00A330F0"/>
    <w:rsid w:val="00A33480"/>
    <w:rsid w:val="00A34430"/>
    <w:rsid w:val="00A418E4"/>
    <w:rsid w:val="00A423E7"/>
    <w:rsid w:val="00A434D6"/>
    <w:rsid w:val="00A443B3"/>
    <w:rsid w:val="00A45269"/>
    <w:rsid w:val="00A4535C"/>
    <w:rsid w:val="00A455CE"/>
    <w:rsid w:val="00A4710B"/>
    <w:rsid w:val="00A531C4"/>
    <w:rsid w:val="00A560F6"/>
    <w:rsid w:val="00A57BF2"/>
    <w:rsid w:val="00A609F6"/>
    <w:rsid w:val="00A60B06"/>
    <w:rsid w:val="00A60DEF"/>
    <w:rsid w:val="00A612E4"/>
    <w:rsid w:val="00A623F2"/>
    <w:rsid w:val="00A634C8"/>
    <w:rsid w:val="00A63684"/>
    <w:rsid w:val="00A6637B"/>
    <w:rsid w:val="00A669A5"/>
    <w:rsid w:val="00A67524"/>
    <w:rsid w:val="00A703C3"/>
    <w:rsid w:val="00A71687"/>
    <w:rsid w:val="00A71966"/>
    <w:rsid w:val="00A72791"/>
    <w:rsid w:val="00A72E0B"/>
    <w:rsid w:val="00A73D65"/>
    <w:rsid w:val="00A74BD3"/>
    <w:rsid w:val="00A75893"/>
    <w:rsid w:val="00A776D3"/>
    <w:rsid w:val="00A80080"/>
    <w:rsid w:val="00A82605"/>
    <w:rsid w:val="00A82643"/>
    <w:rsid w:val="00A826EC"/>
    <w:rsid w:val="00A8558F"/>
    <w:rsid w:val="00A85C13"/>
    <w:rsid w:val="00A85C96"/>
    <w:rsid w:val="00A87716"/>
    <w:rsid w:val="00A904FD"/>
    <w:rsid w:val="00A9051F"/>
    <w:rsid w:val="00A90D0B"/>
    <w:rsid w:val="00A9117F"/>
    <w:rsid w:val="00A91877"/>
    <w:rsid w:val="00A91C79"/>
    <w:rsid w:val="00A92ED7"/>
    <w:rsid w:val="00A92F10"/>
    <w:rsid w:val="00A95C53"/>
    <w:rsid w:val="00A96057"/>
    <w:rsid w:val="00A96946"/>
    <w:rsid w:val="00AA034E"/>
    <w:rsid w:val="00AA111A"/>
    <w:rsid w:val="00AA2FDA"/>
    <w:rsid w:val="00AA48AC"/>
    <w:rsid w:val="00AA4A15"/>
    <w:rsid w:val="00AA4E2A"/>
    <w:rsid w:val="00AA5BAF"/>
    <w:rsid w:val="00AA5E80"/>
    <w:rsid w:val="00AA6FD8"/>
    <w:rsid w:val="00AA7498"/>
    <w:rsid w:val="00AA7860"/>
    <w:rsid w:val="00AB0B64"/>
    <w:rsid w:val="00AB0C44"/>
    <w:rsid w:val="00AB0E33"/>
    <w:rsid w:val="00AB1282"/>
    <w:rsid w:val="00AB25FD"/>
    <w:rsid w:val="00AB335A"/>
    <w:rsid w:val="00AB4B81"/>
    <w:rsid w:val="00AB5517"/>
    <w:rsid w:val="00AC080D"/>
    <w:rsid w:val="00AC09EA"/>
    <w:rsid w:val="00AC0D41"/>
    <w:rsid w:val="00AC230C"/>
    <w:rsid w:val="00AC306D"/>
    <w:rsid w:val="00AC40E4"/>
    <w:rsid w:val="00AC5384"/>
    <w:rsid w:val="00AC6E94"/>
    <w:rsid w:val="00AC74B2"/>
    <w:rsid w:val="00AC7AFF"/>
    <w:rsid w:val="00AD01A4"/>
    <w:rsid w:val="00AD12C6"/>
    <w:rsid w:val="00AD16F9"/>
    <w:rsid w:val="00AD4D38"/>
    <w:rsid w:val="00AD580C"/>
    <w:rsid w:val="00AD6276"/>
    <w:rsid w:val="00AD6BE6"/>
    <w:rsid w:val="00AE1B5A"/>
    <w:rsid w:val="00AE1CE4"/>
    <w:rsid w:val="00AE200F"/>
    <w:rsid w:val="00AE2EF0"/>
    <w:rsid w:val="00AE37FD"/>
    <w:rsid w:val="00AE4952"/>
    <w:rsid w:val="00AE4A45"/>
    <w:rsid w:val="00AE5E86"/>
    <w:rsid w:val="00AF1819"/>
    <w:rsid w:val="00AF2897"/>
    <w:rsid w:val="00AF327C"/>
    <w:rsid w:val="00AF354C"/>
    <w:rsid w:val="00AF38C8"/>
    <w:rsid w:val="00AF5F29"/>
    <w:rsid w:val="00AF6ACC"/>
    <w:rsid w:val="00B00064"/>
    <w:rsid w:val="00B03481"/>
    <w:rsid w:val="00B0384C"/>
    <w:rsid w:val="00B03BBF"/>
    <w:rsid w:val="00B04C1E"/>
    <w:rsid w:val="00B05603"/>
    <w:rsid w:val="00B06A36"/>
    <w:rsid w:val="00B07C7A"/>
    <w:rsid w:val="00B10321"/>
    <w:rsid w:val="00B106A6"/>
    <w:rsid w:val="00B10AAE"/>
    <w:rsid w:val="00B11362"/>
    <w:rsid w:val="00B114E8"/>
    <w:rsid w:val="00B11E0B"/>
    <w:rsid w:val="00B126FC"/>
    <w:rsid w:val="00B1295B"/>
    <w:rsid w:val="00B12DC0"/>
    <w:rsid w:val="00B15431"/>
    <w:rsid w:val="00B15E58"/>
    <w:rsid w:val="00B20E65"/>
    <w:rsid w:val="00B21B8C"/>
    <w:rsid w:val="00B23CF5"/>
    <w:rsid w:val="00B25FC0"/>
    <w:rsid w:val="00B26E82"/>
    <w:rsid w:val="00B2750F"/>
    <w:rsid w:val="00B27BE8"/>
    <w:rsid w:val="00B32CC0"/>
    <w:rsid w:val="00B33B09"/>
    <w:rsid w:val="00B33B3C"/>
    <w:rsid w:val="00B346DB"/>
    <w:rsid w:val="00B34FD7"/>
    <w:rsid w:val="00B366E8"/>
    <w:rsid w:val="00B37F50"/>
    <w:rsid w:val="00B4038D"/>
    <w:rsid w:val="00B41405"/>
    <w:rsid w:val="00B418FE"/>
    <w:rsid w:val="00B424FD"/>
    <w:rsid w:val="00B42858"/>
    <w:rsid w:val="00B42BF9"/>
    <w:rsid w:val="00B42BFB"/>
    <w:rsid w:val="00B43059"/>
    <w:rsid w:val="00B43A89"/>
    <w:rsid w:val="00B4565C"/>
    <w:rsid w:val="00B45C94"/>
    <w:rsid w:val="00B4661C"/>
    <w:rsid w:val="00B4739D"/>
    <w:rsid w:val="00B5020D"/>
    <w:rsid w:val="00B50512"/>
    <w:rsid w:val="00B5162E"/>
    <w:rsid w:val="00B52470"/>
    <w:rsid w:val="00B537A5"/>
    <w:rsid w:val="00B53E11"/>
    <w:rsid w:val="00B558C9"/>
    <w:rsid w:val="00B561C4"/>
    <w:rsid w:val="00B56D1C"/>
    <w:rsid w:val="00B57737"/>
    <w:rsid w:val="00B6232E"/>
    <w:rsid w:val="00B62E54"/>
    <w:rsid w:val="00B6393A"/>
    <w:rsid w:val="00B63FA1"/>
    <w:rsid w:val="00B63FAB"/>
    <w:rsid w:val="00B64A1E"/>
    <w:rsid w:val="00B64DA6"/>
    <w:rsid w:val="00B65175"/>
    <w:rsid w:val="00B66D41"/>
    <w:rsid w:val="00B72FFA"/>
    <w:rsid w:val="00B73A72"/>
    <w:rsid w:val="00B7482E"/>
    <w:rsid w:val="00B7552B"/>
    <w:rsid w:val="00B7562A"/>
    <w:rsid w:val="00B75CD9"/>
    <w:rsid w:val="00B7674E"/>
    <w:rsid w:val="00B76906"/>
    <w:rsid w:val="00B76C53"/>
    <w:rsid w:val="00B77564"/>
    <w:rsid w:val="00B819EE"/>
    <w:rsid w:val="00B82E70"/>
    <w:rsid w:val="00B82EB6"/>
    <w:rsid w:val="00B84143"/>
    <w:rsid w:val="00B84418"/>
    <w:rsid w:val="00B850B2"/>
    <w:rsid w:val="00B8619A"/>
    <w:rsid w:val="00B8669B"/>
    <w:rsid w:val="00B8796A"/>
    <w:rsid w:val="00B90776"/>
    <w:rsid w:val="00B93797"/>
    <w:rsid w:val="00B9421E"/>
    <w:rsid w:val="00B942E0"/>
    <w:rsid w:val="00B960CC"/>
    <w:rsid w:val="00BA0D6C"/>
    <w:rsid w:val="00BA1BAD"/>
    <w:rsid w:val="00BA37E4"/>
    <w:rsid w:val="00BA4572"/>
    <w:rsid w:val="00BA5483"/>
    <w:rsid w:val="00BA5B85"/>
    <w:rsid w:val="00BA60DE"/>
    <w:rsid w:val="00BA6800"/>
    <w:rsid w:val="00BA7111"/>
    <w:rsid w:val="00BA7CFE"/>
    <w:rsid w:val="00BB0554"/>
    <w:rsid w:val="00BB18AE"/>
    <w:rsid w:val="00BB2C02"/>
    <w:rsid w:val="00BB2D99"/>
    <w:rsid w:val="00BB3CD6"/>
    <w:rsid w:val="00BB508F"/>
    <w:rsid w:val="00BB60B5"/>
    <w:rsid w:val="00BB6905"/>
    <w:rsid w:val="00BB6FF0"/>
    <w:rsid w:val="00BC1637"/>
    <w:rsid w:val="00BC262F"/>
    <w:rsid w:val="00BC3721"/>
    <w:rsid w:val="00BC3B26"/>
    <w:rsid w:val="00BC44A9"/>
    <w:rsid w:val="00BC47B9"/>
    <w:rsid w:val="00BC7711"/>
    <w:rsid w:val="00BC7DD6"/>
    <w:rsid w:val="00BC7FB8"/>
    <w:rsid w:val="00BD11C4"/>
    <w:rsid w:val="00BD13DE"/>
    <w:rsid w:val="00BD1A3D"/>
    <w:rsid w:val="00BD1BAA"/>
    <w:rsid w:val="00BD418F"/>
    <w:rsid w:val="00BD4EF1"/>
    <w:rsid w:val="00BD58D3"/>
    <w:rsid w:val="00BD6012"/>
    <w:rsid w:val="00BD6A6B"/>
    <w:rsid w:val="00BD79DA"/>
    <w:rsid w:val="00BE0C5E"/>
    <w:rsid w:val="00BE0E41"/>
    <w:rsid w:val="00BE3E05"/>
    <w:rsid w:val="00BE56B6"/>
    <w:rsid w:val="00BE61CF"/>
    <w:rsid w:val="00BE7525"/>
    <w:rsid w:val="00BF0C6D"/>
    <w:rsid w:val="00BF352D"/>
    <w:rsid w:val="00BF36A4"/>
    <w:rsid w:val="00BF45E2"/>
    <w:rsid w:val="00BF566A"/>
    <w:rsid w:val="00BF58DE"/>
    <w:rsid w:val="00BF65F2"/>
    <w:rsid w:val="00BF7766"/>
    <w:rsid w:val="00C0048F"/>
    <w:rsid w:val="00C01508"/>
    <w:rsid w:val="00C01FE0"/>
    <w:rsid w:val="00C03534"/>
    <w:rsid w:val="00C0353F"/>
    <w:rsid w:val="00C03A4C"/>
    <w:rsid w:val="00C06FFD"/>
    <w:rsid w:val="00C073B5"/>
    <w:rsid w:val="00C11E46"/>
    <w:rsid w:val="00C12254"/>
    <w:rsid w:val="00C12B47"/>
    <w:rsid w:val="00C1342A"/>
    <w:rsid w:val="00C13B57"/>
    <w:rsid w:val="00C16E3B"/>
    <w:rsid w:val="00C17997"/>
    <w:rsid w:val="00C21C38"/>
    <w:rsid w:val="00C2272A"/>
    <w:rsid w:val="00C24FD4"/>
    <w:rsid w:val="00C25EE7"/>
    <w:rsid w:val="00C262F6"/>
    <w:rsid w:val="00C263D0"/>
    <w:rsid w:val="00C265F1"/>
    <w:rsid w:val="00C31EAA"/>
    <w:rsid w:val="00C34A6C"/>
    <w:rsid w:val="00C34EC6"/>
    <w:rsid w:val="00C3534B"/>
    <w:rsid w:val="00C365AB"/>
    <w:rsid w:val="00C372C2"/>
    <w:rsid w:val="00C41280"/>
    <w:rsid w:val="00C44025"/>
    <w:rsid w:val="00C504BB"/>
    <w:rsid w:val="00C50C7E"/>
    <w:rsid w:val="00C518F1"/>
    <w:rsid w:val="00C51F26"/>
    <w:rsid w:val="00C52ACF"/>
    <w:rsid w:val="00C5329E"/>
    <w:rsid w:val="00C5393F"/>
    <w:rsid w:val="00C53B85"/>
    <w:rsid w:val="00C545CF"/>
    <w:rsid w:val="00C54BA4"/>
    <w:rsid w:val="00C56E06"/>
    <w:rsid w:val="00C57D92"/>
    <w:rsid w:val="00C6010D"/>
    <w:rsid w:val="00C60144"/>
    <w:rsid w:val="00C60755"/>
    <w:rsid w:val="00C61106"/>
    <w:rsid w:val="00C61213"/>
    <w:rsid w:val="00C61686"/>
    <w:rsid w:val="00C6277A"/>
    <w:rsid w:val="00C6335C"/>
    <w:rsid w:val="00C63568"/>
    <w:rsid w:val="00C63C35"/>
    <w:rsid w:val="00C63E71"/>
    <w:rsid w:val="00C6405E"/>
    <w:rsid w:val="00C652E8"/>
    <w:rsid w:val="00C6570A"/>
    <w:rsid w:val="00C661A2"/>
    <w:rsid w:val="00C66924"/>
    <w:rsid w:val="00C66A76"/>
    <w:rsid w:val="00C66FC7"/>
    <w:rsid w:val="00C72860"/>
    <w:rsid w:val="00C73235"/>
    <w:rsid w:val="00C7377A"/>
    <w:rsid w:val="00C7384B"/>
    <w:rsid w:val="00C763EC"/>
    <w:rsid w:val="00C76467"/>
    <w:rsid w:val="00C76E20"/>
    <w:rsid w:val="00C779D0"/>
    <w:rsid w:val="00C80F0A"/>
    <w:rsid w:val="00C813DE"/>
    <w:rsid w:val="00C82519"/>
    <w:rsid w:val="00C82839"/>
    <w:rsid w:val="00C82FEF"/>
    <w:rsid w:val="00C83AA7"/>
    <w:rsid w:val="00C85D42"/>
    <w:rsid w:val="00C863A7"/>
    <w:rsid w:val="00C8695F"/>
    <w:rsid w:val="00C86BDA"/>
    <w:rsid w:val="00C86D50"/>
    <w:rsid w:val="00C874CA"/>
    <w:rsid w:val="00C87729"/>
    <w:rsid w:val="00C904C9"/>
    <w:rsid w:val="00C9073C"/>
    <w:rsid w:val="00C90A1A"/>
    <w:rsid w:val="00C90A52"/>
    <w:rsid w:val="00C90A9C"/>
    <w:rsid w:val="00C9330C"/>
    <w:rsid w:val="00C93ADD"/>
    <w:rsid w:val="00C93C0D"/>
    <w:rsid w:val="00C94178"/>
    <w:rsid w:val="00C947AE"/>
    <w:rsid w:val="00C95F8F"/>
    <w:rsid w:val="00C961BE"/>
    <w:rsid w:val="00C96A77"/>
    <w:rsid w:val="00CA05C2"/>
    <w:rsid w:val="00CA1497"/>
    <w:rsid w:val="00CA1BF2"/>
    <w:rsid w:val="00CA1DD6"/>
    <w:rsid w:val="00CA2C04"/>
    <w:rsid w:val="00CA3B4C"/>
    <w:rsid w:val="00CA3CEB"/>
    <w:rsid w:val="00CA48A2"/>
    <w:rsid w:val="00CA5D87"/>
    <w:rsid w:val="00CA5E05"/>
    <w:rsid w:val="00CA6FE5"/>
    <w:rsid w:val="00CB0EBB"/>
    <w:rsid w:val="00CB32B1"/>
    <w:rsid w:val="00CB37FB"/>
    <w:rsid w:val="00CB58D2"/>
    <w:rsid w:val="00CB6CBD"/>
    <w:rsid w:val="00CB7548"/>
    <w:rsid w:val="00CB77B4"/>
    <w:rsid w:val="00CB7A40"/>
    <w:rsid w:val="00CB7DA3"/>
    <w:rsid w:val="00CC1FBC"/>
    <w:rsid w:val="00CC258A"/>
    <w:rsid w:val="00CC2D1F"/>
    <w:rsid w:val="00CC2F83"/>
    <w:rsid w:val="00CC42C3"/>
    <w:rsid w:val="00CC48D6"/>
    <w:rsid w:val="00CC4A94"/>
    <w:rsid w:val="00CD01D1"/>
    <w:rsid w:val="00CD0711"/>
    <w:rsid w:val="00CD095E"/>
    <w:rsid w:val="00CD26B6"/>
    <w:rsid w:val="00CD2DA5"/>
    <w:rsid w:val="00CD3C5C"/>
    <w:rsid w:val="00CD6260"/>
    <w:rsid w:val="00CD73CB"/>
    <w:rsid w:val="00CE0139"/>
    <w:rsid w:val="00CE0522"/>
    <w:rsid w:val="00CE06A2"/>
    <w:rsid w:val="00CE09B7"/>
    <w:rsid w:val="00CE2361"/>
    <w:rsid w:val="00CE2AD0"/>
    <w:rsid w:val="00CE30F5"/>
    <w:rsid w:val="00CE3AD3"/>
    <w:rsid w:val="00CE3B00"/>
    <w:rsid w:val="00CE5C3D"/>
    <w:rsid w:val="00CE60F3"/>
    <w:rsid w:val="00CE6E82"/>
    <w:rsid w:val="00CE7534"/>
    <w:rsid w:val="00CE7C12"/>
    <w:rsid w:val="00CE7D01"/>
    <w:rsid w:val="00CF003B"/>
    <w:rsid w:val="00CF35E7"/>
    <w:rsid w:val="00CF3734"/>
    <w:rsid w:val="00CF3C5F"/>
    <w:rsid w:val="00CF41D2"/>
    <w:rsid w:val="00CF437D"/>
    <w:rsid w:val="00CF5405"/>
    <w:rsid w:val="00CF6861"/>
    <w:rsid w:val="00CF6FB7"/>
    <w:rsid w:val="00D00270"/>
    <w:rsid w:val="00D0034B"/>
    <w:rsid w:val="00D00467"/>
    <w:rsid w:val="00D007C8"/>
    <w:rsid w:val="00D025DF"/>
    <w:rsid w:val="00D0283C"/>
    <w:rsid w:val="00D02899"/>
    <w:rsid w:val="00D03F4F"/>
    <w:rsid w:val="00D04AFC"/>
    <w:rsid w:val="00D068FF"/>
    <w:rsid w:val="00D06CC0"/>
    <w:rsid w:val="00D07213"/>
    <w:rsid w:val="00D10BC1"/>
    <w:rsid w:val="00D128AC"/>
    <w:rsid w:val="00D12980"/>
    <w:rsid w:val="00D12E22"/>
    <w:rsid w:val="00D13CAD"/>
    <w:rsid w:val="00D16315"/>
    <w:rsid w:val="00D163B2"/>
    <w:rsid w:val="00D205C6"/>
    <w:rsid w:val="00D20C87"/>
    <w:rsid w:val="00D21305"/>
    <w:rsid w:val="00D2483A"/>
    <w:rsid w:val="00D26540"/>
    <w:rsid w:val="00D26AB1"/>
    <w:rsid w:val="00D26B37"/>
    <w:rsid w:val="00D26B5C"/>
    <w:rsid w:val="00D26D4B"/>
    <w:rsid w:val="00D27B1E"/>
    <w:rsid w:val="00D27C90"/>
    <w:rsid w:val="00D304AD"/>
    <w:rsid w:val="00D30F84"/>
    <w:rsid w:val="00D32B6C"/>
    <w:rsid w:val="00D34497"/>
    <w:rsid w:val="00D35BA3"/>
    <w:rsid w:val="00D367B6"/>
    <w:rsid w:val="00D3784F"/>
    <w:rsid w:val="00D413E0"/>
    <w:rsid w:val="00D41D09"/>
    <w:rsid w:val="00D41DC7"/>
    <w:rsid w:val="00D42221"/>
    <w:rsid w:val="00D438AF"/>
    <w:rsid w:val="00D4487A"/>
    <w:rsid w:val="00D45960"/>
    <w:rsid w:val="00D45D3D"/>
    <w:rsid w:val="00D46190"/>
    <w:rsid w:val="00D467CB"/>
    <w:rsid w:val="00D4738A"/>
    <w:rsid w:val="00D47A73"/>
    <w:rsid w:val="00D50C7C"/>
    <w:rsid w:val="00D5134C"/>
    <w:rsid w:val="00D51A61"/>
    <w:rsid w:val="00D52247"/>
    <w:rsid w:val="00D523EB"/>
    <w:rsid w:val="00D55782"/>
    <w:rsid w:val="00D567D5"/>
    <w:rsid w:val="00D574EC"/>
    <w:rsid w:val="00D6027D"/>
    <w:rsid w:val="00D61066"/>
    <w:rsid w:val="00D617EC"/>
    <w:rsid w:val="00D62EA0"/>
    <w:rsid w:val="00D63172"/>
    <w:rsid w:val="00D64C82"/>
    <w:rsid w:val="00D652B2"/>
    <w:rsid w:val="00D65A54"/>
    <w:rsid w:val="00D6652D"/>
    <w:rsid w:val="00D66EC3"/>
    <w:rsid w:val="00D67228"/>
    <w:rsid w:val="00D67DA0"/>
    <w:rsid w:val="00D705AE"/>
    <w:rsid w:val="00D70F13"/>
    <w:rsid w:val="00D717E7"/>
    <w:rsid w:val="00D71E1A"/>
    <w:rsid w:val="00D722A0"/>
    <w:rsid w:val="00D729E2"/>
    <w:rsid w:val="00D72B44"/>
    <w:rsid w:val="00D74992"/>
    <w:rsid w:val="00D750B6"/>
    <w:rsid w:val="00D751FD"/>
    <w:rsid w:val="00D76011"/>
    <w:rsid w:val="00D7640E"/>
    <w:rsid w:val="00D76468"/>
    <w:rsid w:val="00D769D9"/>
    <w:rsid w:val="00D77302"/>
    <w:rsid w:val="00D8040E"/>
    <w:rsid w:val="00D80532"/>
    <w:rsid w:val="00D8231E"/>
    <w:rsid w:val="00D823D9"/>
    <w:rsid w:val="00D83581"/>
    <w:rsid w:val="00D83B4C"/>
    <w:rsid w:val="00D85994"/>
    <w:rsid w:val="00D9229D"/>
    <w:rsid w:val="00D93D80"/>
    <w:rsid w:val="00D94132"/>
    <w:rsid w:val="00D9796C"/>
    <w:rsid w:val="00DA0C84"/>
    <w:rsid w:val="00DA169D"/>
    <w:rsid w:val="00DA34FF"/>
    <w:rsid w:val="00DA47D3"/>
    <w:rsid w:val="00DA65C6"/>
    <w:rsid w:val="00DA690A"/>
    <w:rsid w:val="00DB1C53"/>
    <w:rsid w:val="00DB291F"/>
    <w:rsid w:val="00DB5693"/>
    <w:rsid w:val="00DC1168"/>
    <w:rsid w:val="00DC2BA1"/>
    <w:rsid w:val="00DC30F9"/>
    <w:rsid w:val="00DC364C"/>
    <w:rsid w:val="00DC3F6C"/>
    <w:rsid w:val="00DC44E9"/>
    <w:rsid w:val="00DC4586"/>
    <w:rsid w:val="00DC5B82"/>
    <w:rsid w:val="00DC5C80"/>
    <w:rsid w:val="00DC7276"/>
    <w:rsid w:val="00DD06A7"/>
    <w:rsid w:val="00DD0EF4"/>
    <w:rsid w:val="00DD111D"/>
    <w:rsid w:val="00DD2EEF"/>
    <w:rsid w:val="00DD4881"/>
    <w:rsid w:val="00DD4E4E"/>
    <w:rsid w:val="00DD5427"/>
    <w:rsid w:val="00DE00A5"/>
    <w:rsid w:val="00DE0485"/>
    <w:rsid w:val="00DE193F"/>
    <w:rsid w:val="00DE393F"/>
    <w:rsid w:val="00DE3CB4"/>
    <w:rsid w:val="00DE401B"/>
    <w:rsid w:val="00DE4F36"/>
    <w:rsid w:val="00DE565C"/>
    <w:rsid w:val="00DE673D"/>
    <w:rsid w:val="00DF0B32"/>
    <w:rsid w:val="00DF1B1E"/>
    <w:rsid w:val="00DF2721"/>
    <w:rsid w:val="00DF2744"/>
    <w:rsid w:val="00DF31C8"/>
    <w:rsid w:val="00DF54B4"/>
    <w:rsid w:val="00DF5C7C"/>
    <w:rsid w:val="00DF6911"/>
    <w:rsid w:val="00DF7DCD"/>
    <w:rsid w:val="00E042DF"/>
    <w:rsid w:val="00E05529"/>
    <w:rsid w:val="00E059FF"/>
    <w:rsid w:val="00E05BD6"/>
    <w:rsid w:val="00E06B11"/>
    <w:rsid w:val="00E104C2"/>
    <w:rsid w:val="00E1130B"/>
    <w:rsid w:val="00E119E7"/>
    <w:rsid w:val="00E12532"/>
    <w:rsid w:val="00E1254C"/>
    <w:rsid w:val="00E12A78"/>
    <w:rsid w:val="00E15774"/>
    <w:rsid w:val="00E15C33"/>
    <w:rsid w:val="00E16D27"/>
    <w:rsid w:val="00E17145"/>
    <w:rsid w:val="00E17D44"/>
    <w:rsid w:val="00E17D65"/>
    <w:rsid w:val="00E219CA"/>
    <w:rsid w:val="00E22B83"/>
    <w:rsid w:val="00E240B9"/>
    <w:rsid w:val="00E2467A"/>
    <w:rsid w:val="00E25E69"/>
    <w:rsid w:val="00E276B2"/>
    <w:rsid w:val="00E27E24"/>
    <w:rsid w:val="00E27F42"/>
    <w:rsid w:val="00E31B2D"/>
    <w:rsid w:val="00E32D7F"/>
    <w:rsid w:val="00E3328E"/>
    <w:rsid w:val="00E337E4"/>
    <w:rsid w:val="00E33A83"/>
    <w:rsid w:val="00E355A5"/>
    <w:rsid w:val="00E374BB"/>
    <w:rsid w:val="00E37DD3"/>
    <w:rsid w:val="00E41C2D"/>
    <w:rsid w:val="00E41DC9"/>
    <w:rsid w:val="00E426BD"/>
    <w:rsid w:val="00E43058"/>
    <w:rsid w:val="00E43537"/>
    <w:rsid w:val="00E44EFB"/>
    <w:rsid w:val="00E45620"/>
    <w:rsid w:val="00E45E5E"/>
    <w:rsid w:val="00E4678B"/>
    <w:rsid w:val="00E47953"/>
    <w:rsid w:val="00E50383"/>
    <w:rsid w:val="00E5077E"/>
    <w:rsid w:val="00E51D95"/>
    <w:rsid w:val="00E52286"/>
    <w:rsid w:val="00E53737"/>
    <w:rsid w:val="00E54027"/>
    <w:rsid w:val="00E55135"/>
    <w:rsid w:val="00E55677"/>
    <w:rsid w:val="00E60579"/>
    <w:rsid w:val="00E60ABB"/>
    <w:rsid w:val="00E638D7"/>
    <w:rsid w:val="00E652B1"/>
    <w:rsid w:val="00E66363"/>
    <w:rsid w:val="00E666EC"/>
    <w:rsid w:val="00E67076"/>
    <w:rsid w:val="00E679BF"/>
    <w:rsid w:val="00E70A60"/>
    <w:rsid w:val="00E71446"/>
    <w:rsid w:val="00E72080"/>
    <w:rsid w:val="00E72A25"/>
    <w:rsid w:val="00E76114"/>
    <w:rsid w:val="00E76499"/>
    <w:rsid w:val="00E76951"/>
    <w:rsid w:val="00E770FD"/>
    <w:rsid w:val="00E7724F"/>
    <w:rsid w:val="00E774C7"/>
    <w:rsid w:val="00E77F69"/>
    <w:rsid w:val="00E8079B"/>
    <w:rsid w:val="00E81946"/>
    <w:rsid w:val="00E842A7"/>
    <w:rsid w:val="00E8450E"/>
    <w:rsid w:val="00E84B60"/>
    <w:rsid w:val="00E84D78"/>
    <w:rsid w:val="00E84DAC"/>
    <w:rsid w:val="00E85C9E"/>
    <w:rsid w:val="00E85E27"/>
    <w:rsid w:val="00E87F21"/>
    <w:rsid w:val="00E94E25"/>
    <w:rsid w:val="00E966AC"/>
    <w:rsid w:val="00E9723C"/>
    <w:rsid w:val="00E97868"/>
    <w:rsid w:val="00EA0FCB"/>
    <w:rsid w:val="00EA1783"/>
    <w:rsid w:val="00EA18B3"/>
    <w:rsid w:val="00EA27DA"/>
    <w:rsid w:val="00EA40BB"/>
    <w:rsid w:val="00EA45C5"/>
    <w:rsid w:val="00EA4B7E"/>
    <w:rsid w:val="00EA6A4F"/>
    <w:rsid w:val="00EA6AAF"/>
    <w:rsid w:val="00EA6B92"/>
    <w:rsid w:val="00EA7623"/>
    <w:rsid w:val="00EB0221"/>
    <w:rsid w:val="00EB1A06"/>
    <w:rsid w:val="00EB2C68"/>
    <w:rsid w:val="00EB35E9"/>
    <w:rsid w:val="00EB4766"/>
    <w:rsid w:val="00EB5F53"/>
    <w:rsid w:val="00EC15B8"/>
    <w:rsid w:val="00EC1650"/>
    <w:rsid w:val="00EC1CD0"/>
    <w:rsid w:val="00EC2972"/>
    <w:rsid w:val="00EC2B62"/>
    <w:rsid w:val="00EC3366"/>
    <w:rsid w:val="00EC3A88"/>
    <w:rsid w:val="00EC4B23"/>
    <w:rsid w:val="00EC5847"/>
    <w:rsid w:val="00EC5B7A"/>
    <w:rsid w:val="00EC5D05"/>
    <w:rsid w:val="00EC6346"/>
    <w:rsid w:val="00EC6A9B"/>
    <w:rsid w:val="00EC6D1C"/>
    <w:rsid w:val="00ED058D"/>
    <w:rsid w:val="00ED0D2F"/>
    <w:rsid w:val="00ED0E1F"/>
    <w:rsid w:val="00ED0E84"/>
    <w:rsid w:val="00ED1010"/>
    <w:rsid w:val="00ED173B"/>
    <w:rsid w:val="00ED2C05"/>
    <w:rsid w:val="00ED3AA4"/>
    <w:rsid w:val="00ED4A46"/>
    <w:rsid w:val="00ED5265"/>
    <w:rsid w:val="00ED66FE"/>
    <w:rsid w:val="00ED6F30"/>
    <w:rsid w:val="00ED740D"/>
    <w:rsid w:val="00EE0130"/>
    <w:rsid w:val="00EE10B9"/>
    <w:rsid w:val="00EE2C75"/>
    <w:rsid w:val="00EE3F25"/>
    <w:rsid w:val="00EE4224"/>
    <w:rsid w:val="00EE456F"/>
    <w:rsid w:val="00EE45C8"/>
    <w:rsid w:val="00EE7745"/>
    <w:rsid w:val="00EE7C3B"/>
    <w:rsid w:val="00EF0060"/>
    <w:rsid w:val="00EF031E"/>
    <w:rsid w:val="00EF09C9"/>
    <w:rsid w:val="00EF174F"/>
    <w:rsid w:val="00EF349E"/>
    <w:rsid w:val="00EF36A5"/>
    <w:rsid w:val="00EF37A4"/>
    <w:rsid w:val="00EF4403"/>
    <w:rsid w:val="00EF4DC6"/>
    <w:rsid w:val="00EF72BE"/>
    <w:rsid w:val="00EF7B94"/>
    <w:rsid w:val="00F00FB6"/>
    <w:rsid w:val="00F0201D"/>
    <w:rsid w:val="00F03113"/>
    <w:rsid w:val="00F03499"/>
    <w:rsid w:val="00F0377E"/>
    <w:rsid w:val="00F03D91"/>
    <w:rsid w:val="00F04794"/>
    <w:rsid w:val="00F05A3A"/>
    <w:rsid w:val="00F07449"/>
    <w:rsid w:val="00F077D0"/>
    <w:rsid w:val="00F10B82"/>
    <w:rsid w:val="00F131E1"/>
    <w:rsid w:val="00F138B9"/>
    <w:rsid w:val="00F140FE"/>
    <w:rsid w:val="00F14123"/>
    <w:rsid w:val="00F1442A"/>
    <w:rsid w:val="00F15BFA"/>
    <w:rsid w:val="00F17030"/>
    <w:rsid w:val="00F17D5B"/>
    <w:rsid w:val="00F2038D"/>
    <w:rsid w:val="00F2047B"/>
    <w:rsid w:val="00F209EE"/>
    <w:rsid w:val="00F20DE8"/>
    <w:rsid w:val="00F210F1"/>
    <w:rsid w:val="00F212B4"/>
    <w:rsid w:val="00F21E4F"/>
    <w:rsid w:val="00F21E5B"/>
    <w:rsid w:val="00F24965"/>
    <w:rsid w:val="00F2634D"/>
    <w:rsid w:val="00F26C13"/>
    <w:rsid w:val="00F272AC"/>
    <w:rsid w:val="00F30B06"/>
    <w:rsid w:val="00F3137A"/>
    <w:rsid w:val="00F31469"/>
    <w:rsid w:val="00F321F4"/>
    <w:rsid w:val="00F3255C"/>
    <w:rsid w:val="00F33F73"/>
    <w:rsid w:val="00F36503"/>
    <w:rsid w:val="00F3678A"/>
    <w:rsid w:val="00F4129C"/>
    <w:rsid w:val="00F42A22"/>
    <w:rsid w:val="00F434AB"/>
    <w:rsid w:val="00F43A5A"/>
    <w:rsid w:val="00F44E79"/>
    <w:rsid w:val="00F450E6"/>
    <w:rsid w:val="00F466EB"/>
    <w:rsid w:val="00F46DB3"/>
    <w:rsid w:val="00F47C3D"/>
    <w:rsid w:val="00F50089"/>
    <w:rsid w:val="00F54B80"/>
    <w:rsid w:val="00F54ED1"/>
    <w:rsid w:val="00F565CA"/>
    <w:rsid w:val="00F56F5D"/>
    <w:rsid w:val="00F60583"/>
    <w:rsid w:val="00F6118B"/>
    <w:rsid w:val="00F62066"/>
    <w:rsid w:val="00F6278C"/>
    <w:rsid w:val="00F634F8"/>
    <w:rsid w:val="00F64FA4"/>
    <w:rsid w:val="00F65199"/>
    <w:rsid w:val="00F653FC"/>
    <w:rsid w:val="00F65599"/>
    <w:rsid w:val="00F657AF"/>
    <w:rsid w:val="00F65ECD"/>
    <w:rsid w:val="00F65FAD"/>
    <w:rsid w:val="00F663F8"/>
    <w:rsid w:val="00F70BD0"/>
    <w:rsid w:val="00F71914"/>
    <w:rsid w:val="00F72D5A"/>
    <w:rsid w:val="00F72E87"/>
    <w:rsid w:val="00F7334C"/>
    <w:rsid w:val="00F74A3A"/>
    <w:rsid w:val="00F75238"/>
    <w:rsid w:val="00F76BB2"/>
    <w:rsid w:val="00F76FA1"/>
    <w:rsid w:val="00F771D4"/>
    <w:rsid w:val="00F776B1"/>
    <w:rsid w:val="00F77D17"/>
    <w:rsid w:val="00F77ED4"/>
    <w:rsid w:val="00F80C42"/>
    <w:rsid w:val="00F8121C"/>
    <w:rsid w:val="00F82268"/>
    <w:rsid w:val="00F834B9"/>
    <w:rsid w:val="00F83628"/>
    <w:rsid w:val="00F8798A"/>
    <w:rsid w:val="00F90130"/>
    <w:rsid w:val="00F91518"/>
    <w:rsid w:val="00F91639"/>
    <w:rsid w:val="00F918F0"/>
    <w:rsid w:val="00F92B54"/>
    <w:rsid w:val="00F92F3D"/>
    <w:rsid w:val="00F93293"/>
    <w:rsid w:val="00F94B32"/>
    <w:rsid w:val="00F96AF9"/>
    <w:rsid w:val="00F96D58"/>
    <w:rsid w:val="00FA071F"/>
    <w:rsid w:val="00FA156D"/>
    <w:rsid w:val="00FA1BF8"/>
    <w:rsid w:val="00FA42AE"/>
    <w:rsid w:val="00FA4570"/>
    <w:rsid w:val="00FA5235"/>
    <w:rsid w:val="00FB0802"/>
    <w:rsid w:val="00FB1B9B"/>
    <w:rsid w:val="00FB22B4"/>
    <w:rsid w:val="00FB2BDF"/>
    <w:rsid w:val="00FB334B"/>
    <w:rsid w:val="00FB5183"/>
    <w:rsid w:val="00FB5304"/>
    <w:rsid w:val="00FC01CD"/>
    <w:rsid w:val="00FC1932"/>
    <w:rsid w:val="00FC1B58"/>
    <w:rsid w:val="00FC1DE2"/>
    <w:rsid w:val="00FC3D59"/>
    <w:rsid w:val="00FC5863"/>
    <w:rsid w:val="00FC6DD3"/>
    <w:rsid w:val="00FC7223"/>
    <w:rsid w:val="00FC793A"/>
    <w:rsid w:val="00FC79D3"/>
    <w:rsid w:val="00FD10FB"/>
    <w:rsid w:val="00FD2549"/>
    <w:rsid w:val="00FD3F3F"/>
    <w:rsid w:val="00FD453E"/>
    <w:rsid w:val="00FD5A4D"/>
    <w:rsid w:val="00FD5AF1"/>
    <w:rsid w:val="00FD6543"/>
    <w:rsid w:val="00FD6A39"/>
    <w:rsid w:val="00FE042E"/>
    <w:rsid w:val="00FE1C26"/>
    <w:rsid w:val="00FE254B"/>
    <w:rsid w:val="00FE376C"/>
    <w:rsid w:val="00FE38F9"/>
    <w:rsid w:val="00FE412D"/>
    <w:rsid w:val="00FE504E"/>
    <w:rsid w:val="00FE65BC"/>
    <w:rsid w:val="00FF0733"/>
    <w:rsid w:val="00FF1A94"/>
    <w:rsid w:val="00FF382D"/>
    <w:rsid w:val="00FF3BA6"/>
    <w:rsid w:val="00FF4615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BF9E4"/>
  <w15:docId w15:val="{C1C7BB8C-48C8-41D3-A106-3338F21C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6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6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71"/>
    <w:lsdException w:name="Medium Grid 1 Accent 5" w:uiPriority="67"/>
    <w:lsdException w:name="Medium Grid 2 Accent 5" w:uiPriority="73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53ED"/>
    <w:pPr>
      <w:keepLines/>
      <w:spacing w:after="240" w:line="240" w:lineRule="auto"/>
      <w:ind w:right="450"/>
    </w:pPr>
    <w:rPr>
      <w:rFonts w:ascii="Tahoma" w:eastAsia="Times New Roman" w:hAnsi="Tahoma" w:cs="Times New Roman"/>
      <w:color w:val="999999"/>
      <w:sz w:val="20"/>
      <w:szCs w:val="24"/>
    </w:rPr>
  </w:style>
  <w:style w:type="paragraph" w:styleId="Ttulo1">
    <w:name w:val="heading 1"/>
    <w:aliases w:val="Heading 0,H1,h1,1,Header 1,SubTítulo 1,II+,I,heading 1,Head1,Título 1 Big,CAPÍTULO,Capítulo,Section Heading,Hoofdstuk,(SCGM 1),Attribute Heading 1,section 1,section 11,section 12,section 13,section 14,section 15,section 16,section 17"/>
    <w:basedOn w:val="Normal"/>
    <w:next w:val="Normal"/>
    <w:link w:val="Ttulo1Char"/>
    <w:qFormat/>
    <w:rsid w:val="00377CCD"/>
    <w:pPr>
      <w:keepNext/>
      <w:pageBreakBefore/>
      <w:spacing w:after="280"/>
      <w:ind w:left="432" w:right="448" w:hanging="432"/>
      <w:outlineLvl w:val="0"/>
    </w:pPr>
    <w:rPr>
      <w:rFonts w:ascii="Calibri" w:hAnsi="Calibri"/>
      <w:b/>
      <w:bCs/>
      <w:color w:val="auto"/>
      <w:kern w:val="32"/>
      <w:sz w:val="32"/>
      <w:szCs w:val="20"/>
    </w:rPr>
  </w:style>
  <w:style w:type="paragraph" w:styleId="Ttulo2">
    <w:name w:val="heading 2"/>
    <w:aliases w:val="heading 2,Heading 2 Hidden,H2,A,h2,A.B.C.,Level I for #'s,hoofd 2,Heading2-bio,Career Exp.,2 headline,h,headline,H21,H22,Header 2,Career Exp. Char,plain,l2,Level 2 Head,PA Major Section,Überschrift 2.2 heading 2,I2,l2+toc 2,Attribute Heading 2"/>
    <w:basedOn w:val="Normal"/>
    <w:next w:val="Normal"/>
    <w:link w:val="Ttulo2Char"/>
    <w:unhideWhenUsed/>
    <w:qFormat/>
    <w:rsid w:val="00A531C4"/>
    <w:pPr>
      <w:keepNext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3 bullet,b,2,bullet,SECOND,Second,Bullet,BLANK2,h3,second,3bullet,dot,Heading 3a,Heading 1fm,Section,1.,Table Attribute Heading,Título 31,H3,título 3,hd3,Título 311,título 31,hd31,H31,h31,H32,H33,H311,Subhead B,Heading C,(Alt+3),(Alt+3)1,(Alt+"/>
    <w:basedOn w:val="Normal"/>
    <w:next w:val="Normal"/>
    <w:link w:val="Ttulo3Char"/>
    <w:qFormat/>
    <w:rsid w:val="00377CCD"/>
    <w:pPr>
      <w:keepNext/>
      <w:ind w:left="720" w:right="448" w:hanging="720"/>
      <w:outlineLvl w:val="2"/>
    </w:pPr>
    <w:rPr>
      <w:rFonts w:ascii="Calibri" w:hAnsi="Calibri"/>
      <w:b/>
      <w:bCs/>
      <w:color w:val="50D1FF"/>
      <w:sz w:val="26"/>
      <w:szCs w:val="20"/>
    </w:rPr>
  </w:style>
  <w:style w:type="paragraph" w:styleId="Ttulo4">
    <w:name w:val="heading 4"/>
    <w:aliases w:val="h4,H4,(Alt+4),H41,(Alt+4)1,H42,(Alt+4)2,H43,(Alt+4)3,H44,(Alt+4)4,H45,(Alt+4)5,H411,(Alt+4)11,H421,(Alt+4)21,H431,(Alt+4)31,H46,(Alt+4)6,H412,(Alt+4)12,H422,(Alt+4)22,H432,(Alt+4)32,H47,(Alt+4)7,H48,(Alt+4)8,H49,(Alt+4)9,H410,(Alt+4)10,H413"/>
    <w:basedOn w:val="Normal"/>
    <w:next w:val="Normal"/>
    <w:link w:val="Ttulo4Char"/>
    <w:qFormat/>
    <w:rsid w:val="00377CCD"/>
    <w:pPr>
      <w:keepNext/>
      <w:spacing w:before="120" w:after="120"/>
      <w:ind w:left="864" w:hanging="864"/>
      <w:outlineLvl w:val="3"/>
    </w:pPr>
    <w:rPr>
      <w:rFonts w:ascii="Cambria" w:hAnsi="Cambria"/>
      <w:b/>
      <w:bCs/>
      <w:color w:val="auto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77CCD"/>
    <w:pPr>
      <w:keepNext/>
      <w:spacing w:before="120" w:after="120"/>
      <w:ind w:left="1008" w:hanging="1008"/>
      <w:outlineLvl w:val="4"/>
    </w:pPr>
    <w:rPr>
      <w:rFonts w:ascii="Cambria" w:hAnsi="Cambria"/>
      <w:b/>
      <w:bCs/>
      <w:i/>
      <w:iCs/>
      <w:color w:val="auto"/>
      <w:sz w:val="26"/>
      <w:szCs w:val="20"/>
    </w:rPr>
  </w:style>
  <w:style w:type="paragraph" w:styleId="Ttulo6">
    <w:name w:val="heading 6"/>
    <w:basedOn w:val="Ttulo5"/>
    <w:next w:val="Normal"/>
    <w:link w:val="Ttulo6Char"/>
    <w:qFormat/>
    <w:rsid w:val="00377CCD"/>
    <w:pPr>
      <w:ind w:left="1152" w:right="446" w:hanging="1152"/>
      <w:outlineLvl w:val="5"/>
    </w:pPr>
    <w:rPr>
      <w:rFonts w:ascii="Arial Narrow" w:hAnsi="Arial Narrow"/>
      <w:bCs w:val="0"/>
      <w:i w:val="0"/>
      <w:sz w:val="22"/>
    </w:rPr>
  </w:style>
  <w:style w:type="paragraph" w:styleId="Ttulo7">
    <w:name w:val="heading 7"/>
    <w:basedOn w:val="Normal"/>
    <w:next w:val="Normal"/>
    <w:link w:val="Ttulo7Char"/>
    <w:unhideWhenUsed/>
    <w:qFormat/>
    <w:rsid w:val="00377CCD"/>
    <w:pPr>
      <w:keepNext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377CCD"/>
    <w:pPr>
      <w:keepLines w:val="0"/>
      <w:spacing w:before="240" w:after="60"/>
      <w:ind w:left="1440" w:right="0" w:hanging="1440"/>
      <w:outlineLvl w:val="7"/>
    </w:pPr>
    <w:rPr>
      <w:rFonts w:ascii="Calibri" w:hAnsi="Calibri"/>
      <w:i/>
      <w:iCs/>
      <w:color w:val="auto"/>
      <w:sz w:val="24"/>
      <w:lang w:bidi="en-US"/>
    </w:rPr>
  </w:style>
  <w:style w:type="paragraph" w:styleId="Ttulo9">
    <w:name w:val="heading 9"/>
    <w:basedOn w:val="Normal"/>
    <w:next w:val="Normal"/>
    <w:link w:val="Ttulo9Char"/>
    <w:qFormat/>
    <w:rsid w:val="00377CCD"/>
    <w:pPr>
      <w:keepLines w:val="0"/>
      <w:spacing w:before="240" w:after="60"/>
      <w:ind w:left="1584" w:right="0" w:hanging="1584"/>
      <w:outlineLvl w:val="8"/>
    </w:pPr>
    <w:rPr>
      <w:rFonts w:ascii="Cambria" w:hAnsi="Cambria" w:cs="Arial"/>
      <w:color w:val="auto"/>
      <w:sz w:val="22"/>
      <w:szCs w:val="22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efanini-Titulo2">
    <w:name w:val="Stefanini - Titulo 2"/>
    <w:basedOn w:val="Ttulo2"/>
    <w:link w:val="Stefanini-Titulo2Char"/>
    <w:autoRedefine/>
    <w:rsid w:val="00D32B6C"/>
    <w:pPr>
      <w:numPr>
        <w:numId w:val="15"/>
      </w:numPr>
      <w:spacing w:before="0" w:after="360"/>
      <w:ind w:right="448"/>
      <w:jc w:val="both"/>
      <w:outlineLvl w:val="0"/>
    </w:pPr>
    <w:rPr>
      <w:rFonts w:ascii="Calibri" w:eastAsiaTheme="minorHAnsi" w:hAnsi="Calibri" w:cs="Times New Roman"/>
      <w:b/>
      <w:bCs/>
      <w:i/>
      <w:iCs/>
      <w:color w:val="00B0F0"/>
      <w:sz w:val="28"/>
      <w:szCs w:val="22"/>
    </w:rPr>
  </w:style>
  <w:style w:type="character" w:customStyle="1" w:styleId="Stefanini-Titulo2Char">
    <w:name w:val="Stefanini - Titulo 2 Char"/>
    <w:basedOn w:val="Fontepargpadro"/>
    <w:link w:val="Stefanini-Titulo2"/>
    <w:rsid w:val="00D32B6C"/>
    <w:rPr>
      <w:rFonts w:ascii="Calibri" w:hAnsi="Calibri" w:cs="Times New Roman"/>
      <w:b/>
      <w:bCs/>
      <w:i/>
      <w:iCs/>
      <w:color w:val="00B0F0"/>
      <w:sz w:val="28"/>
    </w:rPr>
  </w:style>
  <w:style w:type="character" w:customStyle="1" w:styleId="Ttulo2Char">
    <w:name w:val="Título 2 Char"/>
    <w:aliases w:val="heading 2 Char,Heading 2 Hidden Char,H2 Char,A Char,h2 Char,A.B.C. Char,Level I for #'s Char,hoofd 2 Char,Heading2-bio Char,Career Exp. Char1,2 headline Char,h Char,headline Char,H21 Char,H22 Char,Header 2 Char,Career Exp. Char Char"/>
    <w:basedOn w:val="Fontepargpadro"/>
    <w:link w:val="Ttulo2"/>
    <w:rsid w:val="00A53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aliases w:val="Heading 0 Char,H1 Char,h1 Char,1 Char,Header 1 Char,SubTítulo 1 Char,II+ Char,I Char,heading 1 Char,Head1 Char,Título 1 Big Char,CAPÍTULO Char,Capítulo Char,Section Heading Char,Hoofdstuk Char,(SCGM 1) Char,Attribute Heading 1 Char"/>
    <w:basedOn w:val="Fontepargpadro"/>
    <w:link w:val="Ttulo1"/>
    <w:rsid w:val="00377CCD"/>
    <w:rPr>
      <w:rFonts w:ascii="Calibri" w:eastAsia="Times New Roman" w:hAnsi="Calibri" w:cs="Times New Roman"/>
      <w:b/>
      <w:bCs/>
      <w:kern w:val="32"/>
      <w:sz w:val="32"/>
      <w:szCs w:val="20"/>
    </w:rPr>
  </w:style>
  <w:style w:type="character" w:customStyle="1" w:styleId="Ttulo3Char">
    <w:name w:val="Título 3 Char"/>
    <w:aliases w:val="3 bullet Char,b Char,2 Char,bullet Char,SECOND Char,Second Char,Bullet Char,BLANK2 Char,h3 Char,second Char,3bullet Char,dot Char,Heading 3a Char,Heading 1fm Char,Section Char,1. Char,Table Attribute Heading Char,Título 31 Char,H3 Char"/>
    <w:basedOn w:val="Fontepargpadro"/>
    <w:link w:val="Ttulo3"/>
    <w:rsid w:val="00377CCD"/>
    <w:rPr>
      <w:rFonts w:ascii="Calibri" w:eastAsia="Times New Roman" w:hAnsi="Calibri" w:cs="Times New Roman"/>
      <w:b/>
      <w:bCs/>
      <w:color w:val="50D1FF"/>
      <w:sz w:val="26"/>
      <w:szCs w:val="20"/>
    </w:rPr>
  </w:style>
  <w:style w:type="character" w:customStyle="1" w:styleId="Ttulo4Char">
    <w:name w:val="Título 4 Char"/>
    <w:aliases w:val="h4 Char,H4 Char,(Alt+4) Char,H41 Char,(Alt+4)1 Char,H42 Char,(Alt+4)2 Char,H43 Char,(Alt+4)3 Char,H44 Char,(Alt+4)4 Char,H45 Char,(Alt+4)5 Char,H411 Char,(Alt+4)11 Char,H421 Char,(Alt+4)21 Char,H431 Char,(Alt+4)31 Char,H46 Char,H412 Char"/>
    <w:basedOn w:val="Fontepargpadro"/>
    <w:link w:val="Ttulo4"/>
    <w:rsid w:val="00377CCD"/>
    <w:rPr>
      <w:rFonts w:ascii="Cambria" w:eastAsia="Times New Roman" w:hAnsi="Cambria" w:cs="Times New Roman"/>
      <w:b/>
      <w:bCs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377CCD"/>
    <w:rPr>
      <w:rFonts w:ascii="Cambria" w:eastAsia="Times New Roman" w:hAnsi="Cambria" w:cs="Times New Roman"/>
      <w:b/>
      <w:bCs/>
      <w:i/>
      <w:iCs/>
      <w:sz w:val="26"/>
      <w:szCs w:val="20"/>
    </w:rPr>
  </w:style>
  <w:style w:type="character" w:customStyle="1" w:styleId="Ttulo6Char">
    <w:name w:val="Título 6 Char"/>
    <w:basedOn w:val="Fontepargpadro"/>
    <w:link w:val="Ttulo6"/>
    <w:rsid w:val="00377CCD"/>
    <w:rPr>
      <w:rFonts w:ascii="Arial Narrow" w:eastAsia="Times New Roman" w:hAnsi="Arial Narrow" w:cs="Times New Roman"/>
      <w:b/>
      <w:iCs/>
      <w:szCs w:val="20"/>
    </w:rPr>
  </w:style>
  <w:style w:type="character" w:customStyle="1" w:styleId="Ttulo7Char">
    <w:name w:val="Título 7 Char"/>
    <w:basedOn w:val="Fontepargpadro"/>
    <w:link w:val="Ttulo7"/>
    <w:rsid w:val="00377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tulo8Char">
    <w:name w:val="Título 8 Char"/>
    <w:basedOn w:val="Fontepargpadro"/>
    <w:link w:val="Ttulo8"/>
    <w:rsid w:val="00377CCD"/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customStyle="1" w:styleId="Ttulo9Char">
    <w:name w:val="Título 9 Char"/>
    <w:basedOn w:val="Fontepargpadro"/>
    <w:link w:val="Ttulo9"/>
    <w:rsid w:val="00377CCD"/>
    <w:rPr>
      <w:rFonts w:ascii="Cambria" w:eastAsia="Times New Roman" w:hAnsi="Cambria" w:cs="Arial"/>
      <w:lang w:bidi="en-US"/>
    </w:rPr>
  </w:style>
  <w:style w:type="paragraph" w:styleId="Cabealho">
    <w:name w:val="header"/>
    <w:basedOn w:val="Normal"/>
    <w:link w:val="CabealhoChar"/>
    <w:uiPriority w:val="99"/>
    <w:rsid w:val="00377CCD"/>
    <w:pPr>
      <w:tabs>
        <w:tab w:val="right" w:pos="10526"/>
      </w:tabs>
      <w:spacing w:after="0" w:line="780" w:lineRule="exact"/>
      <w:ind w:left="-85" w:right="0"/>
    </w:pPr>
    <w:rPr>
      <w:rFonts w:ascii="Arial Narrow" w:hAnsi="Arial Narrow"/>
      <w:color w:val="auto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77CCD"/>
    <w:rPr>
      <w:rFonts w:ascii="Arial Narrow" w:eastAsia="Times New Roman" w:hAnsi="Arial Narrow" w:cs="Times New Roman"/>
      <w:sz w:val="24"/>
      <w:szCs w:val="20"/>
    </w:rPr>
  </w:style>
  <w:style w:type="paragraph" w:customStyle="1" w:styleId="CoverTitle">
    <w:name w:val="Cover Title"/>
    <w:basedOn w:val="Normal"/>
    <w:uiPriority w:val="99"/>
    <w:rsid w:val="00377CCD"/>
    <w:pPr>
      <w:spacing w:after="0"/>
      <w:ind w:right="259"/>
    </w:pPr>
    <w:rPr>
      <w:b/>
      <w:color w:val="FFFFFF"/>
      <w:sz w:val="36"/>
    </w:rPr>
  </w:style>
  <w:style w:type="paragraph" w:customStyle="1" w:styleId="CoverSubhead">
    <w:name w:val="Cover Subhead"/>
    <w:basedOn w:val="CoverTitle"/>
    <w:uiPriority w:val="99"/>
    <w:rsid w:val="00377CCD"/>
    <w:pPr>
      <w:jc w:val="right"/>
    </w:pPr>
    <w:rPr>
      <w:color w:val="00499D"/>
      <w:sz w:val="24"/>
    </w:rPr>
  </w:style>
  <w:style w:type="paragraph" w:styleId="Rodap">
    <w:name w:val="footer"/>
    <w:basedOn w:val="Normal"/>
    <w:link w:val="RodapChar"/>
    <w:uiPriority w:val="99"/>
    <w:rsid w:val="00377CCD"/>
    <w:pPr>
      <w:tabs>
        <w:tab w:val="center" w:pos="5314"/>
        <w:tab w:val="right" w:pos="10526"/>
      </w:tabs>
      <w:spacing w:after="0"/>
      <w:ind w:left="-86" w:right="0"/>
      <w:jc w:val="right"/>
    </w:pPr>
    <w:rPr>
      <w:rFonts w:ascii="Arial Narrow" w:hAnsi="Arial Narrow"/>
      <w:color w:val="auto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77CCD"/>
    <w:rPr>
      <w:rFonts w:ascii="Arial Narrow" w:eastAsia="Times New Roman" w:hAnsi="Arial Narrow" w:cs="Times New Roman"/>
      <w:sz w:val="24"/>
      <w:szCs w:val="20"/>
    </w:rPr>
  </w:style>
  <w:style w:type="paragraph" w:styleId="Sumrio1">
    <w:name w:val="toc 1"/>
    <w:basedOn w:val="Normal"/>
    <w:next w:val="Normal"/>
    <w:uiPriority w:val="39"/>
    <w:rsid w:val="00377CCD"/>
    <w:pPr>
      <w:tabs>
        <w:tab w:val="right" w:leader="dot" w:pos="10080"/>
      </w:tabs>
      <w:spacing w:after="60"/>
      <w:ind w:right="448"/>
    </w:pPr>
    <w:rPr>
      <w:b/>
    </w:rPr>
  </w:style>
  <w:style w:type="paragraph" w:customStyle="1" w:styleId="Heading1noTOC">
    <w:name w:val="Heading1noTOC"/>
    <w:basedOn w:val="Ttulo1"/>
    <w:uiPriority w:val="99"/>
    <w:rsid w:val="00377CCD"/>
  </w:style>
  <w:style w:type="paragraph" w:styleId="Sumrio2">
    <w:name w:val="toc 2"/>
    <w:basedOn w:val="Normal"/>
    <w:next w:val="Normal"/>
    <w:uiPriority w:val="39"/>
    <w:rsid w:val="00377CCD"/>
    <w:pPr>
      <w:tabs>
        <w:tab w:val="right" w:leader="dot" w:pos="10080"/>
      </w:tabs>
      <w:spacing w:after="60"/>
      <w:ind w:left="216"/>
    </w:pPr>
  </w:style>
  <w:style w:type="paragraph" w:styleId="Sumrio3">
    <w:name w:val="toc 3"/>
    <w:basedOn w:val="Normal"/>
    <w:next w:val="Normal"/>
    <w:uiPriority w:val="39"/>
    <w:rsid w:val="00377CCD"/>
    <w:pPr>
      <w:tabs>
        <w:tab w:val="right" w:leader="dot" w:pos="10080"/>
      </w:tabs>
      <w:spacing w:after="60"/>
      <w:ind w:left="446"/>
    </w:pPr>
  </w:style>
  <w:style w:type="paragraph" w:styleId="Sumrio4">
    <w:name w:val="toc 4"/>
    <w:basedOn w:val="Normal"/>
    <w:next w:val="Normal"/>
    <w:autoRedefine/>
    <w:uiPriority w:val="39"/>
    <w:rsid w:val="00377CCD"/>
    <w:pPr>
      <w:ind w:left="660"/>
    </w:pPr>
  </w:style>
  <w:style w:type="paragraph" w:styleId="Sumrio5">
    <w:name w:val="toc 5"/>
    <w:basedOn w:val="Normal"/>
    <w:next w:val="Normal"/>
    <w:autoRedefine/>
    <w:uiPriority w:val="39"/>
    <w:rsid w:val="00377CCD"/>
    <w:pPr>
      <w:ind w:left="880"/>
    </w:pPr>
  </w:style>
  <w:style w:type="paragraph" w:styleId="Sumrio6">
    <w:name w:val="toc 6"/>
    <w:basedOn w:val="Normal"/>
    <w:next w:val="Normal"/>
    <w:autoRedefine/>
    <w:uiPriority w:val="39"/>
    <w:rsid w:val="00377CCD"/>
    <w:pPr>
      <w:ind w:left="1100"/>
    </w:pPr>
  </w:style>
  <w:style w:type="paragraph" w:styleId="Sumrio7">
    <w:name w:val="toc 7"/>
    <w:basedOn w:val="Normal"/>
    <w:next w:val="Normal"/>
    <w:autoRedefine/>
    <w:uiPriority w:val="39"/>
    <w:rsid w:val="00377CCD"/>
    <w:pPr>
      <w:ind w:left="1320"/>
    </w:pPr>
  </w:style>
  <w:style w:type="paragraph" w:styleId="Sumrio8">
    <w:name w:val="toc 8"/>
    <w:basedOn w:val="Normal"/>
    <w:next w:val="Normal"/>
    <w:autoRedefine/>
    <w:uiPriority w:val="39"/>
    <w:rsid w:val="00377CCD"/>
    <w:pPr>
      <w:ind w:left="1540"/>
    </w:pPr>
  </w:style>
  <w:style w:type="paragraph" w:styleId="Sumrio9">
    <w:name w:val="toc 9"/>
    <w:basedOn w:val="Normal"/>
    <w:next w:val="Normal"/>
    <w:autoRedefine/>
    <w:uiPriority w:val="39"/>
    <w:rsid w:val="00377CCD"/>
    <w:pPr>
      <w:ind w:left="1760"/>
    </w:pPr>
  </w:style>
  <w:style w:type="paragraph" w:customStyle="1" w:styleId="RFPquestion">
    <w:name w:val="RFP question"/>
    <w:basedOn w:val="Normal"/>
    <w:uiPriority w:val="99"/>
    <w:rsid w:val="00377CCD"/>
    <w:pPr>
      <w:spacing w:before="100" w:after="100"/>
      <w:ind w:right="446"/>
    </w:pPr>
    <w:rPr>
      <w:rFonts w:ascii="Times New Roman" w:hAnsi="Times New Roman"/>
      <w:b/>
    </w:rPr>
  </w:style>
  <w:style w:type="paragraph" w:customStyle="1" w:styleId="TableSubject">
    <w:name w:val="Table Subject"/>
    <w:basedOn w:val="Normal"/>
    <w:uiPriority w:val="99"/>
    <w:rsid w:val="00377CCD"/>
    <w:pPr>
      <w:spacing w:before="60" w:after="60"/>
      <w:ind w:right="0"/>
      <w:jc w:val="center"/>
    </w:pPr>
    <w:rPr>
      <w:b/>
    </w:rPr>
  </w:style>
  <w:style w:type="paragraph" w:customStyle="1" w:styleId="Bulletslastbulletwith12ptspace">
    <w:name w:val="Bullets last bullet with 12pt space"/>
    <w:basedOn w:val="Normal"/>
    <w:next w:val="Normal"/>
    <w:uiPriority w:val="99"/>
    <w:rsid w:val="00377CCD"/>
    <w:pPr>
      <w:numPr>
        <w:numId w:val="4"/>
      </w:numPr>
      <w:tabs>
        <w:tab w:val="left" w:pos="634"/>
        <w:tab w:val="left" w:pos="907"/>
        <w:tab w:val="left" w:pos="1181"/>
      </w:tabs>
      <w:ind w:right="448"/>
    </w:pPr>
  </w:style>
  <w:style w:type="paragraph" w:customStyle="1" w:styleId="Bulletswith6ptspace">
    <w:name w:val="Bullets with 6pt space"/>
    <w:basedOn w:val="Bulletslastbulletwith12ptspace"/>
    <w:uiPriority w:val="99"/>
    <w:qFormat/>
    <w:rsid w:val="00377CCD"/>
    <w:pPr>
      <w:numPr>
        <w:numId w:val="3"/>
      </w:numPr>
      <w:spacing w:after="120"/>
    </w:pPr>
  </w:style>
  <w:style w:type="paragraph" w:customStyle="1" w:styleId="Bulletswithnospace">
    <w:name w:val="Bullets with no space"/>
    <w:basedOn w:val="Bulletslastbulletwith12ptspace"/>
    <w:uiPriority w:val="99"/>
    <w:rsid w:val="00377CCD"/>
    <w:pPr>
      <w:spacing w:after="0"/>
    </w:pPr>
  </w:style>
  <w:style w:type="paragraph" w:customStyle="1" w:styleId="NumberedBulletsSteps">
    <w:name w:val="Numbered Bullets/Steps"/>
    <w:basedOn w:val="Normal"/>
    <w:uiPriority w:val="99"/>
    <w:rsid w:val="00377CCD"/>
    <w:pPr>
      <w:spacing w:after="180"/>
      <w:ind w:right="448"/>
    </w:pPr>
  </w:style>
  <w:style w:type="paragraph" w:customStyle="1" w:styleId="TableHeading">
    <w:name w:val="Table Heading"/>
    <w:basedOn w:val="Normal"/>
    <w:uiPriority w:val="99"/>
    <w:rsid w:val="00377CCD"/>
    <w:pPr>
      <w:spacing w:before="60" w:after="60"/>
      <w:ind w:right="0"/>
      <w:jc w:val="center"/>
    </w:pPr>
    <w:rPr>
      <w:b/>
      <w:color w:val="FFFFFF"/>
    </w:rPr>
  </w:style>
  <w:style w:type="paragraph" w:customStyle="1" w:styleId="TableText">
    <w:name w:val="Table Text"/>
    <w:basedOn w:val="Normal"/>
    <w:uiPriority w:val="99"/>
    <w:rsid w:val="00377CCD"/>
    <w:pPr>
      <w:spacing w:before="60" w:after="60"/>
      <w:ind w:right="0"/>
      <w:jc w:val="center"/>
    </w:pPr>
  </w:style>
  <w:style w:type="paragraph" w:customStyle="1" w:styleId="TableBullets">
    <w:name w:val="Table Bullets"/>
    <w:basedOn w:val="Bulletslastbulletwith12ptspace"/>
    <w:uiPriority w:val="99"/>
    <w:rsid w:val="00377CCD"/>
    <w:pPr>
      <w:numPr>
        <w:numId w:val="2"/>
      </w:numPr>
      <w:tabs>
        <w:tab w:val="clear" w:pos="634"/>
        <w:tab w:val="clear" w:pos="907"/>
        <w:tab w:val="clear" w:pos="1181"/>
        <w:tab w:val="left" w:pos="170"/>
        <w:tab w:val="left" w:pos="274"/>
        <w:tab w:val="left" w:pos="547"/>
        <w:tab w:val="left" w:pos="821"/>
      </w:tabs>
      <w:spacing w:before="60" w:after="60"/>
      <w:ind w:right="0"/>
    </w:pPr>
  </w:style>
  <w:style w:type="paragraph" w:customStyle="1" w:styleId="Proposalfortext">
    <w:name w:val="Proposal for text"/>
    <w:basedOn w:val="CoverSubhead"/>
    <w:uiPriority w:val="99"/>
    <w:rsid w:val="00377CCD"/>
    <w:pPr>
      <w:jc w:val="left"/>
    </w:pPr>
    <w:rPr>
      <w:b w:val="0"/>
      <w:color w:val="00489C"/>
      <w:sz w:val="20"/>
    </w:rPr>
  </w:style>
  <w:style w:type="paragraph" w:customStyle="1" w:styleId="Picture">
    <w:name w:val="Picture"/>
    <w:basedOn w:val="Normal"/>
    <w:uiPriority w:val="99"/>
    <w:rsid w:val="00377CCD"/>
    <w:pPr>
      <w:spacing w:before="120" w:after="360"/>
      <w:jc w:val="center"/>
    </w:pPr>
  </w:style>
  <w:style w:type="paragraph" w:customStyle="1" w:styleId="CoverDate">
    <w:name w:val="Cover Date"/>
    <w:basedOn w:val="CompanyDepartment"/>
    <w:next w:val="CompanyDepartment"/>
    <w:uiPriority w:val="99"/>
    <w:rsid w:val="00377CCD"/>
    <w:pPr>
      <w:jc w:val="left"/>
    </w:pPr>
    <w:rPr>
      <w:b w:val="0"/>
      <w:color w:val="999999"/>
    </w:rPr>
  </w:style>
  <w:style w:type="paragraph" w:customStyle="1" w:styleId="TableTextLeftAligned">
    <w:name w:val="Table Text Left Aligned"/>
    <w:basedOn w:val="TableText"/>
    <w:uiPriority w:val="99"/>
    <w:rsid w:val="00377CCD"/>
    <w:pPr>
      <w:jc w:val="left"/>
    </w:pPr>
  </w:style>
  <w:style w:type="paragraph" w:customStyle="1" w:styleId="TableTextRightAligned">
    <w:name w:val="Table Text Right Aligned"/>
    <w:basedOn w:val="TableText"/>
    <w:uiPriority w:val="99"/>
    <w:rsid w:val="00377CCD"/>
    <w:pPr>
      <w:jc w:val="right"/>
    </w:pPr>
  </w:style>
  <w:style w:type="paragraph" w:customStyle="1" w:styleId="TableSubjectLeftAligned">
    <w:name w:val="Table Subject Left Aligned"/>
    <w:basedOn w:val="TableSubject"/>
    <w:uiPriority w:val="99"/>
    <w:rsid w:val="00377CCD"/>
    <w:pPr>
      <w:jc w:val="left"/>
    </w:pPr>
  </w:style>
  <w:style w:type="paragraph" w:customStyle="1" w:styleId="CompanyName">
    <w:name w:val="Company Name"/>
    <w:basedOn w:val="CoverTitle"/>
    <w:uiPriority w:val="99"/>
    <w:rsid w:val="00377CCD"/>
    <w:pPr>
      <w:spacing w:after="40"/>
      <w:ind w:right="261"/>
      <w:jc w:val="right"/>
    </w:pPr>
    <w:rPr>
      <w:b w:val="0"/>
      <w:color w:val="005CAA"/>
    </w:rPr>
  </w:style>
  <w:style w:type="paragraph" w:customStyle="1" w:styleId="CompanyDepartment">
    <w:name w:val="Company Department"/>
    <w:basedOn w:val="CoverSubhead"/>
    <w:uiPriority w:val="99"/>
    <w:rsid w:val="00377CCD"/>
    <w:pPr>
      <w:spacing w:before="180"/>
    </w:pPr>
  </w:style>
  <w:style w:type="table" w:styleId="Tabelacomgrade">
    <w:name w:val="Table Grid"/>
    <w:basedOn w:val="Tabelanormal"/>
    <w:uiPriority w:val="59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chTeamTable">
    <w:name w:val="TechTeam Table"/>
    <w:basedOn w:val="Tabelacomgrade8"/>
    <w:uiPriority w:val="99"/>
    <w:rsid w:val="00377CCD"/>
    <w:pPr>
      <w:spacing w:before="60" w:after="60"/>
      <w:ind w:right="446"/>
      <w:jc w:val="center"/>
    </w:pPr>
    <w:rPr>
      <w:lang w:val="nl-NL" w:eastAsia="nl-NL"/>
    </w:rPr>
    <w:tblPr>
      <w:tblInd w:w="144" w:type="dxa"/>
      <w:tblBorders>
        <w:top w:val="single" w:sz="4" w:space="0" w:color="005CAA"/>
        <w:left w:val="single" w:sz="4" w:space="0" w:color="005CAA"/>
        <w:bottom w:val="single" w:sz="4" w:space="0" w:color="005CAA"/>
        <w:right w:val="single" w:sz="4" w:space="0" w:color="005CAA"/>
        <w:insideH w:val="single" w:sz="4" w:space="0" w:color="005CAA"/>
        <w:insideV w:val="single" w:sz="4" w:space="0" w:color="005CAA"/>
      </w:tblBorders>
    </w:tblPr>
    <w:tcPr>
      <w:shd w:val="clear" w:color="auto" w:fill="auto"/>
    </w:tcPr>
    <w:tblStylePr w:type="firstRow">
      <w:pPr>
        <w:spacing w:beforeLines="0" w:beforeAutospacing="0" w:afterLines="0" w:afterAutospacing="0"/>
      </w:pPr>
      <w:rPr>
        <w:rFonts w:ascii="Helv" w:hAnsi="Helv" w:cs="Times New Roman"/>
        <w:b/>
        <w:bCs/>
        <w:i w:val="0"/>
        <w:color w:val="FFFFFF"/>
        <w:sz w:val="24"/>
        <w:shd w:val="clear" w:color="auto" w:fill="auto"/>
      </w:rPr>
      <w:tblPr/>
      <w:tcPr>
        <w:shd w:val="clear" w:color="auto" w:fill="005CAA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Helv" w:hAnsi="Helv"/>
      </w:r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377CCD"/>
    <w:pPr>
      <w:keepLines/>
      <w:spacing w:after="240" w:line="240" w:lineRule="auto"/>
      <w:ind w:right="450"/>
    </w:pPr>
    <w:rPr>
      <w:rFonts w:ascii="Tahoma" w:eastAsia="Times New Roman" w:hAnsi="Tahoma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rFonts w:ascii="Helv" w:hAnsi="Helv" w:cs="Times New Roman"/>
        <w:b/>
        <w:bCs/>
        <w:color w:val="FFFFFF"/>
        <w:shd w:val="clear" w:color="auto" w:fill="auto"/>
      </w:rPr>
      <w:tblPr/>
      <w:tcPr>
        <w:shd w:val="clear" w:color="auto" w:fill="005CAA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rsid w:val="00377CCD"/>
    <w:pPr>
      <w:keepLines/>
      <w:spacing w:after="240" w:line="240" w:lineRule="auto"/>
      <w:ind w:right="45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rsid w:val="00377CCD"/>
    <w:pPr>
      <w:keepLines/>
      <w:spacing w:after="240" w:line="240" w:lineRule="auto"/>
      <w:ind w:right="45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377CCD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377CCD"/>
    <w:pPr>
      <w:spacing w:after="0"/>
    </w:pPr>
    <w:rPr>
      <w:color w:val="auto"/>
      <w:sz w:val="16"/>
      <w:szCs w:val="20"/>
    </w:rPr>
  </w:style>
  <w:style w:type="character" w:customStyle="1" w:styleId="TextodebaloChar">
    <w:name w:val="Texto de balão Char"/>
    <w:basedOn w:val="Fontepargpadro"/>
    <w:link w:val="Textodebalo"/>
    <w:semiHidden/>
    <w:rsid w:val="00377CCD"/>
    <w:rPr>
      <w:rFonts w:ascii="Tahoma" w:eastAsia="Times New Roman" w:hAnsi="Tahoma" w:cs="Times New Roman"/>
      <w:sz w:val="16"/>
      <w:szCs w:val="20"/>
    </w:rPr>
  </w:style>
  <w:style w:type="paragraph" w:styleId="PargrafodaLista">
    <w:name w:val="List Paragraph"/>
    <w:aliases w:val="Lista Paragrafo em Preto,Bullet List,1st Bullet Point,List Paragraph11,List Paragraph2,List Paragraph Char Char,lp1,Number_1,SGLText List Paragraph,new,b1,Colorful List - Accent 11,Normal Sentence"/>
    <w:basedOn w:val="Normal"/>
    <w:link w:val="PargrafodaListaChar"/>
    <w:uiPriority w:val="34"/>
    <w:qFormat/>
    <w:rsid w:val="00377CCD"/>
    <w:pPr>
      <w:keepLines w:val="0"/>
      <w:spacing w:after="0"/>
      <w:ind w:left="720" w:right="0"/>
      <w:contextualSpacing/>
      <w:jc w:val="both"/>
    </w:pPr>
    <w:rPr>
      <w:rFonts w:ascii="Trebuchet MS" w:eastAsia="Calibri" w:hAnsi="Trebuchet MS"/>
      <w:color w:val="auto"/>
      <w:sz w:val="18"/>
      <w:szCs w:val="22"/>
    </w:rPr>
  </w:style>
  <w:style w:type="table" w:customStyle="1" w:styleId="SombreamentoMdio1-nfase11">
    <w:name w:val="Sombreamento Médio 1 - Ênfase 11"/>
    <w:basedOn w:val="Tabelanormal"/>
    <w:uiPriority w:val="63"/>
    <w:rsid w:val="00377C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Intensa">
    <w:name w:val="Intense Emphasis"/>
    <w:basedOn w:val="Fontepargpadro"/>
    <w:uiPriority w:val="21"/>
    <w:rsid w:val="00377CCD"/>
    <w:rPr>
      <w:b/>
      <w:bCs/>
      <w:i/>
      <w:iCs/>
      <w:color w:val="4F81BD"/>
    </w:rPr>
  </w:style>
  <w:style w:type="table" w:customStyle="1" w:styleId="ListaClara-nfase11">
    <w:name w:val="Lista Clara - Ênfase 11"/>
    <w:basedOn w:val="Tabelanormal"/>
    <w:uiPriority w:val="61"/>
    <w:rsid w:val="00377C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emEspaamento">
    <w:name w:val="No Spacing"/>
    <w:uiPriority w:val="1"/>
    <w:rsid w:val="00377CCD"/>
    <w:pPr>
      <w:keepLines/>
      <w:spacing w:after="0" w:line="240" w:lineRule="auto"/>
      <w:ind w:right="450"/>
    </w:pPr>
    <w:rPr>
      <w:rFonts w:ascii="Tahoma" w:eastAsia="Times New Roman" w:hAnsi="Tahoma" w:cs="Times New Roman"/>
      <w:color w:val="999999"/>
      <w:sz w:val="20"/>
      <w:szCs w:val="24"/>
      <w:lang w:val="en-US"/>
    </w:rPr>
  </w:style>
  <w:style w:type="table" w:styleId="ListaClara-nfase5">
    <w:name w:val="Light List Accent 5"/>
    <w:basedOn w:val="Tabelanormal"/>
    <w:uiPriority w:val="6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Citao">
    <w:name w:val="Quote"/>
    <w:basedOn w:val="Normal"/>
    <w:next w:val="Normal"/>
    <w:link w:val="CitaoChar"/>
    <w:uiPriority w:val="29"/>
    <w:rsid w:val="00377CC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77CCD"/>
    <w:rPr>
      <w:rFonts w:ascii="Tahoma" w:eastAsia="Times New Roman" w:hAnsi="Tahoma" w:cs="Times New Roman"/>
      <w:i/>
      <w:iCs/>
      <w:color w:val="000000" w:themeColor="text1"/>
      <w:sz w:val="20"/>
      <w:szCs w:val="24"/>
    </w:rPr>
  </w:style>
  <w:style w:type="character" w:customStyle="1" w:styleId="PargrafodaListaChar">
    <w:name w:val="Parágrafo da Lista Char"/>
    <w:aliases w:val="Lista Paragrafo em Preto Char,Bullet List Char,1st Bullet Point Char,List Paragraph11 Char,List Paragraph2 Char,List Paragraph Char Char Char,lp1 Char,Number_1 Char,SGLText List Paragraph Char,new Char,b1 Char"/>
    <w:link w:val="PargrafodaLista"/>
    <w:uiPriority w:val="34"/>
    <w:rsid w:val="00377CCD"/>
    <w:rPr>
      <w:rFonts w:ascii="Trebuchet MS" w:eastAsia="Calibri" w:hAnsi="Trebuchet MS" w:cs="Times New Roman"/>
      <w:sz w:val="18"/>
    </w:rPr>
  </w:style>
  <w:style w:type="table" w:styleId="GradeMdia2-nfase5">
    <w:name w:val="Medium Grid 2 Accent 5"/>
    <w:basedOn w:val="Tabelanormal"/>
    <w:uiPriority w:val="73"/>
    <w:rsid w:val="0037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nfase5">
    <w:name w:val="Medium List 2 Accent 5"/>
    <w:basedOn w:val="Tabelanormal"/>
    <w:uiPriority w:val="71"/>
    <w:rsid w:val="0037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12">
    <w:name w:val="Lista Clara - Ênfase 12"/>
    <w:basedOn w:val="Tabelanormal"/>
    <w:uiPriority w:val="6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377C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uiPriority w:val="99"/>
    <w:semiHidden/>
    <w:unhideWhenUsed/>
    <w:rsid w:val="00377CC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77CCD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77CCD"/>
    <w:rPr>
      <w:rFonts w:ascii="Tahoma" w:eastAsia="Times New Roman" w:hAnsi="Tahoma" w:cs="Times New Roman"/>
      <w:color w:val="99999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C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CCD"/>
    <w:rPr>
      <w:rFonts w:ascii="Tahoma" w:eastAsia="Times New Roman" w:hAnsi="Tahoma" w:cs="Times New Roman"/>
      <w:b/>
      <w:bCs/>
      <w:color w:val="999999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60"/>
    <w:rsid w:val="00377C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60"/>
    <w:rsid w:val="00377CCD"/>
    <w:rPr>
      <w:rFonts w:ascii="Tahoma" w:eastAsia="Times New Roman" w:hAnsi="Tahoma" w:cs="Times New Roman"/>
      <w:b/>
      <w:bCs/>
      <w:i/>
      <w:iCs/>
      <w:color w:val="4F81BD"/>
      <w:sz w:val="20"/>
      <w:szCs w:val="24"/>
    </w:rPr>
  </w:style>
  <w:style w:type="paragraph" w:styleId="Corpodetexto">
    <w:name w:val="Body Text"/>
    <w:aliases w:val="Orig Qstn,Original Question,bt,Body Text 1,Block text,body text,bd,NCDOT Body Text,NCDOT Body Text1,Questions,BT,block,NoticeText-List,EHPT,Body Text2,t1,taten_body,body,bodyth2ext,B,body tesx,contents"/>
    <w:basedOn w:val="Normal"/>
    <w:link w:val="CorpodetextoChar"/>
    <w:rsid w:val="00377CCD"/>
    <w:pPr>
      <w:keepLines w:val="0"/>
      <w:ind w:right="0"/>
    </w:pPr>
    <w:rPr>
      <w:rFonts w:ascii="Arial" w:hAnsi="Arial" w:cs="Arial"/>
      <w:color w:val="auto"/>
      <w:spacing w:val="-5"/>
      <w:sz w:val="24"/>
      <w:szCs w:val="20"/>
      <w:lang w:bidi="en-US"/>
    </w:rPr>
  </w:style>
  <w:style w:type="character" w:customStyle="1" w:styleId="CorpodetextoChar">
    <w:name w:val="Corpo de texto Char"/>
    <w:aliases w:val="Orig Qstn Char,Original Question Char,bt Char,Body Text 1 Char,Block text Char,body text Char,bd Char,NCDOT Body Text Char,NCDOT Body Text1 Char,Questions Char,BT Char,block Char,NoticeText-List Char,EHPT Char,Body Text2 Char,t1 Char"/>
    <w:basedOn w:val="Fontepargpadro"/>
    <w:link w:val="Corpodetexto"/>
    <w:rsid w:val="00377CCD"/>
    <w:rPr>
      <w:rFonts w:ascii="Arial" w:eastAsia="Times New Roman" w:hAnsi="Arial" w:cs="Arial"/>
      <w:spacing w:val="-5"/>
      <w:sz w:val="24"/>
      <w:szCs w:val="20"/>
      <w:lang w:bidi="en-US"/>
    </w:rPr>
  </w:style>
  <w:style w:type="paragraph" w:styleId="Corpodetexto3">
    <w:name w:val="Body Text 3"/>
    <w:basedOn w:val="Normal"/>
    <w:link w:val="Corpodetexto3Char"/>
    <w:rsid w:val="00377CCD"/>
    <w:pPr>
      <w:keepLines w:val="0"/>
      <w:spacing w:after="120"/>
      <w:ind w:right="0"/>
    </w:pPr>
    <w:rPr>
      <w:rFonts w:ascii="Calibri" w:hAnsi="Calibri"/>
      <w:color w:val="auto"/>
      <w:sz w:val="16"/>
      <w:szCs w:val="16"/>
      <w:lang w:bidi="en-US"/>
    </w:rPr>
  </w:style>
  <w:style w:type="character" w:customStyle="1" w:styleId="Corpodetexto3Char">
    <w:name w:val="Corpo de texto 3 Char"/>
    <w:basedOn w:val="Fontepargpadro"/>
    <w:link w:val="Corpodetexto3"/>
    <w:rsid w:val="00377CCD"/>
    <w:rPr>
      <w:rFonts w:ascii="Calibri" w:eastAsia="Times New Roman" w:hAnsi="Calibri" w:cs="Times New Roman"/>
      <w:sz w:val="16"/>
      <w:szCs w:val="16"/>
      <w:lang w:bidi="en-US"/>
    </w:rPr>
  </w:style>
  <w:style w:type="numbering" w:styleId="111111">
    <w:name w:val="Outline List 2"/>
    <w:basedOn w:val="Semlista"/>
    <w:rsid w:val="00377CCD"/>
    <w:pPr>
      <w:numPr>
        <w:numId w:val="8"/>
      </w:numPr>
    </w:pPr>
  </w:style>
  <w:style w:type="paragraph" w:styleId="Commarcadores">
    <w:name w:val="List Bullet"/>
    <w:basedOn w:val="Normal"/>
    <w:rsid w:val="00377CCD"/>
    <w:pPr>
      <w:keepLines w:val="0"/>
      <w:numPr>
        <w:numId w:val="5"/>
      </w:numPr>
      <w:spacing w:after="0"/>
      <w:ind w:right="0"/>
    </w:pPr>
    <w:rPr>
      <w:rFonts w:ascii="Calibri" w:hAnsi="Calibri"/>
      <w:color w:val="auto"/>
      <w:sz w:val="24"/>
      <w:lang w:bidi="en-US"/>
    </w:rPr>
  </w:style>
  <w:style w:type="paragraph" w:styleId="Commarcadores2">
    <w:name w:val="List Bullet 2"/>
    <w:basedOn w:val="Normal"/>
    <w:rsid w:val="00377CCD"/>
    <w:pPr>
      <w:keepLines w:val="0"/>
      <w:numPr>
        <w:numId w:val="7"/>
      </w:numPr>
      <w:spacing w:after="0"/>
      <w:ind w:right="0"/>
    </w:pPr>
    <w:rPr>
      <w:rFonts w:ascii="Calibri" w:hAnsi="Calibri"/>
      <w:color w:val="auto"/>
      <w:sz w:val="24"/>
      <w:lang w:bidi="en-US"/>
    </w:rPr>
  </w:style>
  <w:style w:type="paragraph" w:styleId="Commarcadores3">
    <w:name w:val="List Bullet 3"/>
    <w:basedOn w:val="Normal"/>
    <w:rsid w:val="00377CCD"/>
    <w:pPr>
      <w:keepLines w:val="0"/>
      <w:numPr>
        <w:numId w:val="6"/>
      </w:numPr>
      <w:tabs>
        <w:tab w:val="clear" w:pos="926"/>
      </w:tabs>
      <w:spacing w:after="0"/>
      <w:ind w:left="1122" w:right="0" w:hanging="374"/>
    </w:pPr>
    <w:rPr>
      <w:rFonts w:ascii="Calibri" w:hAnsi="Calibri"/>
      <w:color w:val="auto"/>
      <w:sz w:val="24"/>
      <w:lang w:bidi="en-US"/>
    </w:rPr>
  </w:style>
  <w:style w:type="paragraph" w:styleId="Commarcadores4">
    <w:name w:val="List Bullet 4"/>
    <w:basedOn w:val="Normal"/>
    <w:rsid w:val="00377CCD"/>
    <w:pPr>
      <w:keepLines w:val="0"/>
      <w:spacing w:after="0"/>
      <w:ind w:left="1496" w:right="0" w:hanging="374"/>
    </w:pPr>
    <w:rPr>
      <w:rFonts w:ascii="Calibri" w:hAnsi="Calibri"/>
      <w:color w:val="auto"/>
      <w:sz w:val="24"/>
      <w:lang w:bidi="en-US"/>
    </w:rPr>
  </w:style>
  <w:style w:type="paragraph" w:styleId="Commarcadores5">
    <w:name w:val="List Bullet 5"/>
    <w:basedOn w:val="Normal"/>
    <w:rsid w:val="00377CCD"/>
    <w:pPr>
      <w:keepLines w:val="0"/>
      <w:spacing w:after="0"/>
      <w:ind w:left="1870" w:right="0" w:hanging="374"/>
    </w:pPr>
    <w:rPr>
      <w:rFonts w:ascii="Calibri" w:hAnsi="Calibri"/>
      <w:color w:val="auto"/>
      <w:sz w:val="24"/>
      <w:lang w:bidi="en-US"/>
    </w:rPr>
  </w:style>
  <w:style w:type="paragraph" w:customStyle="1" w:styleId="Moldura">
    <w:name w:val="Moldura"/>
    <w:basedOn w:val="Normal"/>
    <w:rsid w:val="00377CCD"/>
    <w:pPr>
      <w:keepLines w:val="0"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spacing w:after="0"/>
      <w:ind w:right="0"/>
    </w:pPr>
    <w:rPr>
      <w:rFonts w:ascii="Calibri" w:hAnsi="Calibri"/>
      <w:color w:val="auto"/>
      <w:sz w:val="24"/>
      <w:lang w:bidi="en-US"/>
    </w:rPr>
  </w:style>
  <w:style w:type="character" w:styleId="Nmerodepgina">
    <w:name w:val="page number"/>
    <w:rsid w:val="00377CCD"/>
    <w:rPr>
      <w:rFonts w:ascii="Verdana" w:hAnsi="Verdana"/>
      <w:sz w:val="16"/>
    </w:rPr>
  </w:style>
  <w:style w:type="paragraph" w:styleId="Recuodecorpodetexto">
    <w:name w:val="Body Text Indent"/>
    <w:basedOn w:val="Normal"/>
    <w:link w:val="RecuodecorpodetextoChar"/>
    <w:rsid w:val="00377CCD"/>
    <w:pPr>
      <w:keepLines w:val="0"/>
      <w:spacing w:after="120"/>
      <w:ind w:left="283" w:right="0"/>
    </w:pPr>
    <w:rPr>
      <w:rFonts w:ascii="Calibri" w:hAnsi="Calibri"/>
      <w:color w:val="auto"/>
      <w:sz w:val="24"/>
      <w:lang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377CCD"/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rsid w:val="00377CCD"/>
    <w:pPr>
      <w:keepLines w:val="0"/>
      <w:spacing w:before="100" w:beforeAutospacing="1" w:after="100" w:afterAutospacing="1"/>
      <w:ind w:right="0"/>
    </w:pPr>
    <w:rPr>
      <w:rFonts w:ascii="Times New Roman" w:hAnsi="Times New Roman"/>
      <w:color w:val="auto"/>
      <w:sz w:val="24"/>
      <w:lang w:bidi="en-US"/>
    </w:rPr>
  </w:style>
  <w:style w:type="paragraph" w:customStyle="1" w:styleId="NormalArial">
    <w:name w:val="Normal + Arial"/>
    <w:basedOn w:val="Normal"/>
    <w:rsid w:val="00377CCD"/>
    <w:pPr>
      <w:keepLines w:val="0"/>
      <w:spacing w:after="0"/>
      <w:ind w:right="0"/>
    </w:pPr>
    <w:rPr>
      <w:rFonts w:ascii="Arial" w:hAnsi="Arial" w:cs="Arial"/>
      <w:color w:val="auto"/>
      <w:sz w:val="24"/>
      <w:szCs w:val="20"/>
      <w:lang w:val="es-ES" w:bidi="en-US"/>
    </w:rPr>
  </w:style>
  <w:style w:type="paragraph" w:customStyle="1" w:styleId="ListaTablas1">
    <w:name w:val="Lista Tablas1"/>
    <w:basedOn w:val="Normal"/>
    <w:autoRedefine/>
    <w:rsid w:val="00377CCD"/>
    <w:pPr>
      <w:keepLines w:val="0"/>
      <w:spacing w:after="0"/>
      <w:ind w:right="0"/>
      <w:jc w:val="center"/>
    </w:pPr>
    <w:rPr>
      <w:rFonts w:ascii="Arial" w:hAnsi="Arial"/>
      <w:b/>
      <w:smallCaps/>
      <w:snapToGrid w:val="0"/>
      <w:color w:val="auto"/>
      <w:sz w:val="28"/>
      <w:lang w:val="es-ES" w:eastAsia="es-ES" w:bidi="en-US"/>
    </w:rPr>
  </w:style>
  <w:style w:type="character" w:styleId="HiperlinkVisitado">
    <w:name w:val="FollowedHyperlink"/>
    <w:rsid w:val="00377CCD"/>
    <w:rPr>
      <w:color w:val="800080"/>
      <w:u w:val="single"/>
    </w:rPr>
  </w:style>
  <w:style w:type="paragraph" w:customStyle="1" w:styleId="Ttulo11">
    <w:name w:val="Título 1.1"/>
    <w:basedOn w:val="Ttulo1"/>
    <w:link w:val="Ttulo11CarCar"/>
    <w:rsid w:val="00377CCD"/>
    <w:pPr>
      <w:keepLines w:val="0"/>
      <w:pageBreakBefore w:val="0"/>
      <w:spacing w:before="240" w:after="60"/>
      <w:ind w:right="0"/>
    </w:pPr>
    <w:rPr>
      <w:rFonts w:ascii="Cambria" w:hAnsi="Cambria" w:cs="Arial"/>
      <w:sz w:val="24"/>
      <w:szCs w:val="32"/>
      <w:lang w:val="es-ES" w:bidi="en-US"/>
    </w:rPr>
  </w:style>
  <w:style w:type="paragraph" w:customStyle="1" w:styleId="Titulo21">
    <w:name w:val="Titulo 2.1"/>
    <w:basedOn w:val="Ttulo2"/>
    <w:next w:val="Normal"/>
    <w:rsid w:val="00377CCD"/>
    <w:pPr>
      <w:keepLines w:val="0"/>
      <w:numPr>
        <w:numId w:val="10"/>
      </w:numPr>
      <w:spacing w:before="240" w:after="60"/>
    </w:pPr>
    <w:rPr>
      <w:rFonts w:ascii="Cambria" w:eastAsia="Times New Roman" w:hAnsi="Cambria" w:cs="Arial"/>
      <w:bCs/>
      <w:i/>
      <w:iCs/>
      <w:color w:val="auto"/>
      <w:sz w:val="24"/>
      <w:szCs w:val="28"/>
      <w:lang w:val="en-US" w:bidi="en-US"/>
    </w:rPr>
  </w:style>
  <w:style w:type="paragraph" w:customStyle="1" w:styleId="Titulo41">
    <w:name w:val="Titulo 4.1"/>
    <w:basedOn w:val="Ttulo4"/>
    <w:next w:val="Normal"/>
    <w:link w:val="Titulo41Car"/>
    <w:rsid w:val="00377CCD"/>
    <w:pPr>
      <w:keepLines w:val="0"/>
      <w:spacing w:before="240" w:after="60"/>
      <w:ind w:right="0"/>
    </w:pPr>
    <w:rPr>
      <w:rFonts w:ascii="Arial" w:hAnsi="Arial"/>
      <w:color w:val="000080"/>
      <w:sz w:val="20"/>
      <w:szCs w:val="28"/>
      <w:lang w:val="en-US" w:bidi="en-US"/>
    </w:rPr>
  </w:style>
  <w:style w:type="paragraph" w:customStyle="1" w:styleId="Titulo311">
    <w:name w:val="Titulo 3.1.1"/>
    <w:basedOn w:val="Ttulo3"/>
    <w:rsid w:val="00377CCD"/>
    <w:pPr>
      <w:keepLines w:val="0"/>
      <w:numPr>
        <w:ilvl w:val="2"/>
        <w:numId w:val="10"/>
      </w:numPr>
      <w:spacing w:before="240" w:after="60"/>
      <w:ind w:right="0"/>
    </w:pPr>
    <w:rPr>
      <w:rFonts w:ascii="Cambria" w:hAnsi="Cambria" w:cs="Arial"/>
      <w:color w:val="auto"/>
      <w:sz w:val="20"/>
      <w:szCs w:val="26"/>
      <w:lang w:val="en-US" w:bidi="en-US"/>
    </w:rPr>
  </w:style>
  <w:style w:type="character" w:customStyle="1" w:styleId="Ttulo11CarCar">
    <w:name w:val="Título 1.1 Car Car"/>
    <w:link w:val="Ttulo11"/>
    <w:rsid w:val="00377CCD"/>
    <w:rPr>
      <w:rFonts w:ascii="Cambria" w:eastAsia="Times New Roman" w:hAnsi="Cambria" w:cs="Arial"/>
      <w:b/>
      <w:bCs/>
      <w:kern w:val="32"/>
      <w:sz w:val="24"/>
      <w:szCs w:val="32"/>
      <w:lang w:val="es-ES" w:bidi="en-US"/>
    </w:rPr>
  </w:style>
  <w:style w:type="character" w:customStyle="1" w:styleId="Titulo41Car">
    <w:name w:val="Titulo 4.1 Car"/>
    <w:link w:val="Titulo41"/>
    <w:rsid w:val="00377CCD"/>
    <w:rPr>
      <w:rFonts w:ascii="Arial" w:eastAsia="Times New Roman" w:hAnsi="Arial" w:cs="Times New Roman"/>
      <w:b/>
      <w:bCs/>
      <w:color w:val="000080"/>
      <w:sz w:val="20"/>
      <w:szCs w:val="28"/>
      <w:lang w:val="en-US" w:bidi="en-US"/>
    </w:rPr>
  </w:style>
  <w:style w:type="table" w:styleId="Tabelaemlista2">
    <w:name w:val="Table List 2"/>
    <w:basedOn w:val="Tabelanormal"/>
    <w:rsid w:val="00377CC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aliases w:val="Título 11"/>
    <w:basedOn w:val="Normal"/>
    <w:next w:val="Normal"/>
    <w:link w:val="TtuloChar"/>
    <w:rsid w:val="00377CCD"/>
    <w:pPr>
      <w:keepLines w:val="0"/>
      <w:spacing w:before="240" w:after="60"/>
      <w:ind w:right="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bidi="en-US"/>
    </w:rPr>
  </w:style>
  <w:style w:type="character" w:customStyle="1" w:styleId="TtuloChar">
    <w:name w:val="Título Char"/>
    <w:aliases w:val="Título 11 Char"/>
    <w:basedOn w:val="Fontepargpadro"/>
    <w:link w:val="Ttulo"/>
    <w:rsid w:val="00377CCD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Subttulo">
    <w:name w:val="Subtitle"/>
    <w:basedOn w:val="Normal"/>
    <w:next w:val="Normal"/>
    <w:link w:val="SubttuloChar"/>
    <w:uiPriority w:val="11"/>
    <w:rsid w:val="00377CCD"/>
    <w:pPr>
      <w:keepLines w:val="0"/>
      <w:spacing w:after="60"/>
      <w:ind w:right="0"/>
      <w:jc w:val="center"/>
      <w:outlineLvl w:val="1"/>
    </w:pPr>
    <w:rPr>
      <w:rFonts w:ascii="Cambria" w:hAnsi="Cambria"/>
      <w:color w:val="auto"/>
      <w:sz w:val="24"/>
      <w:lang w:bidi="en-US"/>
    </w:rPr>
  </w:style>
  <w:style w:type="character" w:customStyle="1" w:styleId="SubttuloChar">
    <w:name w:val="Subtítulo Char"/>
    <w:basedOn w:val="Fontepargpadro"/>
    <w:link w:val="Subttulo"/>
    <w:uiPriority w:val="11"/>
    <w:rsid w:val="00377CCD"/>
    <w:rPr>
      <w:rFonts w:ascii="Cambria" w:eastAsia="Times New Roman" w:hAnsi="Cambria" w:cs="Times New Roman"/>
      <w:sz w:val="24"/>
      <w:szCs w:val="24"/>
      <w:lang w:bidi="en-US"/>
    </w:rPr>
  </w:style>
  <w:style w:type="character" w:styleId="Forte">
    <w:name w:val="Strong"/>
    <w:uiPriority w:val="22"/>
    <w:qFormat/>
    <w:rsid w:val="00377CCD"/>
    <w:rPr>
      <w:b/>
      <w:bCs/>
    </w:rPr>
  </w:style>
  <w:style w:type="character" w:styleId="nfase">
    <w:name w:val="Emphasis"/>
    <w:uiPriority w:val="20"/>
    <w:rsid w:val="00377CCD"/>
    <w:rPr>
      <w:rFonts w:ascii="Calibri" w:hAnsi="Calibri"/>
      <w:b/>
      <w:i/>
      <w:iCs/>
    </w:rPr>
  </w:style>
  <w:style w:type="character" w:styleId="nfaseSutil">
    <w:name w:val="Subtle Emphasis"/>
    <w:uiPriority w:val="19"/>
    <w:rsid w:val="00377CCD"/>
    <w:rPr>
      <w:i/>
      <w:color w:val="5A5A5A"/>
    </w:rPr>
  </w:style>
  <w:style w:type="character" w:styleId="RefernciaSutil">
    <w:name w:val="Subtle Reference"/>
    <w:uiPriority w:val="31"/>
    <w:rsid w:val="00377CCD"/>
    <w:rPr>
      <w:sz w:val="24"/>
      <w:szCs w:val="24"/>
      <w:u w:val="single"/>
    </w:rPr>
  </w:style>
  <w:style w:type="character" w:styleId="RefernciaIntensa">
    <w:name w:val="Intense Reference"/>
    <w:uiPriority w:val="32"/>
    <w:rsid w:val="00377CCD"/>
    <w:rPr>
      <w:b/>
      <w:sz w:val="24"/>
      <w:u w:val="single"/>
    </w:rPr>
  </w:style>
  <w:style w:type="character" w:styleId="TtulodoLivro">
    <w:name w:val="Book Title"/>
    <w:uiPriority w:val="33"/>
    <w:rsid w:val="00377CCD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377CCD"/>
    <w:pPr>
      <w:keepLines w:val="0"/>
      <w:pageBreakBefore w:val="0"/>
      <w:spacing w:before="240" w:after="60"/>
      <w:ind w:right="0"/>
      <w:outlineLvl w:val="9"/>
    </w:pPr>
    <w:rPr>
      <w:rFonts w:ascii="Cambria" w:hAnsi="Cambria"/>
      <w:szCs w:val="32"/>
      <w:lang w:val="en-US" w:bidi="en-US"/>
    </w:rPr>
  </w:style>
  <w:style w:type="paragraph" w:customStyle="1" w:styleId="MySubtitulo11">
    <w:name w:val="MySubtitulo 1.1"/>
    <w:basedOn w:val="Ttulo11"/>
    <w:link w:val="MySubtitulo11Car"/>
    <w:rsid w:val="00377CCD"/>
    <w:pPr>
      <w:numPr>
        <w:ilvl w:val="1"/>
        <w:numId w:val="9"/>
      </w:numPr>
      <w:tabs>
        <w:tab w:val="left" w:pos="567"/>
      </w:tabs>
      <w:spacing w:before="120"/>
      <w:outlineLvl w:val="1"/>
    </w:pPr>
    <w:rPr>
      <w:rFonts w:ascii="Arial" w:hAnsi="Arial"/>
      <w:i/>
      <w:color w:val="17365D"/>
      <w:lang w:val="es-MX"/>
    </w:rPr>
  </w:style>
  <w:style w:type="paragraph" w:customStyle="1" w:styleId="MyTitulo">
    <w:name w:val="MyTitulo"/>
    <w:basedOn w:val="Ttulo11"/>
    <w:link w:val="MyTituloCar"/>
    <w:rsid w:val="00377CCD"/>
    <w:pPr>
      <w:numPr>
        <w:numId w:val="9"/>
      </w:numPr>
    </w:pPr>
    <w:rPr>
      <w:rFonts w:ascii="Arial" w:hAnsi="Arial"/>
      <w:i/>
      <w:caps/>
      <w:color w:val="17365D"/>
      <w:sz w:val="28"/>
      <w:lang w:val="es-MX"/>
    </w:rPr>
  </w:style>
  <w:style w:type="character" w:customStyle="1" w:styleId="MySubtitulo11Car">
    <w:name w:val="MySubtitulo 1.1 Car"/>
    <w:link w:val="MySubtitulo11"/>
    <w:rsid w:val="00377CCD"/>
    <w:rPr>
      <w:rFonts w:ascii="Arial" w:eastAsia="Times New Roman" w:hAnsi="Arial" w:cs="Arial"/>
      <w:b/>
      <w:bCs/>
      <w:i/>
      <w:color w:val="17365D"/>
      <w:kern w:val="32"/>
      <w:sz w:val="24"/>
      <w:szCs w:val="32"/>
      <w:lang w:val="es-MX" w:bidi="en-US"/>
    </w:rPr>
  </w:style>
  <w:style w:type="paragraph" w:styleId="Remissivo1">
    <w:name w:val="index 1"/>
    <w:basedOn w:val="Normal"/>
    <w:next w:val="Normal"/>
    <w:autoRedefine/>
    <w:rsid w:val="00377CCD"/>
    <w:pPr>
      <w:keepLines w:val="0"/>
      <w:spacing w:after="0"/>
      <w:ind w:left="240" w:right="0" w:hanging="240"/>
    </w:pPr>
    <w:rPr>
      <w:rFonts w:ascii="Calibri" w:hAnsi="Calibri"/>
      <w:color w:val="auto"/>
      <w:sz w:val="18"/>
      <w:szCs w:val="18"/>
      <w:lang w:bidi="en-US"/>
    </w:rPr>
  </w:style>
  <w:style w:type="character" w:customStyle="1" w:styleId="MyTituloCar">
    <w:name w:val="MyTitulo Car"/>
    <w:link w:val="MyTitulo"/>
    <w:rsid w:val="00377CCD"/>
    <w:rPr>
      <w:rFonts w:ascii="Arial" w:eastAsia="Times New Roman" w:hAnsi="Arial" w:cs="Arial"/>
      <w:b/>
      <w:bCs/>
      <w:i/>
      <w:caps/>
      <w:color w:val="17365D"/>
      <w:kern w:val="32"/>
      <w:sz w:val="28"/>
      <w:szCs w:val="32"/>
      <w:lang w:val="es-MX" w:bidi="en-US"/>
    </w:rPr>
  </w:style>
  <w:style w:type="paragraph" w:styleId="Remissivo2">
    <w:name w:val="index 2"/>
    <w:basedOn w:val="Normal"/>
    <w:next w:val="Normal"/>
    <w:autoRedefine/>
    <w:rsid w:val="00377CCD"/>
    <w:pPr>
      <w:keepLines w:val="0"/>
      <w:spacing w:after="0"/>
      <w:ind w:left="48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3">
    <w:name w:val="index 3"/>
    <w:basedOn w:val="Normal"/>
    <w:next w:val="Normal"/>
    <w:autoRedefine/>
    <w:rsid w:val="00377CCD"/>
    <w:pPr>
      <w:keepLines w:val="0"/>
      <w:spacing w:after="0"/>
      <w:ind w:left="72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4">
    <w:name w:val="index 4"/>
    <w:basedOn w:val="Normal"/>
    <w:next w:val="Normal"/>
    <w:autoRedefine/>
    <w:rsid w:val="00377CCD"/>
    <w:pPr>
      <w:keepLines w:val="0"/>
      <w:spacing w:after="0"/>
      <w:ind w:left="96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5">
    <w:name w:val="index 5"/>
    <w:basedOn w:val="Normal"/>
    <w:next w:val="Normal"/>
    <w:autoRedefine/>
    <w:rsid w:val="00377CCD"/>
    <w:pPr>
      <w:keepLines w:val="0"/>
      <w:spacing w:after="0"/>
      <w:ind w:left="120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6">
    <w:name w:val="index 6"/>
    <w:basedOn w:val="Normal"/>
    <w:next w:val="Normal"/>
    <w:autoRedefine/>
    <w:rsid w:val="00377CCD"/>
    <w:pPr>
      <w:keepLines w:val="0"/>
      <w:spacing w:after="0"/>
      <w:ind w:left="144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7">
    <w:name w:val="index 7"/>
    <w:basedOn w:val="Normal"/>
    <w:next w:val="Normal"/>
    <w:autoRedefine/>
    <w:rsid w:val="00377CCD"/>
    <w:pPr>
      <w:keepLines w:val="0"/>
      <w:spacing w:after="0"/>
      <w:ind w:left="168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8">
    <w:name w:val="index 8"/>
    <w:basedOn w:val="Normal"/>
    <w:next w:val="Normal"/>
    <w:autoRedefine/>
    <w:rsid w:val="00377CCD"/>
    <w:pPr>
      <w:keepLines w:val="0"/>
      <w:spacing w:after="0"/>
      <w:ind w:left="192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9">
    <w:name w:val="index 9"/>
    <w:basedOn w:val="Normal"/>
    <w:next w:val="Normal"/>
    <w:autoRedefine/>
    <w:rsid w:val="00377CCD"/>
    <w:pPr>
      <w:keepLines w:val="0"/>
      <w:spacing w:after="0"/>
      <w:ind w:left="216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Ttulodendiceremissivo">
    <w:name w:val="index heading"/>
    <w:basedOn w:val="Normal"/>
    <w:next w:val="Remissivo1"/>
    <w:rsid w:val="00377CCD"/>
    <w:pPr>
      <w:keepLines w:val="0"/>
      <w:spacing w:before="240" w:after="120"/>
      <w:ind w:left="140" w:right="0"/>
    </w:pPr>
    <w:rPr>
      <w:rFonts w:ascii="Cambria" w:hAnsi="Cambria"/>
      <w:b/>
      <w:bCs/>
      <w:color w:val="auto"/>
      <w:sz w:val="28"/>
      <w:szCs w:val="28"/>
      <w:lang w:bidi="en-US"/>
    </w:rPr>
  </w:style>
  <w:style w:type="paragraph" w:styleId="ndicedeautoridades">
    <w:name w:val="table of authorities"/>
    <w:basedOn w:val="Normal"/>
    <w:next w:val="Normal"/>
    <w:rsid w:val="00377CCD"/>
    <w:pPr>
      <w:keepLines w:val="0"/>
      <w:spacing w:after="0"/>
      <w:ind w:left="240" w:right="0" w:hanging="240"/>
    </w:pPr>
    <w:rPr>
      <w:rFonts w:ascii="Calibri" w:hAnsi="Calibri"/>
      <w:color w:val="auto"/>
      <w:szCs w:val="20"/>
      <w:lang w:bidi="en-US"/>
    </w:rPr>
  </w:style>
  <w:style w:type="paragraph" w:styleId="Ttulodendicedeautoridades">
    <w:name w:val="toa heading"/>
    <w:basedOn w:val="Normal"/>
    <w:next w:val="Normal"/>
    <w:rsid w:val="00377CCD"/>
    <w:pPr>
      <w:keepLines w:val="0"/>
      <w:spacing w:before="240" w:after="120"/>
      <w:ind w:right="0"/>
      <w:jc w:val="center"/>
    </w:pPr>
    <w:rPr>
      <w:rFonts w:ascii="Calibri" w:hAnsi="Calibri" w:cs="Arial"/>
      <w:smallCaps/>
      <w:color w:val="auto"/>
      <w:sz w:val="22"/>
      <w:szCs w:val="22"/>
      <w:u w:val="single"/>
      <w:lang w:bidi="en-US"/>
    </w:rPr>
  </w:style>
  <w:style w:type="paragraph" w:customStyle="1" w:styleId="Prrafodelista1">
    <w:name w:val="Párrafo de lista1"/>
    <w:basedOn w:val="Normal"/>
    <w:rsid w:val="00377CCD"/>
    <w:pPr>
      <w:keepLines w:val="0"/>
      <w:spacing w:after="200" w:line="276" w:lineRule="auto"/>
      <w:ind w:left="720" w:right="0"/>
      <w:contextualSpacing/>
    </w:pPr>
    <w:rPr>
      <w:rFonts w:ascii="Calibri" w:eastAsia="Calibri" w:hAnsi="Calibri"/>
      <w:color w:val="auto"/>
      <w:sz w:val="22"/>
      <w:szCs w:val="22"/>
      <w:lang w:val="es-PE" w:eastAsia="es-PE"/>
    </w:rPr>
  </w:style>
  <w:style w:type="character" w:customStyle="1" w:styleId="hps">
    <w:name w:val="hps"/>
    <w:rsid w:val="00377CCD"/>
  </w:style>
  <w:style w:type="character" w:customStyle="1" w:styleId="apple-converted-space">
    <w:name w:val="apple-converted-space"/>
    <w:rsid w:val="00377CCD"/>
  </w:style>
  <w:style w:type="paragraph" w:styleId="Legenda">
    <w:name w:val="caption"/>
    <w:basedOn w:val="Normal"/>
    <w:next w:val="Normal"/>
    <w:autoRedefine/>
    <w:uiPriority w:val="35"/>
    <w:rsid w:val="00377CCD"/>
    <w:pPr>
      <w:keepLines w:val="0"/>
      <w:tabs>
        <w:tab w:val="left" w:pos="-900"/>
      </w:tabs>
      <w:spacing w:after="0" w:line="360" w:lineRule="auto"/>
      <w:ind w:right="0"/>
    </w:pPr>
    <w:rPr>
      <w:rFonts w:ascii="Calibri" w:eastAsia="Calibri" w:hAnsi="Calibri"/>
      <w:b/>
      <w:bCs/>
      <w:color w:val="1F497D"/>
      <w:szCs w:val="20"/>
    </w:rPr>
  </w:style>
  <w:style w:type="paragraph" w:customStyle="1" w:styleId="BalloonText1">
    <w:name w:val="Balloon Text1"/>
    <w:basedOn w:val="Normal"/>
    <w:semiHidden/>
    <w:rsid w:val="00377CCD"/>
    <w:pPr>
      <w:keepLines w:val="0"/>
      <w:spacing w:after="0"/>
      <w:ind w:right="0"/>
      <w:jc w:val="both"/>
    </w:pPr>
    <w:rPr>
      <w:rFonts w:cs="Tahoma"/>
      <w:color w:val="auto"/>
      <w:sz w:val="16"/>
      <w:szCs w:val="16"/>
      <w:lang w:val="es-MX"/>
    </w:rPr>
  </w:style>
  <w:style w:type="paragraph" w:customStyle="1" w:styleId="StyleHeading1NotSmallcapsBefore0ptAfter0pt">
    <w:name w:val="Style Heading 1 + Not Small caps Before:  0 pt After:  0 pt"/>
    <w:basedOn w:val="Ttulo1"/>
    <w:rsid w:val="00377CCD"/>
    <w:pPr>
      <w:keepNext w:val="0"/>
      <w:keepLines w:val="0"/>
      <w:pageBreakBefore w:val="0"/>
      <w:widowControl w:val="0"/>
      <w:spacing w:before="120" w:after="0"/>
      <w:ind w:right="0"/>
    </w:pPr>
    <w:rPr>
      <w:rFonts w:ascii="Trebuchet MS" w:hAnsi="Trebuchet MS"/>
      <w:color w:val="333399"/>
      <w:kern w:val="28"/>
      <w:sz w:val="28"/>
      <w:lang w:val="es-MX"/>
    </w:rPr>
  </w:style>
  <w:style w:type="paragraph" w:customStyle="1" w:styleId="p31">
    <w:name w:val="p31"/>
    <w:basedOn w:val="Normal"/>
    <w:rsid w:val="00377CCD"/>
    <w:pPr>
      <w:keepLines w:val="0"/>
      <w:widowControl w:val="0"/>
      <w:tabs>
        <w:tab w:val="left" w:pos="720"/>
      </w:tabs>
      <w:spacing w:after="0" w:line="280" w:lineRule="atLeast"/>
      <w:ind w:right="0"/>
      <w:jc w:val="both"/>
    </w:pPr>
    <w:rPr>
      <w:rFonts w:ascii="Arial" w:hAnsi="Arial"/>
      <w:color w:val="auto"/>
      <w:sz w:val="24"/>
      <w:szCs w:val="20"/>
      <w:lang w:val="es-ES" w:bidi="he-IL"/>
    </w:rPr>
  </w:style>
  <w:style w:type="paragraph" w:styleId="Recuodecorpodetexto3">
    <w:name w:val="Body Text Indent 3"/>
    <w:basedOn w:val="Normal"/>
    <w:link w:val="Recuodecorpodetexto3Char"/>
    <w:rsid w:val="00377CCD"/>
    <w:pPr>
      <w:keepLines w:val="0"/>
      <w:spacing w:after="120"/>
      <w:ind w:left="283" w:right="0"/>
      <w:jc w:val="both"/>
    </w:pPr>
    <w:rPr>
      <w:rFonts w:ascii="Trebuchet MS" w:hAnsi="Trebuchet MS"/>
      <w:color w:val="auto"/>
      <w:sz w:val="16"/>
      <w:szCs w:val="16"/>
      <w:lang w:val="es-MX"/>
    </w:rPr>
  </w:style>
  <w:style w:type="character" w:customStyle="1" w:styleId="Recuodecorpodetexto3Char">
    <w:name w:val="Recuo de corpo de texto 3 Char"/>
    <w:basedOn w:val="Fontepargpadro"/>
    <w:link w:val="Recuodecorpodetexto3"/>
    <w:rsid w:val="00377CCD"/>
    <w:rPr>
      <w:rFonts w:ascii="Trebuchet MS" w:eastAsia="Times New Roman" w:hAnsi="Trebuchet MS" w:cs="Times New Roman"/>
      <w:sz w:val="16"/>
      <w:szCs w:val="16"/>
      <w:lang w:val="es-MX"/>
    </w:rPr>
  </w:style>
  <w:style w:type="paragraph" w:customStyle="1" w:styleId="CharChar2">
    <w:name w:val="Char Char2"/>
    <w:basedOn w:val="Normal"/>
    <w:rsid w:val="00377CCD"/>
    <w:pPr>
      <w:keepLines w:val="0"/>
      <w:spacing w:after="160" w:line="240" w:lineRule="exact"/>
      <w:ind w:right="0"/>
    </w:pPr>
    <w:rPr>
      <w:rFonts w:ascii="Verdana" w:hAnsi="Verdana"/>
      <w:color w:val="auto"/>
      <w:szCs w:val="20"/>
    </w:rPr>
  </w:style>
  <w:style w:type="paragraph" w:customStyle="1" w:styleId="corpo">
    <w:name w:val="corpo"/>
    <w:basedOn w:val="Normal"/>
    <w:rsid w:val="00377CCD"/>
    <w:pPr>
      <w:keepLines w:val="0"/>
      <w:numPr>
        <w:numId w:val="11"/>
      </w:numPr>
      <w:spacing w:after="0" w:line="360" w:lineRule="auto"/>
      <w:ind w:right="0"/>
    </w:pPr>
    <w:rPr>
      <w:rFonts w:ascii="Trebuchet MS" w:hAnsi="Trebuchet MS"/>
      <w:color w:val="auto"/>
      <w:szCs w:val="20"/>
      <w:lang w:val="es-MX"/>
    </w:rPr>
  </w:style>
  <w:style w:type="paragraph" w:customStyle="1" w:styleId="corpodetexto0">
    <w:name w:val="corpo de texto"/>
    <w:basedOn w:val="Normal"/>
    <w:rsid w:val="00377CCD"/>
    <w:pPr>
      <w:keepLines w:val="0"/>
      <w:spacing w:before="120" w:after="120" w:line="360" w:lineRule="auto"/>
      <w:ind w:right="0"/>
      <w:jc w:val="both"/>
    </w:pPr>
    <w:rPr>
      <w:rFonts w:ascii="Trebuchet MS" w:hAnsi="Trebuchet MS"/>
      <w:color w:val="auto"/>
      <w:lang w:val="es-MX"/>
    </w:rPr>
  </w:style>
  <w:style w:type="paragraph" w:styleId="Recuodecorpodetexto2">
    <w:name w:val="Body Text Indent 2"/>
    <w:basedOn w:val="Normal"/>
    <w:link w:val="Recuodecorpodetexto2Char"/>
    <w:rsid w:val="00377CCD"/>
    <w:pPr>
      <w:keepLines w:val="0"/>
      <w:spacing w:after="0" w:line="360" w:lineRule="auto"/>
      <w:ind w:left="720" w:right="0"/>
      <w:jc w:val="both"/>
    </w:pPr>
    <w:rPr>
      <w:rFonts w:ascii="Trebuchet MS" w:hAnsi="Trebuchet MS"/>
      <w:color w:val="auto"/>
      <w:lang w:val="es-MX"/>
    </w:rPr>
  </w:style>
  <w:style w:type="character" w:customStyle="1" w:styleId="Recuodecorpodetexto2Char">
    <w:name w:val="Recuo de corpo de texto 2 Char"/>
    <w:basedOn w:val="Fontepargpadro"/>
    <w:link w:val="Recuodecorpodetexto2"/>
    <w:rsid w:val="00377CCD"/>
    <w:rPr>
      <w:rFonts w:ascii="Trebuchet MS" w:eastAsia="Times New Roman" w:hAnsi="Trebuchet MS" w:cs="Times New Roman"/>
      <w:sz w:val="20"/>
      <w:szCs w:val="24"/>
      <w:lang w:val="es-MX"/>
    </w:rPr>
  </w:style>
  <w:style w:type="table" w:styleId="Tabelaemcolunas5">
    <w:name w:val="Table Columns 5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3">
    <w:name w:val="Table List 3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Preto">
    <w:name w:val="Normal + Preto"/>
    <w:basedOn w:val="Corpodetexto"/>
    <w:rsid w:val="00377CCD"/>
    <w:pPr>
      <w:suppressAutoHyphens/>
      <w:spacing w:after="0"/>
    </w:pPr>
    <w:rPr>
      <w:color w:val="000000"/>
      <w:sz w:val="20"/>
      <w:lang w:val="es-PE" w:eastAsia="ar-SA" w:bidi="ar-SA"/>
    </w:rPr>
  </w:style>
  <w:style w:type="character" w:customStyle="1" w:styleId="NormalPretoChar">
    <w:name w:val="Normal + Preto Char"/>
    <w:rsid w:val="00377CCD"/>
    <w:rPr>
      <w:rFonts w:ascii="Arial" w:hAnsi="Arial" w:cs="Arial"/>
      <w:color w:val="000000"/>
      <w:spacing w:val="-5"/>
      <w:lang w:val="es-PE" w:eastAsia="ar-SA" w:bidi="ar-SA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377CCD"/>
    <w:pPr>
      <w:keepLines w:val="0"/>
      <w:pBdr>
        <w:bottom w:val="single" w:sz="6" w:space="1" w:color="auto"/>
      </w:pBdr>
      <w:spacing w:after="0"/>
      <w:ind w:right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377CCD"/>
    <w:rPr>
      <w:rFonts w:ascii="Arial" w:eastAsia="Times New Roman" w:hAnsi="Arial" w:cs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377CCD"/>
    <w:pPr>
      <w:keepLines w:val="0"/>
      <w:pBdr>
        <w:top w:val="single" w:sz="6" w:space="1" w:color="auto"/>
      </w:pBdr>
      <w:spacing w:after="0"/>
      <w:ind w:right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377CCD"/>
    <w:rPr>
      <w:rFonts w:ascii="Arial" w:eastAsia="Times New Roman" w:hAnsi="Arial" w:cs="Times New Roman"/>
      <w:vanish/>
      <w:sz w:val="16"/>
      <w:szCs w:val="16"/>
    </w:rPr>
  </w:style>
  <w:style w:type="character" w:customStyle="1" w:styleId="shorttext1">
    <w:name w:val="short_text1"/>
    <w:rsid w:val="00377CCD"/>
    <w:rPr>
      <w:sz w:val="29"/>
      <w:szCs w:val="29"/>
    </w:rPr>
  </w:style>
  <w:style w:type="character" w:customStyle="1" w:styleId="longtext1">
    <w:name w:val="long_text1"/>
    <w:rsid w:val="00377CCD"/>
    <w:rPr>
      <w:sz w:val="26"/>
      <w:szCs w:val="26"/>
    </w:rPr>
  </w:style>
  <w:style w:type="character" w:customStyle="1" w:styleId="mediumtext1">
    <w:name w:val="medium_text1"/>
    <w:rsid w:val="00377CCD"/>
    <w:rPr>
      <w:sz w:val="32"/>
      <w:szCs w:val="32"/>
    </w:rPr>
  </w:style>
  <w:style w:type="character" w:customStyle="1" w:styleId="atn">
    <w:name w:val="atn"/>
    <w:rsid w:val="00377CCD"/>
  </w:style>
  <w:style w:type="paragraph" w:customStyle="1" w:styleId="NormalL2">
    <w:name w:val="Normal_L2"/>
    <w:basedOn w:val="Normal"/>
    <w:link w:val="NormalL2Char"/>
    <w:autoRedefine/>
    <w:rsid w:val="00377CCD"/>
    <w:pPr>
      <w:keepLines w:val="0"/>
      <w:spacing w:after="0" w:line="360" w:lineRule="auto"/>
      <w:ind w:right="0"/>
      <w:jc w:val="both"/>
    </w:pPr>
    <w:rPr>
      <w:rFonts w:ascii="Calibri" w:eastAsia="Calibri" w:hAnsi="Calibri"/>
      <w:color w:val="auto"/>
      <w:sz w:val="22"/>
      <w:szCs w:val="20"/>
      <w:shd w:val="clear" w:color="auto" w:fill="FFFFFF"/>
    </w:rPr>
  </w:style>
  <w:style w:type="character" w:customStyle="1" w:styleId="NormalL2Char">
    <w:name w:val="Normal_L2 Char"/>
    <w:link w:val="NormalL2"/>
    <w:rsid w:val="00377CCD"/>
    <w:rPr>
      <w:rFonts w:ascii="Calibri" w:eastAsia="Calibri" w:hAnsi="Calibri" w:cs="Times New Roman"/>
      <w:szCs w:val="20"/>
    </w:rPr>
  </w:style>
  <w:style w:type="character" w:customStyle="1" w:styleId="EstiloCorreo124">
    <w:name w:val="EstiloCorreo124"/>
    <w:semiHidden/>
    <w:rsid w:val="00377CCD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longtext">
    <w:name w:val="long_text"/>
    <w:rsid w:val="00377CCD"/>
  </w:style>
  <w:style w:type="paragraph" w:customStyle="1" w:styleId="Default">
    <w:name w:val="Default"/>
    <w:rsid w:val="00377CCD"/>
    <w:pPr>
      <w:autoSpaceDE w:val="0"/>
      <w:autoSpaceDN w:val="0"/>
      <w:adjustRightInd w:val="0"/>
      <w:spacing w:after="0" w:line="240" w:lineRule="auto"/>
    </w:pPr>
    <w:rPr>
      <w:rFonts w:ascii="Myriad Pro" w:eastAsia="SimSun" w:hAnsi="Myriad Pro" w:cs="Myriad Pro"/>
      <w:color w:val="000000"/>
      <w:sz w:val="24"/>
      <w:szCs w:val="24"/>
      <w:lang w:val="es-ES" w:eastAsia="zh-CN"/>
    </w:rPr>
  </w:style>
  <w:style w:type="paragraph" w:customStyle="1" w:styleId="Pa1">
    <w:name w:val="Pa1"/>
    <w:basedOn w:val="Default"/>
    <w:next w:val="Default"/>
    <w:rsid w:val="00377CCD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377CCD"/>
    <w:rPr>
      <w:rFonts w:cs="Myriad Pro"/>
      <w:color w:val="000000"/>
      <w:sz w:val="22"/>
      <w:szCs w:val="22"/>
    </w:rPr>
  </w:style>
  <w:style w:type="paragraph" w:customStyle="1" w:styleId="Textodebalo1">
    <w:name w:val="Texto de balão1"/>
    <w:basedOn w:val="Normal"/>
    <w:semiHidden/>
    <w:rsid w:val="00377CCD"/>
    <w:pPr>
      <w:keepLines w:val="0"/>
      <w:spacing w:after="0"/>
      <w:ind w:right="0"/>
      <w:jc w:val="both"/>
    </w:pPr>
    <w:rPr>
      <w:rFonts w:cs="Trebuchet MS"/>
      <w:color w:val="auto"/>
      <w:sz w:val="16"/>
      <w:szCs w:val="16"/>
    </w:rPr>
  </w:style>
  <w:style w:type="paragraph" w:customStyle="1" w:styleId="Bullet2">
    <w:name w:val="Bullet 2"/>
    <w:basedOn w:val="Normal"/>
    <w:rsid w:val="00377CCD"/>
    <w:pPr>
      <w:keepLines w:val="0"/>
      <w:tabs>
        <w:tab w:val="left" w:pos="0"/>
        <w:tab w:val="left" w:pos="288"/>
        <w:tab w:val="left" w:pos="336"/>
        <w:tab w:val="left" w:pos="2160"/>
        <w:tab w:val="left" w:pos="4680"/>
        <w:tab w:val="left" w:pos="6480"/>
      </w:tabs>
      <w:autoSpaceDE w:val="0"/>
      <w:autoSpaceDN w:val="0"/>
      <w:adjustRightInd w:val="0"/>
      <w:spacing w:after="0"/>
      <w:ind w:left="1080" w:right="0" w:hanging="360"/>
    </w:pPr>
    <w:rPr>
      <w:rFonts w:ascii="Arial" w:hAnsi="Arial"/>
      <w:color w:val="auto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77CCD"/>
    <w:pPr>
      <w:spacing w:after="0"/>
    </w:pPr>
    <w:rPr>
      <w:rFonts w:ascii="Lucida Grande" w:hAnsi="Lucida Grande" w:cs="Lucida Grande"/>
      <w:sz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77CCD"/>
    <w:rPr>
      <w:rFonts w:ascii="Lucida Grande" w:eastAsia="Times New Roman" w:hAnsi="Lucida Grande" w:cs="Lucida Grande"/>
      <w:color w:val="999999"/>
      <w:sz w:val="24"/>
      <w:szCs w:val="24"/>
    </w:rPr>
  </w:style>
  <w:style w:type="character" w:customStyle="1" w:styleId="apple-style-span">
    <w:name w:val="apple-style-span"/>
    <w:rsid w:val="00377CCD"/>
  </w:style>
  <w:style w:type="paragraph" w:customStyle="1" w:styleId="Normal2">
    <w:name w:val="Normal_2"/>
    <w:basedOn w:val="Normal"/>
    <w:link w:val="Normal2Char"/>
    <w:rsid w:val="00377CCD"/>
    <w:pPr>
      <w:keepLines w:val="0"/>
      <w:spacing w:after="120" w:line="360" w:lineRule="auto"/>
      <w:ind w:left="567" w:right="-1"/>
      <w:jc w:val="both"/>
    </w:pPr>
    <w:rPr>
      <w:color w:val="auto"/>
    </w:rPr>
  </w:style>
  <w:style w:type="character" w:customStyle="1" w:styleId="Normal2Char">
    <w:name w:val="Normal_2 Char"/>
    <w:link w:val="Normal2"/>
    <w:rsid w:val="00377CCD"/>
    <w:rPr>
      <w:rFonts w:ascii="Tahoma" w:eastAsia="Times New Roman" w:hAnsi="Tahoma" w:cs="Times New Roman"/>
      <w:sz w:val="20"/>
      <w:szCs w:val="24"/>
    </w:rPr>
  </w:style>
  <w:style w:type="paragraph" w:customStyle="1" w:styleId="FinityNormal">
    <w:name w:val="Finity_Normal"/>
    <w:basedOn w:val="Normal"/>
    <w:rsid w:val="00377CCD"/>
    <w:pPr>
      <w:keepLines w:val="0"/>
      <w:spacing w:after="120"/>
      <w:ind w:right="0"/>
      <w:jc w:val="both"/>
    </w:pPr>
    <w:rPr>
      <w:rFonts w:ascii="Arial" w:hAnsi="Arial" w:cs="Arial"/>
      <w:color w:val="auto"/>
      <w:sz w:val="24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efanini-Ttulo1">
    <w:name w:val="Stefanini - Título 1"/>
    <w:basedOn w:val="Ttulo1"/>
    <w:link w:val="Stefanini-Ttulo1Char"/>
    <w:rsid w:val="00377CCD"/>
    <w:pPr>
      <w:numPr>
        <w:numId w:val="13"/>
      </w:numPr>
      <w:spacing w:after="360"/>
      <w:jc w:val="both"/>
    </w:pPr>
    <w:rPr>
      <w:rFonts w:ascii="Trebuchet MS" w:hAnsi="Trebuchet MS" w:cs="Tahoma"/>
    </w:rPr>
  </w:style>
  <w:style w:type="paragraph" w:customStyle="1" w:styleId="Stefanini-Texto1">
    <w:name w:val="Stefanini - Texto 1"/>
    <w:basedOn w:val="Normal"/>
    <w:link w:val="Stefanini-Texto1Char"/>
    <w:qFormat/>
    <w:rsid w:val="00474936"/>
    <w:pPr>
      <w:spacing w:after="120"/>
      <w:jc w:val="both"/>
    </w:pPr>
    <w:rPr>
      <w:rFonts w:ascii="Century Gothic" w:hAnsi="Century Gothic" w:cs="Tahoma"/>
      <w:color w:val="404040" w:themeColor="text1" w:themeTint="BF"/>
      <w:sz w:val="24"/>
    </w:rPr>
  </w:style>
  <w:style w:type="character" w:customStyle="1" w:styleId="Stefanini-Ttulo1Char">
    <w:name w:val="Stefanini - Título 1 Char"/>
    <w:basedOn w:val="Ttulo1Char"/>
    <w:link w:val="Stefanini-Ttulo1"/>
    <w:rsid w:val="00377CCD"/>
    <w:rPr>
      <w:rFonts w:ascii="Trebuchet MS" w:eastAsia="Times New Roman" w:hAnsi="Trebuchet MS" w:cs="Tahoma"/>
      <w:b/>
      <w:bCs/>
      <w:kern w:val="32"/>
      <w:sz w:val="32"/>
      <w:szCs w:val="20"/>
    </w:rPr>
  </w:style>
  <w:style w:type="paragraph" w:customStyle="1" w:styleId="Stefanini-Ttulo2">
    <w:name w:val="Stefanini - Título 2"/>
    <w:basedOn w:val="Stefanini-Ttulo1"/>
    <w:link w:val="Stefanini-Ttulo2Char"/>
    <w:rsid w:val="00377CCD"/>
    <w:pPr>
      <w:pageBreakBefore w:val="0"/>
      <w:numPr>
        <w:ilvl w:val="1"/>
        <w:numId w:val="14"/>
      </w:numPr>
    </w:pPr>
    <w:rPr>
      <w:color w:val="00B0F0"/>
      <w:sz w:val="26"/>
      <w:szCs w:val="26"/>
    </w:rPr>
  </w:style>
  <w:style w:type="character" w:customStyle="1" w:styleId="Stefanini-Texto1Char">
    <w:name w:val="Stefanini - Texto 1 Char"/>
    <w:basedOn w:val="Fontepargpadro"/>
    <w:link w:val="Stefanini-Texto1"/>
    <w:rsid w:val="00474936"/>
    <w:rPr>
      <w:rFonts w:ascii="Century Gothic" w:eastAsia="Times New Roman" w:hAnsi="Century Gothic" w:cs="Tahoma"/>
      <w:color w:val="404040" w:themeColor="text1" w:themeTint="BF"/>
      <w:sz w:val="24"/>
      <w:szCs w:val="24"/>
    </w:rPr>
  </w:style>
  <w:style w:type="paragraph" w:customStyle="1" w:styleId="Stefanini-Bullet1">
    <w:name w:val="Stefanini - Bullet 1"/>
    <w:basedOn w:val="PargrafodaLista"/>
    <w:link w:val="Stefanini-Bullet1Char"/>
    <w:qFormat/>
    <w:rsid w:val="00377CCD"/>
    <w:pPr>
      <w:numPr>
        <w:numId w:val="12"/>
      </w:numPr>
      <w:spacing w:after="120"/>
    </w:pPr>
    <w:rPr>
      <w:rFonts w:cs="Tahoma"/>
      <w:color w:val="404040" w:themeColor="text1" w:themeTint="BF"/>
      <w:sz w:val="20"/>
    </w:rPr>
  </w:style>
  <w:style w:type="character" w:customStyle="1" w:styleId="Stefanini-Ttulo2Char">
    <w:name w:val="Stefanini - Título 2 Char"/>
    <w:basedOn w:val="Stefanini-Ttulo1Char"/>
    <w:link w:val="Stefanini-Ttulo2"/>
    <w:rsid w:val="00377CCD"/>
    <w:rPr>
      <w:rFonts w:ascii="Trebuchet MS" w:eastAsia="Times New Roman" w:hAnsi="Trebuchet MS" w:cs="Tahoma"/>
      <w:b/>
      <w:bCs/>
      <w:color w:val="00B0F0"/>
      <w:kern w:val="32"/>
      <w:sz w:val="26"/>
      <w:szCs w:val="26"/>
    </w:rPr>
  </w:style>
  <w:style w:type="character" w:customStyle="1" w:styleId="Stefanini-Bullet1Char">
    <w:name w:val="Stefanini - Bullet 1 Char"/>
    <w:basedOn w:val="PargrafodaListaChar"/>
    <w:link w:val="Stefanini-Bullet1"/>
    <w:rsid w:val="00377CCD"/>
    <w:rPr>
      <w:rFonts w:ascii="Trebuchet MS" w:eastAsia="Calibri" w:hAnsi="Trebuchet MS" w:cs="Tahoma"/>
      <w:color w:val="404040" w:themeColor="text1" w:themeTint="BF"/>
      <w:sz w:val="20"/>
    </w:rPr>
  </w:style>
  <w:style w:type="paragraph" w:customStyle="1" w:styleId="Stefanini-Ttulo20">
    <w:name w:val="Stefanini-Título 2"/>
    <w:basedOn w:val="Stefanini-Ttulo1"/>
    <w:link w:val="Stefanini-Ttulo2Char0"/>
    <w:qFormat/>
    <w:rsid w:val="00584426"/>
    <w:pPr>
      <w:pageBreakBefore w:val="0"/>
      <w:numPr>
        <w:ilvl w:val="1"/>
        <w:numId w:val="16"/>
      </w:numPr>
      <w:spacing w:after="120"/>
      <w:jc w:val="left"/>
    </w:pPr>
    <w:rPr>
      <w:color w:val="002060"/>
      <w:sz w:val="26"/>
      <w:szCs w:val="26"/>
    </w:rPr>
  </w:style>
  <w:style w:type="paragraph" w:customStyle="1" w:styleId="Stefanini-Ttulo10">
    <w:name w:val="Stefanini-Título1"/>
    <w:basedOn w:val="Stefanini-Ttulo1"/>
    <w:link w:val="Stefanini-Ttulo1Char0"/>
    <w:qFormat/>
    <w:rsid w:val="00171944"/>
    <w:pPr>
      <w:numPr>
        <w:numId w:val="16"/>
      </w:numPr>
    </w:pPr>
    <w:rPr>
      <w:color w:val="002060"/>
    </w:rPr>
  </w:style>
  <w:style w:type="character" w:customStyle="1" w:styleId="Stefanini-Ttulo2Char0">
    <w:name w:val="Stefanini-Título 2 Char"/>
    <w:basedOn w:val="Stefanini-Ttulo1Char"/>
    <w:link w:val="Stefanini-Ttulo20"/>
    <w:rsid w:val="00584426"/>
    <w:rPr>
      <w:rFonts w:ascii="Trebuchet MS" w:eastAsia="Times New Roman" w:hAnsi="Trebuchet MS" w:cs="Tahoma"/>
      <w:b/>
      <w:bCs/>
      <w:color w:val="002060"/>
      <w:kern w:val="32"/>
      <w:sz w:val="26"/>
      <w:szCs w:val="26"/>
    </w:rPr>
  </w:style>
  <w:style w:type="paragraph" w:customStyle="1" w:styleId="Stefanini-Ttulo30">
    <w:name w:val="Stefanini-Título 3"/>
    <w:basedOn w:val="Normal"/>
    <w:link w:val="Stefanini-Ttulo3Char"/>
    <w:rsid w:val="00F72D5A"/>
    <w:pPr>
      <w:keepLines w:val="0"/>
      <w:spacing w:after="120"/>
      <w:ind w:right="0"/>
      <w:jc w:val="both"/>
    </w:pPr>
    <w:rPr>
      <w:rFonts w:ascii="Arial" w:hAnsi="Arial" w:cs="Arial"/>
      <w:b/>
      <w:bCs/>
      <w:color w:val="002060"/>
    </w:rPr>
  </w:style>
  <w:style w:type="character" w:customStyle="1" w:styleId="Stefanini-Ttulo1Char0">
    <w:name w:val="Stefanini-Título1 Char"/>
    <w:basedOn w:val="Stefanini-Ttulo1Char"/>
    <w:link w:val="Stefanini-Ttulo10"/>
    <w:rsid w:val="00171944"/>
    <w:rPr>
      <w:rFonts w:ascii="Trebuchet MS" w:eastAsia="Times New Roman" w:hAnsi="Trebuchet MS" w:cs="Tahoma"/>
      <w:b/>
      <w:bCs/>
      <w:color w:val="002060"/>
      <w:kern w:val="32"/>
      <w:sz w:val="32"/>
      <w:szCs w:val="20"/>
    </w:rPr>
  </w:style>
  <w:style w:type="character" w:customStyle="1" w:styleId="Stefanini-Ttulo3Char">
    <w:name w:val="Stefanini-Título 3 Char"/>
    <w:basedOn w:val="Fontepargpadro"/>
    <w:link w:val="Stefanini-Ttulo30"/>
    <w:rsid w:val="00F72D5A"/>
    <w:rPr>
      <w:rFonts w:ascii="Arial" w:eastAsia="Times New Roman" w:hAnsi="Arial" w:cs="Arial"/>
      <w:b/>
      <w:bCs/>
      <w:color w:val="002060"/>
      <w:sz w:val="20"/>
      <w:szCs w:val="24"/>
    </w:rPr>
  </w:style>
  <w:style w:type="paragraph" w:customStyle="1" w:styleId="Stefanini-Ttulo3">
    <w:name w:val="Stefanini - Título3"/>
    <w:basedOn w:val="Stefanini-Ttulo20"/>
    <w:link w:val="Stefanini-Ttulo3Char0"/>
    <w:qFormat/>
    <w:rsid w:val="00D55782"/>
    <w:pPr>
      <w:numPr>
        <w:ilvl w:val="2"/>
      </w:numPr>
    </w:pPr>
    <w:rPr>
      <w:sz w:val="22"/>
    </w:rPr>
  </w:style>
  <w:style w:type="character" w:customStyle="1" w:styleId="Stefanini-Ttulo3Char0">
    <w:name w:val="Stefanini - Título3 Char"/>
    <w:basedOn w:val="Stefanini-Ttulo2Char0"/>
    <w:link w:val="Stefanini-Ttulo3"/>
    <w:rsid w:val="00D55782"/>
    <w:rPr>
      <w:rFonts w:ascii="Trebuchet MS" w:eastAsia="Times New Roman" w:hAnsi="Trebuchet MS" w:cs="Tahoma"/>
      <w:b/>
      <w:bCs/>
      <w:color w:val="002060"/>
      <w:kern w:val="32"/>
      <w:sz w:val="26"/>
      <w:szCs w:val="26"/>
    </w:rPr>
  </w:style>
  <w:style w:type="paragraph" w:styleId="Corpodetexto2">
    <w:name w:val="Body Text 2"/>
    <w:basedOn w:val="Normal"/>
    <w:link w:val="Corpodetexto2Char"/>
    <w:semiHidden/>
    <w:unhideWhenUsed/>
    <w:rsid w:val="003F0185"/>
    <w:pPr>
      <w:keepLines w:val="0"/>
      <w:spacing w:after="120" w:line="480" w:lineRule="auto"/>
      <w:ind w:right="0"/>
    </w:pPr>
  </w:style>
  <w:style w:type="character" w:customStyle="1" w:styleId="Corpodetexto2Char">
    <w:name w:val="Corpo de texto 2 Char"/>
    <w:basedOn w:val="Fontepargpadro"/>
    <w:link w:val="Corpodetexto2"/>
    <w:semiHidden/>
    <w:rsid w:val="003F0185"/>
    <w:rPr>
      <w:rFonts w:ascii="Tahoma" w:eastAsia="Times New Roman" w:hAnsi="Tahoma" w:cs="Times New Roman"/>
      <w:color w:val="999999"/>
      <w:sz w:val="20"/>
      <w:szCs w:val="24"/>
    </w:rPr>
  </w:style>
  <w:style w:type="character" w:customStyle="1" w:styleId="normaltextrun">
    <w:name w:val="normaltextrun"/>
    <w:basedOn w:val="Fontepargpadro"/>
    <w:rsid w:val="00E17D44"/>
  </w:style>
  <w:style w:type="character" w:customStyle="1" w:styleId="spellingerror">
    <w:name w:val="spellingerror"/>
    <w:basedOn w:val="Fontepargpadro"/>
    <w:rsid w:val="00E17D44"/>
  </w:style>
  <w:style w:type="character" w:customStyle="1" w:styleId="eop">
    <w:name w:val="eop"/>
    <w:basedOn w:val="Fontepargpadro"/>
    <w:rsid w:val="00E17D44"/>
  </w:style>
  <w:style w:type="paragraph" w:customStyle="1" w:styleId="paragraph">
    <w:name w:val="paragraph"/>
    <w:basedOn w:val="Normal"/>
    <w:rsid w:val="00C01FE0"/>
    <w:pPr>
      <w:keepLines w:val="0"/>
      <w:spacing w:before="100" w:beforeAutospacing="1" w:after="100" w:afterAutospacing="1"/>
      <w:ind w:right="0"/>
    </w:pPr>
    <w:rPr>
      <w:rFonts w:ascii="Times New Roman" w:hAnsi="Times New Roman"/>
      <w:color w:val="auto"/>
      <w:sz w:val="24"/>
      <w:lang w:val="en-US"/>
    </w:rPr>
  </w:style>
  <w:style w:type="paragraph" w:styleId="Reviso">
    <w:name w:val="Revision"/>
    <w:hidden/>
    <w:uiPriority w:val="99"/>
    <w:semiHidden/>
    <w:rsid w:val="001C12CF"/>
    <w:pPr>
      <w:spacing w:after="0" w:line="240" w:lineRule="auto"/>
    </w:pPr>
    <w:rPr>
      <w:rFonts w:ascii="Tahoma" w:eastAsia="Times New Roman" w:hAnsi="Tahoma" w:cs="Times New Roman"/>
      <w:color w:val="999999"/>
      <w:sz w:val="20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572"/>
    <w:rPr>
      <w:color w:val="605E5C"/>
      <w:shd w:val="clear" w:color="auto" w:fill="E1DFDD"/>
    </w:rPr>
  </w:style>
  <w:style w:type="paragraph" w:customStyle="1" w:styleId="Subttulo-AMS">
    <w:name w:val="Subtítulo - AMS"/>
    <w:basedOn w:val="Ttulo2"/>
    <w:link w:val="Subttulo-AMSChar"/>
    <w:autoRedefine/>
    <w:qFormat/>
    <w:rsid w:val="00B819EE"/>
    <w:pPr>
      <w:numPr>
        <w:numId w:val="17"/>
      </w:numPr>
      <w:tabs>
        <w:tab w:val="left" w:pos="993"/>
      </w:tabs>
      <w:spacing w:after="120"/>
      <w:ind w:right="448"/>
    </w:pPr>
    <w:rPr>
      <w:rFonts w:ascii="Century Gothic" w:hAnsi="Century Gothic" w:cstheme="minorBidi"/>
      <w:b/>
      <w:bCs/>
      <w:noProof/>
      <w:color w:val="2F5496" w:themeColor="accent5" w:themeShade="BF"/>
      <w:sz w:val="28"/>
      <w:szCs w:val="28"/>
      <w:lang w:bidi="en-US"/>
    </w:rPr>
  </w:style>
  <w:style w:type="paragraph" w:customStyle="1" w:styleId="Ttulo-AMS">
    <w:name w:val="Título - AMS"/>
    <w:basedOn w:val="Ttulo1"/>
    <w:link w:val="Ttulo-AMSChar"/>
    <w:autoRedefine/>
    <w:qFormat/>
    <w:rsid w:val="00904916"/>
    <w:pPr>
      <w:numPr>
        <w:numId w:val="18"/>
      </w:numPr>
      <w:tabs>
        <w:tab w:val="left" w:pos="993"/>
      </w:tabs>
      <w:ind w:left="567" w:hanging="567"/>
    </w:pPr>
    <w:rPr>
      <w:color w:val="002060"/>
      <w:sz w:val="48"/>
    </w:rPr>
  </w:style>
  <w:style w:type="character" w:customStyle="1" w:styleId="Subttulo-AMSChar">
    <w:name w:val="Subtítulo - AMS Char"/>
    <w:basedOn w:val="PargrafodaListaChar"/>
    <w:link w:val="Subttulo-AMS"/>
    <w:rsid w:val="00B819EE"/>
    <w:rPr>
      <w:rFonts w:ascii="Century Gothic" w:eastAsiaTheme="majorEastAsia" w:hAnsi="Century Gothic" w:cs="Times New Roman"/>
      <w:b/>
      <w:bCs/>
      <w:noProof/>
      <w:color w:val="2F5496" w:themeColor="accent5" w:themeShade="BF"/>
      <w:sz w:val="28"/>
      <w:szCs w:val="28"/>
      <w:lang w:bidi="en-US"/>
    </w:rPr>
  </w:style>
  <w:style w:type="paragraph" w:customStyle="1" w:styleId="Subttulo2">
    <w:name w:val="Subtítulo 2"/>
    <w:basedOn w:val="Ttulo3"/>
    <w:link w:val="Subttulo2Char"/>
    <w:autoRedefine/>
    <w:qFormat/>
    <w:rsid w:val="00B819EE"/>
    <w:pPr>
      <w:numPr>
        <w:ilvl w:val="2"/>
        <w:numId w:val="17"/>
      </w:numPr>
      <w:tabs>
        <w:tab w:val="left" w:pos="1418"/>
        <w:tab w:val="left" w:pos="1560"/>
      </w:tabs>
      <w:spacing w:after="120"/>
    </w:pPr>
    <w:rPr>
      <w:rFonts w:ascii="Century Gothic" w:hAnsi="Century Gothic" w:cstheme="minorBidi"/>
      <w:bCs w:val="0"/>
      <w:color w:val="1F3864" w:themeColor="accent5" w:themeShade="80"/>
      <w:sz w:val="24"/>
      <w:szCs w:val="28"/>
      <w:lang w:bidi="en-US"/>
    </w:rPr>
  </w:style>
  <w:style w:type="character" w:customStyle="1" w:styleId="Ttulo-AMSChar">
    <w:name w:val="Título - AMS Char"/>
    <w:basedOn w:val="PargrafodaListaChar"/>
    <w:link w:val="Ttulo-AMS"/>
    <w:rsid w:val="00904916"/>
    <w:rPr>
      <w:rFonts w:ascii="Calibri" w:eastAsia="Times New Roman" w:hAnsi="Calibri" w:cs="Times New Roman"/>
      <w:b/>
      <w:bCs/>
      <w:color w:val="002060"/>
      <w:kern w:val="32"/>
      <w:sz w:val="48"/>
      <w:szCs w:val="20"/>
    </w:rPr>
  </w:style>
  <w:style w:type="character" w:customStyle="1" w:styleId="Subttulo2Char">
    <w:name w:val="Subtítulo 2 Char"/>
    <w:basedOn w:val="PargrafodaListaChar"/>
    <w:link w:val="Subttulo2"/>
    <w:rsid w:val="00B819EE"/>
    <w:rPr>
      <w:rFonts w:ascii="Century Gothic" w:eastAsia="Times New Roman" w:hAnsi="Century Gothic" w:cs="Times New Roman"/>
      <w:b/>
      <w:color w:val="1F3864" w:themeColor="accent5" w:themeShade="80"/>
      <w:sz w:val="24"/>
      <w:szCs w:val="28"/>
      <w:lang w:bidi="en-US"/>
    </w:rPr>
  </w:style>
  <w:style w:type="table" w:customStyle="1" w:styleId="TabelaSimples41">
    <w:name w:val="Tabela Simples 41"/>
    <w:basedOn w:val="Tabelanormal"/>
    <w:uiPriority w:val="44"/>
    <w:rsid w:val="00A45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11">
    <w:name w:val="Simples Tabela 11"/>
    <w:basedOn w:val="Tabelanormal"/>
    <w:uiPriority w:val="41"/>
    <w:rsid w:val="00EB35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8B17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2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60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08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35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01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78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6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26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7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0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99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1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2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1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209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01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73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266">
          <w:marLeft w:val="85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25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18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312">
          <w:marLeft w:val="85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13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340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2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2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2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62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4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8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1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7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57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52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22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57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19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93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20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07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9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85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60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4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61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3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9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97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75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06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2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59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00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73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52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76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48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775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63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14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02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31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1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80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79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5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66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8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37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8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82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17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53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8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4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91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46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2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6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0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885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24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9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78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10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6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1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31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89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92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10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9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04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8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6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68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8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99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50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38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7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5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59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61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40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7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84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415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37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8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16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8D49C80F6044CA7EA70B00A571531" ma:contentTypeVersion="3" ma:contentTypeDescription="Crie um novo documento." ma:contentTypeScope="" ma:versionID="698a56dda1117472c401d59450cde5d0">
  <xsd:schema xmlns:xsd="http://www.w3.org/2001/XMLSchema" xmlns:xs="http://www.w3.org/2001/XMLSchema" xmlns:p="http://schemas.microsoft.com/office/2006/metadata/properties" xmlns:ns2="8da20d5b-bd2e-47e4-bb96-9f0bb50715e6" targetNamespace="http://schemas.microsoft.com/office/2006/metadata/properties" ma:root="true" ma:fieldsID="f2a6d4f1490b50906310468fec3dfa85" ns2:_="">
    <xsd:import namespace="8da20d5b-bd2e-47e4-bb96-9f0bb5071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20d5b-bd2e-47e4-bb96-9f0bb5071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779C3-34B7-4FF5-8959-D4A2DA0F7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20d5b-bd2e-47e4-bb96-9f0bb5071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F1F1C-AA0E-4931-B6FA-25D50C2F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10235-3680-46A7-9D9A-464B04299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0C442-8ED6-46CE-B511-CC11470F7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M068] Especificação do Escopo do Projeto</vt:lpstr>
      <vt:lpstr/>
    </vt:vector>
  </TitlesOfParts>
  <Manager>Bruno Sampaio Costa</Manager>
  <Company>Stefanini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M068] Especificação do Escopo do Projeto</dc:title>
  <dc:subject>[PM068] Especificação do Escopo do Projeto</dc:subject>
  <dc:creator>Bruno Sampaio Costa</dc:creator>
  <dc:description/>
  <cp:lastModifiedBy>MATEUS TEIXEIRA FOLHA</cp:lastModifiedBy>
  <cp:revision>11</cp:revision>
  <cp:lastPrinted>2019-02-15T12:49:00Z</cp:lastPrinted>
  <dcterms:created xsi:type="dcterms:W3CDTF">2021-10-28T00:24:00Z</dcterms:created>
  <dcterms:modified xsi:type="dcterms:W3CDTF">2021-10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8D49C80F6044CA7EA70B00A571531</vt:lpwstr>
  </property>
</Properties>
</file>